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C1" w:rsidRDefault="007A0EC1" w:rsidP="007A0EC1">
      <w:pPr>
        <w:jc w:val="center"/>
        <w:rPr>
          <w:rFonts w:ascii="隶书" w:eastAsia="隶书"/>
          <w:b/>
          <w:bCs/>
          <w:sz w:val="28"/>
          <w:szCs w:val="28"/>
        </w:rPr>
      </w:pPr>
      <w:r w:rsidRPr="0059624C">
        <w:rPr>
          <w:rFonts w:ascii="隶书" w:eastAsia="隶书" w:hint="eastAsia"/>
          <w:b/>
          <w:bCs/>
          <w:sz w:val="30"/>
          <w:szCs w:val="30"/>
        </w:rPr>
        <w:t>20</w:t>
      </w:r>
      <w:r w:rsidR="009A4C5A">
        <w:rPr>
          <w:rFonts w:ascii="隶书" w:eastAsia="隶书" w:hint="eastAsia"/>
          <w:b/>
          <w:bCs/>
          <w:sz w:val="30"/>
          <w:szCs w:val="30"/>
        </w:rPr>
        <w:t>1</w:t>
      </w:r>
      <w:r w:rsidR="00357F40">
        <w:rPr>
          <w:rFonts w:ascii="隶书" w:eastAsia="隶书"/>
          <w:b/>
          <w:bCs/>
          <w:sz w:val="30"/>
          <w:szCs w:val="30"/>
        </w:rPr>
        <w:t>5</w:t>
      </w:r>
      <w:r w:rsidRPr="0059624C">
        <w:rPr>
          <w:rFonts w:ascii="隶书" w:eastAsia="隶书" w:hint="eastAsia"/>
          <w:b/>
          <w:bCs/>
          <w:sz w:val="30"/>
          <w:szCs w:val="30"/>
        </w:rPr>
        <w:t>-20</w:t>
      </w:r>
      <w:r w:rsidR="00A675E6">
        <w:rPr>
          <w:rFonts w:ascii="隶书" w:eastAsia="隶书" w:hint="eastAsia"/>
          <w:b/>
          <w:bCs/>
          <w:sz w:val="30"/>
          <w:szCs w:val="30"/>
        </w:rPr>
        <w:t>1</w:t>
      </w:r>
      <w:r w:rsidR="00357F40">
        <w:rPr>
          <w:rFonts w:ascii="隶书" w:eastAsia="隶书"/>
          <w:b/>
          <w:bCs/>
          <w:sz w:val="30"/>
          <w:szCs w:val="30"/>
        </w:rPr>
        <w:t>6</w:t>
      </w:r>
      <w:r w:rsidRPr="0059624C">
        <w:rPr>
          <w:rFonts w:ascii="隶书" w:eastAsia="隶书" w:hint="eastAsia"/>
          <w:b/>
          <w:bCs/>
          <w:sz w:val="30"/>
          <w:szCs w:val="30"/>
        </w:rPr>
        <w:t>-</w:t>
      </w:r>
      <w:r w:rsidR="00C14AEE">
        <w:rPr>
          <w:rFonts w:ascii="隶书" w:eastAsia="隶书"/>
          <w:b/>
          <w:bCs/>
          <w:sz w:val="30"/>
          <w:szCs w:val="30"/>
        </w:rPr>
        <w:t>2</w:t>
      </w:r>
      <w:r w:rsidRPr="0059624C">
        <w:rPr>
          <w:rFonts w:ascii="隶书" w:eastAsia="隶书" w:hint="eastAsia"/>
          <w:b/>
          <w:bCs/>
          <w:sz w:val="30"/>
          <w:szCs w:val="30"/>
        </w:rPr>
        <w:t>课程</w:t>
      </w:r>
      <w:r w:rsidR="00617CFB">
        <w:rPr>
          <w:rFonts w:ascii="隶书" w:eastAsia="隶书" w:hint="eastAsia"/>
          <w:b/>
          <w:bCs/>
          <w:sz w:val="30"/>
          <w:szCs w:val="30"/>
        </w:rPr>
        <w:t>表</w:t>
      </w:r>
      <w:r w:rsidR="009404E8" w:rsidRPr="0059624C">
        <w:rPr>
          <w:rFonts w:ascii="隶书" w:eastAsia="隶书" w:hint="eastAsia"/>
          <w:b/>
          <w:bCs/>
          <w:sz w:val="28"/>
          <w:szCs w:val="28"/>
        </w:rPr>
        <w:t xml:space="preserve"> </w:t>
      </w:r>
      <w:r w:rsidR="003F6514" w:rsidRPr="0059624C">
        <w:rPr>
          <w:rFonts w:ascii="隶书" w:eastAsia="隶书" w:hint="eastAsia"/>
          <w:b/>
          <w:bCs/>
          <w:sz w:val="28"/>
          <w:szCs w:val="28"/>
        </w:rPr>
        <w:t>(SA</w:t>
      </w:r>
      <w:r w:rsidR="009A4C5A">
        <w:rPr>
          <w:rFonts w:ascii="隶书" w:eastAsia="隶书" w:hint="eastAsia"/>
          <w:b/>
          <w:bCs/>
          <w:sz w:val="28"/>
          <w:szCs w:val="28"/>
        </w:rPr>
        <w:t>1</w:t>
      </w:r>
      <w:r w:rsidR="00357F40">
        <w:rPr>
          <w:rFonts w:ascii="隶书" w:eastAsia="隶书"/>
          <w:b/>
          <w:bCs/>
          <w:sz w:val="28"/>
          <w:szCs w:val="28"/>
        </w:rPr>
        <w:t>5</w:t>
      </w:r>
      <w:r w:rsidR="003F6514" w:rsidRPr="0059624C">
        <w:rPr>
          <w:rFonts w:ascii="隶书" w:eastAsia="隶书" w:hint="eastAsia"/>
          <w:b/>
          <w:bCs/>
          <w:sz w:val="28"/>
          <w:szCs w:val="28"/>
        </w:rPr>
        <w:t>225</w:t>
      </w:r>
      <w:r w:rsidR="00B838A1" w:rsidRPr="0059624C">
        <w:rPr>
          <w:rFonts w:ascii="隶书" w:eastAsia="隶书" w:hint="eastAsia"/>
          <w:b/>
          <w:bCs/>
          <w:sz w:val="28"/>
          <w:szCs w:val="28"/>
        </w:rPr>
        <w:t xml:space="preserve"> 合肥</w:t>
      </w:r>
      <w:r w:rsidR="003F6514" w:rsidRPr="0059624C">
        <w:rPr>
          <w:rFonts w:ascii="隶书" w:eastAsia="隶书" w:hint="eastAsia"/>
          <w:b/>
          <w:bCs/>
          <w:sz w:val="28"/>
          <w:szCs w:val="28"/>
        </w:rPr>
        <w:t>)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865"/>
        <w:gridCol w:w="1390"/>
        <w:gridCol w:w="1593"/>
        <w:gridCol w:w="1593"/>
        <w:gridCol w:w="1594"/>
        <w:gridCol w:w="1484"/>
        <w:gridCol w:w="1484"/>
      </w:tblGrid>
      <w:tr w:rsidR="00417B5E" w:rsidRPr="001F5119" w:rsidTr="00417B5E">
        <w:trPr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17B5E" w:rsidRPr="001F5119" w:rsidRDefault="00417B5E" w:rsidP="00A13A26">
            <w:pPr>
              <w:jc w:val="center"/>
              <w:rPr>
                <w:b/>
                <w:sz w:val="18"/>
                <w:szCs w:val="18"/>
              </w:rPr>
            </w:pPr>
            <w:bookmarkStart w:id="0" w:name="OLE_LINK1"/>
            <w:r>
              <w:rPr>
                <w:rFonts w:hint="eastAsia"/>
                <w:b/>
                <w:sz w:val="18"/>
                <w:szCs w:val="18"/>
              </w:rPr>
              <w:t>节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次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4" w:space="0" w:color="auto"/>
            </w:tcBorders>
          </w:tcPr>
          <w:p w:rsidR="00417B5E" w:rsidRPr="001F5119" w:rsidRDefault="00417B5E" w:rsidP="000A57A0">
            <w:pPr>
              <w:jc w:val="center"/>
              <w:rPr>
                <w:b/>
                <w:sz w:val="18"/>
                <w:szCs w:val="18"/>
              </w:rPr>
            </w:pPr>
            <w:r w:rsidRPr="001F5119">
              <w:rPr>
                <w:rFonts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</w:tcPr>
          <w:p w:rsidR="00417B5E" w:rsidRPr="001F5119" w:rsidRDefault="00417B5E" w:rsidP="000A57A0">
            <w:pPr>
              <w:jc w:val="center"/>
              <w:rPr>
                <w:b/>
                <w:sz w:val="18"/>
                <w:szCs w:val="18"/>
              </w:rPr>
            </w:pPr>
            <w:r w:rsidRPr="001F5119">
              <w:rPr>
                <w:rFonts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</w:tcPr>
          <w:p w:rsidR="00417B5E" w:rsidRPr="001F5119" w:rsidRDefault="00417B5E" w:rsidP="000A57A0">
            <w:pPr>
              <w:jc w:val="center"/>
              <w:rPr>
                <w:b/>
                <w:sz w:val="18"/>
                <w:szCs w:val="18"/>
              </w:rPr>
            </w:pPr>
            <w:r w:rsidRPr="001F5119">
              <w:rPr>
                <w:rFonts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</w:tcPr>
          <w:p w:rsidR="00417B5E" w:rsidRPr="001F5119" w:rsidRDefault="00417B5E" w:rsidP="000A57A0">
            <w:pPr>
              <w:jc w:val="center"/>
              <w:rPr>
                <w:b/>
                <w:sz w:val="18"/>
                <w:szCs w:val="18"/>
              </w:rPr>
            </w:pPr>
            <w:r w:rsidRPr="001F5119">
              <w:rPr>
                <w:rFonts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7B5E" w:rsidRPr="001F5119" w:rsidRDefault="00390FB6" w:rsidP="00CE41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星期</w:t>
            </w:r>
            <w:r>
              <w:rPr>
                <w:b/>
                <w:sz w:val="18"/>
                <w:szCs w:val="18"/>
              </w:rPr>
              <w:t>五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B5E" w:rsidRPr="001F5119" w:rsidRDefault="00417B5E" w:rsidP="00390FB6">
            <w:pPr>
              <w:jc w:val="center"/>
              <w:rPr>
                <w:b/>
                <w:sz w:val="18"/>
                <w:szCs w:val="18"/>
              </w:rPr>
            </w:pPr>
            <w:r w:rsidRPr="001F5119">
              <w:rPr>
                <w:rFonts w:hint="eastAsia"/>
                <w:b/>
                <w:sz w:val="18"/>
                <w:szCs w:val="18"/>
              </w:rPr>
              <w:t>星期</w:t>
            </w:r>
            <w:r w:rsidR="00390FB6">
              <w:rPr>
                <w:rFonts w:hint="eastAsia"/>
                <w:b/>
                <w:sz w:val="18"/>
                <w:szCs w:val="18"/>
              </w:rPr>
              <w:t>六</w:t>
            </w:r>
          </w:p>
        </w:tc>
      </w:tr>
      <w:tr w:rsidR="00295B78" w:rsidRPr="00537ADF" w:rsidTr="00417B5E">
        <w:trPr>
          <w:trHeight w:val="572"/>
          <w:jc w:val="center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5B78" w:rsidRPr="00537ADF" w:rsidRDefault="00295B78" w:rsidP="00390FB6">
            <w:pPr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上</w:t>
            </w:r>
          </w:p>
          <w:p w:rsidR="00295B78" w:rsidRPr="00537ADF" w:rsidRDefault="00295B78" w:rsidP="00390FB6">
            <w:pPr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</w:p>
          <w:p w:rsidR="00295B78" w:rsidRPr="00537ADF" w:rsidRDefault="00295B78" w:rsidP="00390FB6">
            <w:pPr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</w:p>
          <w:p w:rsidR="00295B78" w:rsidRPr="00537ADF" w:rsidRDefault="00295B78" w:rsidP="00390FB6">
            <w:pPr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午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295B78" w:rsidRPr="00537ADF" w:rsidRDefault="00295B78" w:rsidP="00390FB6">
            <w:pPr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390" w:type="dxa"/>
            <w:vMerge w:val="restart"/>
            <w:tcBorders>
              <w:top w:val="single" w:sz="12" w:space="0" w:color="auto"/>
            </w:tcBorders>
          </w:tcPr>
          <w:p w:rsidR="00295B78" w:rsidRPr="00F82E53" w:rsidRDefault="00295B78" w:rsidP="00B070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用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英语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班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-</w:t>
            </w:r>
            <w:r w:rsidR="00972A17">
              <w:rPr>
                <w:rFonts w:ascii="宋体" w:hAnsi="宋体"/>
                <w:sz w:val="18"/>
                <w:szCs w:val="18"/>
              </w:rPr>
              <w:t>2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周</w:t>
            </w:r>
            <w:r w:rsidR="00B07092">
              <w:rPr>
                <w:rFonts w:ascii="宋体" w:hAnsi="宋体" w:hint="eastAsia"/>
                <w:sz w:val="18"/>
                <w:szCs w:val="18"/>
              </w:rPr>
              <w:t>单</w:t>
            </w:r>
            <w:r w:rsidR="00B07092">
              <w:rPr>
                <w:rFonts w:ascii="宋体" w:hAnsi="宋体"/>
                <w:sz w:val="18"/>
                <w:szCs w:val="18"/>
              </w:rPr>
              <w:t>周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)</w:t>
            </w:r>
            <w:r w:rsidR="00B07092">
              <w:rPr>
                <w:rFonts w:ascii="宋体" w:hAnsi="宋体" w:hint="eastAsia"/>
                <w:sz w:val="18"/>
                <w:szCs w:val="18"/>
              </w:rPr>
              <w:t>/实用</w:t>
            </w:r>
            <w:r w:rsidR="00B07092" w:rsidRPr="00CE4156">
              <w:rPr>
                <w:rFonts w:ascii="宋体" w:hAnsi="宋体" w:hint="eastAsia"/>
                <w:sz w:val="18"/>
                <w:szCs w:val="18"/>
              </w:rPr>
              <w:t>英语</w:t>
            </w:r>
            <w:r w:rsidR="00B07092">
              <w:rPr>
                <w:rFonts w:ascii="宋体" w:hAnsi="宋体" w:hint="eastAsia"/>
                <w:sz w:val="18"/>
                <w:szCs w:val="18"/>
              </w:rPr>
              <w:t>2班</w:t>
            </w:r>
            <w:r w:rsidR="00B07092" w:rsidRPr="00CE4156">
              <w:rPr>
                <w:rFonts w:ascii="宋体" w:hAnsi="宋体" w:hint="eastAsia"/>
                <w:sz w:val="18"/>
                <w:szCs w:val="18"/>
              </w:rPr>
              <w:t>(</w:t>
            </w:r>
            <w:r w:rsidR="00B07092">
              <w:rPr>
                <w:rFonts w:ascii="宋体" w:hAnsi="宋体"/>
                <w:sz w:val="18"/>
                <w:szCs w:val="18"/>
              </w:rPr>
              <w:t>1</w:t>
            </w:r>
            <w:r w:rsidR="00B07092" w:rsidRPr="00CE4156">
              <w:rPr>
                <w:rFonts w:ascii="宋体" w:hAnsi="宋体" w:hint="eastAsia"/>
                <w:sz w:val="18"/>
                <w:szCs w:val="18"/>
              </w:rPr>
              <w:t>-</w:t>
            </w:r>
            <w:r w:rsidR="00B07092">
              <w:rPr>
                <w:rFonts w:ascii="宋体" w:hAnsi="宋体"/>
                <w:sz w:val="18"/>
                <w:szCs w:val="18"/>
              </w:rPr>
              <w:t>21</w:t>
            </w:r>
            <w:r w:rsidR="00B07092" w:rsidRPr="00CE4156">
              <w:rPr>
                <w:rFonts w:ascii="宋体" w:hAnsi="宋体" w:hint="eastAsia"/>
                <w:sz w:val="18"/>
                <w:szCs w:val="18"/>
              </w:rPr>
              <w:t>周</w:t>
            </w:r>
            <w:r w:rsidR="00B07092">
              <w:rPr>
                <w:rFonts w:ascii="宋体" w:hAnsi="宋体" w:hint="eastAsia"/>
                <w:sz w:val="18"/>
                <w:szCs w:val="18"/>
              </w:rPr>
              <w:t>双</w:t>
            </w:r>
            <w:r w:rsidR="00B07092">
              <w:rPr>
                <w:rFonts w:ascii="宋体" w:hAnsi="宋体"/>
                <w:sz w:val="18"/>
                <w:szCs w:val="18"/>
              </w:rPr>
              <w:t>周</w:t>
            </w:r>
            <w:r w:rsidR="00B07092" w:rsidRPr="00CE4156">
              <w:rPr>
                <w:rFonts w:ascii="宋体" w:hAnsi="宋体" w:hint="eastAsia"/>
                <w:sz w:val="18"/>
                <w:szCs w:val="18"/>
              </w:rPr>
              <w:t>)</w:t>
            </w:r>
            <w:r w:rsidR="00B07092">
              <w:rPr>
                <w:rFonts w:ascii="宋体" w:hAnsi="宋体"/>
                <w:sz w:val="18"/>
                <w:szCs w:val="18"/>
              </w:rPr>
              <w:t>/</w:t>
            </w:r>
            <w:r w:rsidR="00211A3A">
              <w:rPr>
                <w:rFonts w:ascii="宋体" w:hAnsi="宋体" w:hint="eastAsia"/>
                <w:sz w:val="18"/>
                <w:szCs w:val="18"/>
              </w:rPr>
              <w:t>实用</w:t>
            </w:r>
            <w:r w:rsidR="00211A3A">
              <w:rPr>
                <w:rFonts w:ascii="宋体" w:hAnsi="宋体"/>
                <w:sz w:val="18"/>
                <w:szCs w:val="18"/>
              </w:rPr>
              <w:t>英语</w:t>
            </w:r>
            <w:r w:rsidR="00B07092">
              <w:rPr>
                <w:rFonts w:ascii="宋体" w:hAnsi="宋体" w:hint="eastAsia"/>
                <w:sz w:val="18"/>
                <w:szCs w:val="18"/>
              </w:rPr>
              <w:t>3</w:t>
            </w:r>
            <w:r w:rsidR="00211A3A">
              <w:rPr>
                <w:rFonts w:ascii="宋体" w:hAnsi="宋体" w:hint="eastAsia"/>
                <w:sz w:val="18"/>
                <w:szCs w:val="18"/>
              </w:rPr>
              <w:t>班</w:t>
            </w:r>
            <w:r w:rsidRPr="00F82E53">
              <w:rPr>
                <w:rFonts w:ascii="宋体" w:hAnsi="宋体"/>
                <w:sz w:val="18"/>
                <w:szCs w:val="18"/>
              </w:rPr>
              <w:t xml:space="preserve"> </w:t>
            </w:r>
            <w:r w:rsidR="0014298C" w:rsidRPr="00CE4156">
              <w:rPr>
                <w:rFonts w:ascii="宋体" w:hAnsi="宋体" w:hint="eastAsia"/>
                <w:sz w:val="18"/>
                <w:szCs w:val="18"/>
              </w:rPr>
              <w:t>(</w:t>
            </w:r>
            <w:r w:rsidR="0014298C">
              <w:rPr>
                <w:rFonts w:ascii="宋体" w:hAnsi="宋体"/>
                <w:sz w:val="18"/>
                <w:szCs w:val="18"/>
              </w:rPr>
              <w:t>1</w:t>
            </w:r>
            <w:r w:rsidR="0014298C" w:rsidRPr="00CE4156">
              <w:rPr>
                <w:rFonts w:ascii="宋体" w:hAnsi="宋体" w:hint="eastAsia"/>
                <w:sz w:val="18"/>
                <w:szCs w:val="18"/>
              </w:rPr>
              <w:t>-</w:t>
            </w:r>
            <w:r w:rsidR="0014298C">
              <w:rPr>
                <w:rFonts w:ascii="宋体" w:hAnsi="宋体"/>
                <w:sz w:val="18"/>
                <w:szCs w:val="18"/>
              </w:rPr>
              <w:t>10</w:t>
            </w:r>
            <w:r w:rsidR="0014298C" w:rsidRPr="00CE4156">
              <w:rPr>
                <w:rFonts w:ascii="宋体" w:hAnsi="宋体" w:hint="eastAsia"/>
                <w:sz w:val="18"/>
                <w:szCs w:val="18"/>
              </w:rPr>
              <w:t>周)</w:t>
            </w:r>
            <w:r w:rsidR="00B07092" w:rsidRPr="00F82E53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</w:tcPr>
          <w:p w:rsidR="00295B78" w:rsidRDefault="00295B78" w:rsidP="00390FB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级</w:t>
            </w:r>
            <w:r>
              <w:rPr>
                <w:rFonts w:ascii="宋体" w:hAnsi="宋体"/>
                <w:sz w:val="18"/>
                <w:szCs w:val="18"/>
              </w:rPr>
              <w:t>网络技术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 w:rsidR="00972A17"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 w:rsidR="00972A17">
              <w:rPr>
                <w:rFonts w:ascii="宋体" w:hAnsi="宋体"/>
                <w:sz w:val="18"/>
                <w:szCs w:val="18"/>
              </w:rPr>
              <w:t>1</w:t>
            </w:r>
            <w:r w:rsidR="0050086F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  <w:p w:rsidR="00C65201" w:rsidRDefault="00C65201" w:rsidP="00390FB6">
            <w:pPr>
              <w:rPr>
                <w:rFonts w:ascii="宋体" w:hAnsi="宋体"/>
                <w:sz w:val="18"/>
                <w:szCs w:val="18"/>
              </w:rPr>
            </w:pPr>
          </w:p>
          <w:p w:rsidR="00295B78" w:rsidRPr="00F82E53" w:rsidRDefault="00295B78" w:rsidP="00390FB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  <w:r w:rsidRPr="00F82E53">
              <w:rPr>
                <w:rFonts w:ascii="宋体" w:hAnsi="宋体"/>
                <w:sz w:val="18"/>
                <w:szCs w:val="18"/>
              </w:rPr>
              <w:t xml:space="preserve"> </w:t>
            </w:r>
            <w:r w:rsidR="00F84B8B">
              <w:rPr>
                <w:rFonts w:ascii="宋体" w:hAnsi="宋体" w:hint="eastAsia"/>
                <w:sz w:val="18"/>
                <w:szCs w:val="18"/>
              </w:rPr>
              <w:t>【连</w:t>
            </w:r>
            <w:r w:rsidR="00F84B8B">
              <w:rPr>
                <w:rFonts w:ascii="宋体" w:hAnsi="宋体"/>
                <w:sz w:val="18"/>
                <w:szCs w:val="18"/>
              </w:rPr>
              <w:t>4</w:t>
            </w:r>
            <w:r w:rsidR="00F84B8B">
              <w:rPr>
                <w:rFonts w:ascii="宋体" w:hAnsi="宋体" w:hint="eastAsia"/>
                <w:sz w:val="18"/>
                <w:szCs w:val="18"/>
              </w:rPr>
              <w:t>节</w:t>
            </w:r>
            <w:r w:rsidR="00F84B8B">
              <w:rPr>
                <w:rFonts w:ascii="宋体" w:hAnsi="宋体"/>
                <w:sz w:val="18"/>
                <w:szCs w:val="18"/>
              </w:rPr>
              <w:t>】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</w:tcPr>
          <w:p w:rsidR="00295B78" w:rsidRDefault="00295B78" w:rsidP="00390FB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</w:t>
            </w:r>
            <w:r>
              <w:rPr>
                <w:rFonts w:ascii="宋体" w:hAnsi="宋体"/>
                <w:sz w:val="18"/>
                <w:szCs w:val="18"/>
              </w:rPr>
              <w:t>硕士政治（</w:t>
            </w:r>
            <w:r>
              <w:rPr>
                <w:rFonts w:ascii="宋体" w:hAnsi="宋体" w:hint="eastAsia"/>
                <w:sz w:val="18"/>
                <w:szCs w:val="18"/>
              </w:rPr>
              <w:t>1-10周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【连</w:t>
            </w: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节</w:t>
            </w:r>
            <w:r>
              <w:rPr>
                <w:rFonts w:ascii="宋体" w:hAnsi="宋体"/>
                <w:sz w:val="18"/>
                <w:szCs w:val="18"/>
              </w:rPr>
              <w:t>】</w:t>
            </w:r>
          </w:p>
          <w:p w:rsidR="00C65201" w:rsidRDefault="00C65201" w:rsidP="00295B78">
            <w:pPr>
              <w:rPr>
                <w:rFonts w:ascii="宋体" w:hAnsi="宋体"/>
                <w:sz w:val="18"/>
                <w:szCs w:val="18"/>
              </w:rPr>
            </w:pPr>
          </w:p>
          <w:p w:rsidR="00295B78" w:rsidRDefault="00972A17" w:rsidP="00295B7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用</w:t>
            </w:r>
            <w:r>
              <w:rPr>
                <w:rFonts w:ascii="宋体" w:hAnsi="宋体"/>
                <w:sz w:val="18"/>
                <w:szCs w:val="18"/>
              </w:rPr>
              <w:t>英语</w:t>
            </w:r>
            <w:r w:rsidR="00B07092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班</w:t>
            </w:r>
            <w:r w:rsidR="00295B78" w:rsidRPr="00CE4156">
              <w:rPr>
                <w:rFonts w:ascii="宋体" w:hAnsi="宋体" w:hint="eastAsia"/>
                <w:sz w:val="18"/>
                <w:szCs w:val="18"/>
              </w:rPr>
              <w:t>(</w:t>
            </w:r>
            <w:r w:rsidR="00295B78">
              <w:rPr>
                <w:rFonts w:ascii="宋体" w:hAnsi="宋体"/>
                <w:sz w:val="18"/>
                <w:szCs w:val="18"/>
              </w:rPr>
              <w:t>11</w:t>
            </w:r>
            <w:r w:rsidR="00295B78" w:rsidRPr="00CE4156">
              <w:rPr>
                <w:rFonts w:ascii="宋体" w:hAnsi="宋体" w:hint="eastAsia"/>
                <w:sz w:val="18"/>
                <w:szCs w:val="18"/>
              </w:rPr>
              <w:t>周) 【连4节】</w:t>
            </w:r>
          </w:p>
          <w:p w:rsidR="00C65201" w:rsidRPr="00C65201" w:rsidRDefault="00C65201" w:rsidP="00972A17">
            <w:pPr>
              <w:rPr>
                <w:rFonts w:ascii="宋体" w:hAnsi="宋体"/>
                <w:sz w:val="18"/>
                <w:szCs w:val="18"/>
              </w:rPr>
            </w:pPr>
          </w:p>
          <w:p w:rsidR="00972A17" w:rsidRPr="00972A17" w:rsidRDefault="00972A17" w:rsidP="00972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  <w:r w:rsidRPr="00F82E53">
              <w:rPr>
                <w:rFonts w:ascii="宋体" w:hAnsi="宋体"/>
                <w:sz w:val="18"/>
                <w:szCs w:val="18"/>
              </w:rPr>
              <w:t xml:space="preserve"> 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【连4节】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295B78" w:rsidRPr="004B4CEF" w:rsidRDefault="00295B78" w:rsidP="00972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级</w:t>
            </w:r>
            <w:r>
              <w:rPr>
                <w:rFonts w:ascii="宋体" w:hAnsi="宋体"/>
                <w:sz w:val="18"/>
                <w:szCs w:val="18"/>
              </w:rPr>
              <w:t>网络技术</w:t>
            </w:r>
            <w:r w:rsidRPr="00F82E53">
              <w:rPr>
                <w:rFonts w:ascii="宋体" w:hAnsi="宋体" w:hint="eastAsia"/>
                <w:sz w:val="18"/>
                <w:szCs w:val="18"/>
              </w:rPr>
              <w:t xml:space="preserve"> (</w:t>
            </w:r>
            <w:r>
              <w:rPr>
                <w:rFonts w:ascii="宋体" w:hAnsi="宋体"/>
                <w:sz w:val="18"/>
                <w:szCs w:val="18"/>
              </w:rPr>
              <w:t>1-</w:t>
            </w:r>
            <w:r w:rsidR="00972A17">
              <w:rPr>
                <w:rFonts w:ascii="宋体" w:hAnsi="宋体"/>
                <w:sz w:val="18"/>
                <w:szCs w:val="18"/>
              </w:rPr>
              <w:t>19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F82E5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484" w:type="dxa"/>
            <w:vMerge w:val="restart"/>
            <w:tcBorders>
              <w:top w:val="single" w:sz="12" w:space="0" w:color="auto"/>
            </w:tcBorders>
          </w:tcPr>
          <w:p w:rsidR="00694246" w:rsidRDefault="00694246" w:rsidP="006942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嵌</w:t>
            </w:r>
            <w:r>
              <w:rPr>
                <w:rFonts w:ascii="宋体" w:hAnsi="宋体"/>
                <w:sz w:val="18"/>
                <w:szCs w:val="18"/>
              </w:rPr>
              <w:t>入式系统设计</w:t>
            </w:r>
            <w:r>
              <w:rPr>
                <w:rFonts w:ascii="宋体" w:hAnsi="宋体" w:hint="eastAsia"/>
                <w:sz w:val="18"/>
                <w:szCs w:val="18"/>
              </w:rPr>
              <w:t>(1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  <w:p w:rsidR="00295B78" w:rsidRPr="00CE4156" w:rsidRDefault="00295B78" w:rsidP="006942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="00694246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4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95B78" w:rsidRPr="00CE4156" w:rsidRDefault="00295B78" w:rsidP="0022014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95B78" w:rsidRPr="00537ADF" w:rsidTr="00417B5E">
        <w:trPr>
          <w:trHeight w:val="404"/>
          <w:jc w:val="center"/>
        </w:trPr>
        <w:tc>
          <w:tcPr>
            <w:tcW w:w="538" w:type="dxa"/>
            <w:vMerge/>
            <w:tcBorders>
              <w:left w:val="single" w:sz="12" w:space="0" w:color="auto"/>
            </w:tcBorders>
          </w:tcPr>
          <w:p w:rsidR="00295B78" w:rsidRPr="00537ADF" w:rsidRDefault="00295B78" w:rsidP="00390FB6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295B78" w:rsidRPr="00537ADF" w:rsidRDefault="00295B78" w:rsidP="00390FB6">
            <w:pPr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1390" w:type="dxa"/>
            <w:vMerge/>
          </w:tcPr>
          <w:p w:rsidR="00295B78" w:rsidRPr="00F82E53" w:rsidRDefault="00295B78" w:rsidP="00390FB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95B78" w:rsidRPr="00F82E53" w:rsidRDefault="00295B78" w:rsidP="00390FB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95B78" w:rsidRPr="00F82E53" w:rsidRDefault="00295B78" w:rsidP="00390FB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295B78" w:rsidRPr="00F82E53" w:rsidRDefault="00295B78" w:rsidP="00390FB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95B78" w:rsidRPr="00F82E53" w:rsidRDefault="00295B78" w:rsidP="00390FB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right w:val="single" w:sz="12" w:space="0" w:color="auto"/>
            </w:tcBorders>
          </w:tcPr>
          <w:p w:rsidR="00295B78" w:rsidRPr="00F82E53" w:rsidRDefault="00295B78" w:rsidP="00390FB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95B78" w:rsidRPr="00537ADF" w:rsidTr="00417B5E">
        <w:trPr>
          <w:trHeight w:val="564"/>
          <w:jc w:val="center"/>
        </w:trPr>
        <w:tc>
          <w:tcPr>
            <w:tcW w:w="538" w:type="dxa"/>
            <w:vMerge/>
            <w:tcBorders>
              <w:left w:val="single" w:sz="12" w:space="0" w:color="auto"/>
            </w:tcBorders>
          </w:tcPr>
          <w:p w:rsidR="00295B78" w:rsidRPr="00537ADF" w:rsidRDefault="00295B78" w:rsidP="005D11CB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295B78" w:rsidRPr="00537ADF" w:rsidRDefault="00295B78" w:rsidP="005D11CB">
            <w:pPr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390" w:type="dxa"/>
            <w:vMerge w:val="restart"/>
          </w:tcPr>
          <w:p w:rsidR="00295B78" w:rsidRPr="00B07092" w:rsidRDefault="00B07092" w:rsidP="00B070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用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英语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班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周</w:t>
            </w:r>
            <w:r>
              <w:rPr>
                <w:rFonts w:ascii="宋体" w:hAnsi="宋体" w:hint="eastAsia"/>
                <w:sz w:val="18"/>
                <w:szCs w:val="18"/>
              </w:rPr>
              <w:t>双</w:t>
            </w:r>
            <w:r>
              <w:rPr>
                <w:rFonts w:ascii="宋体" w:hAnsi="宋体"/>
                <w:sz w:val="18"/>
                <w:szCs w:val="18"/>
              </w:rPr>
              <w:t>周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实用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英语</w:t>
            </w:r>
            <w:r>
              <w:rPr>
                <w:rFonts w:ascii="宋体" w:hAnsi="宋体" w:hint="eastAsia"/>
                <w:sz w:val="18"/>
                <w:szCs w:val="18"/>
              </w:rPr>
              <w:t>2班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周</w:t>
            </w:r>
            <w:r>
              <w:rPr>
                <w:rFonts w:ascii="宋体" w:hAnsi="宋体" w:hint="eastAsia"/>
                <w:sz w:val="18"/>
                <w:szCs w:val="18"/>
              </w:rPr>
              <w:t>单</w:t>
            </w:r>
            <w:r>
              <w:rPr>
                <w:rFonts w:ascii="宋体" w:hAnsi="宋体"/>
                <w:sz w:val="18"/>
                <w:szCs w:val="18"/>
              </w:rPr>
              <w:t>周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实用</w:t>
            </w:r>
            <w:r>
              <w:rPr>
                <w:rFonts w:ascii="宋体" w:hAnsi="宋体"/>
                <w:sz w:val="18"/>
                <w:szCs w:val="18"/>
              </w:rPr>
              <w:t>英语</w:t>
            </w:r>
            <w:r>
              <w:rPr>
                <w:rFonts w:ascii="宋体" w:hAnsi="宋体" w:hint="eastAsia"/>
                <w:sz w:val="18"/>
                <w:szCs w:val="18"/>
              </w:rPr>
              <w:t>3班</w:t>
            </w:r>
            <w:r w:rsidRPr="00F82E53">
              <w:rPr>
                <w:rFonts w:ascii="宋体" w:hAnsi="宋体"/>
                <w:sz w:val="18"/>
                <w:szCs w:val="18"/>
              </w:rPr>
              <w:t xml:space="preserve"> 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周)</w:t>
            </w:r>
          </w:p>
        </w:tc>
        <w:tc>
          <w:tcPr>
            <w:tcW w:w="1593" w:type="dxa"/>
            <w:vMerge w:val="restart"/>
          </w:tcPr>
          <w:p w:rsidR="00295B78" w:rsidRPr="00D80945" w:rsidRDefault="00F84B8B" w:rsidP="0050086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</w:t>
            </w:r>
            <w:r>
              <w:rPr>
                <w:rFonts w:ascii="宋体" w:hAnsi="宋体"/>
                <w:sz w:val="18"/>
                <w:szCs w:val="18"/>
              </w:rPr>
              <w:t>件测试方法和技术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-</w:t>
            </w:r>
            <w:r w:rsidR="0014298C">
              <w:rPr>
                <w:rFonts w:ascii="宋体" w:hAnsi="宋体"/>
                <w:sz w:val="18"/>
                <w:szCs w:val="18"/>
              </w:rPr>
              <w:t>13</w:t>
            </w:r>
            <w:r w:rsidR="0014298C">
              <w:rPr>
                <w:rFonts w:ascii="宋体" w:hAnsi="宋体" w:hint="eastAsia"/>
                <w:sz w:val="18"/>
                <w:szCs w:val="18"/>
              </w:rPr>
              <w:t>、16-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</w:tc>
        <w:tc>
          <w:tcPr>
            <w:tcW w:w="1593" w:type="dxa"/>
            <w:vMerge/>
          </w:tcPr>
          <w:p w:rsidR="00295B78" w:rsidRPr="00D80945" w:rsidRDefault="00295B78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:rsidR="00295B78" w:rsidRDefault="00295B78" w:rsidP="005D11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  <w:p w:rsidR="00295B78" w:rsidRDefault="00295B78" w:rsidP="005D11CB">
            <w:pPr>
              <w:rPr>
                <w:rFonts w:ascii="宋体" w:hAnsi="宋体"/>
                <w:sz w:val="18"/>
                <w:szCs w:val="18"/>
              </w:rPr>
            </w:pPr>
          </w:p>
          <w:p w:rsidR="00295B78" w:rsidRPr="00651EE3" w:rsidRDefault="00211A3A" w:rsidP="003A403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  <w:r>
              <w:rPr>
                <w:rFonts w:ascii="宋体" w:hAnsi="宋体"/>
                <w:sz w:val="18"/>
                <w:szCs w:val="18"/>
              </w:rPr>
              <w:t>安全工程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14298C">
              <w:rPr>
                <w:rFonts w:ascii="宋体" w:hAnsi="宋体"/>
                <w:sz w:val="18"/>
                <w:szCs w:val="18"/>
              </w:rPr>
              <w:t>13</w:t>
            </w:r>
            <w:r w:rsidR="0014298C">
              <w:rPr>
                <w:rFonts w:ascii="宋体" w:hAnsi="宋体" w:hint="eastAsia"/>
                <w:sz w:val="18"/>
                <w:szCs w:val="18"/>
              </w:rPr>
              <w:t>、1</w:t>
            </w:r>
            <w:r w:rsidR="003A4033">
              <w:rPr>
                <w:rFonts w:ascii="宋体" w:hAnsi="宋体"/>
                <w:sz w:val="18"/>
                <w:szCs w:val="18"/>
              </w:rPr>
              <w:t>7</w:t>
            </w:r>
            <w:r w:rsidR="0014298C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 w:rsidR="003A4033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</w:tc>
        <w:tc>
          <w:tcPr>
            <w:tcW w:w="1484" w:type="dxa"/>
            <w:vMerge w:val="restart"/>
          </w:tcPr>
          <w:p w:rsidR="00295B78" w:rsidRPr="00F82E53" w:rsidRDefault="00F84B8B" w:rsidP="006942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合</w:t>
            </w:r>
            <w:r>
              <w:rPr>
                <w:rFonts w:ascii="宋体" w:hAnsi="宋体"/>
                <w:sz w:val="18"/>
                <w:szCs w:val="18"/>
              </w:rPr>
              <w:t>数学</w:t>
            </w:r>
            <w:r w:rsidR="00694246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1-</w:t>
            </w:r>
            <w:r>
              <w:rPr>
                <w:rFonts w:ascii="宋体" w:hAnsi="宋体"/>
                <w:sz w:val="18"/>
                <w:szCs w:val="18"/>
              </w:rPr>
              <w:t>21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="00694246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484" w:type="dxa"/>
            <w:vMerge w:val="restart"/>
            <w:tcBorders>
              <w:right w:val="single" w:sz="12" w:space="0" w:color="auto"/>
            </w:tcBorders>
          </w:tcPr>
          <w:p w:rsidR="00295B78" w:rsidRPr="00211A3A" w:rsidRDefault="0022014B" w:rsidP="0022014B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</w:tc>
      </w:tr>
      <w:tr w:rsidR="00295B78" w:rsidRPr="00537ADF" w:rsidTr="006A626B">
        <w:trPr>
          <w:trHeight w:val="706"/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95B78" w:rsidRPr="00537ADF" w:rsidRDefault="00295B78" w:rsidP="005D11CB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295B78" w:rsidRPr="00537ADF" w:rsidRDefault="00295B78" w:rsidP="005D11CB">
            <w:pPr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295B78" w:rsidRPr="00F82E53" w:rsidRDefault="00295B78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295B78" w:rsidRPr="00F82E53" w:rsidRDefault="00295B78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295B78" w:rsidRPr="00F82E53" w:rsidRDefault="00295B78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295B78" w:rsidRPr="00F82E53" w:rsidRDefault="00295B78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:rsidR="00295B78" w:rsidRPr="00F82E53" w:rsidRDefault="00295B78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95B78" w:rsidRPr="00F82E53" w:rsidRDefault="00295B78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11CB" w:rsidRPr="00537ADF" w:rsidTr="00417B5E">
        <w:trPr>
          <w:trHeight w:val="705"/>
          <w:jc w:val="center"/>
        </w:trPr>
        <w:tc>
          <w:tcPr>
            <w:tcW w:w="538" w:type="dxa"/>
            <w:vMerge/>
            <w:tcBorders>
              <w:left w:val="single" w:sz="12" w:space="0" w:color="auto"/>
            </w:tcBorders>
          </w:tcPr>
          <w:p w:rsidR="005D11CB" w:rsidRPr="00537ADF" w:rsidRDefault="005D11CB" w:rsidP="005D11CB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5D11CB" w:rsidRPr="00537ADF" w:rsidRDefault="005D11CB" w:rsidP="005D11CB">
            <w:pPr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:rsidR="005D11CB" w:rsidRPr="00F82E53" w:rsidRDefault="005D11CB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D11CB" w:rsidRPr="00F82E53" w:rsidRDefault="005D11CB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</w:tcPr>
          <w:p w:rsidR="005D11CB" w:rsidRPr="00F82E53" w:rsidRDefault="005D11CB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5D11CB" w:rsidRPr="00F82E53" w:rsidRDefault="005D11CB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D11CB" w:rsidRPr="00F82E53" w:rsidRDefault="005D11CB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right w:val="single" w:sz="12" w:space="0" w:color="auto"/>
            </w:tcBorders>
          </w:tcPr>
          <w:p w:rsidR="005D11CB" w:rsidRPr="00F82E53" w:rsidRDefault="005D11CB" w:rsidP="005D11C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36661" w:rsidRPr="00537ADF" w:rsidTr="00417B5E">
        <w:trPr>
          <w:trHeight w:val="718"/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36661" w:rsidRPr="00537ADF" w:rsidRDefault="00236661" w:rsidP="00236661">
            <w:pPr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下</w:t>
            </w:r>
          </w:p>
          <w:p w:rsidR="00236661" w:rsidRPr="00537ADF" w:rsidRDefault="00236661" w:rsidP="00236661">
            <w:pPr>
              <w:jc w:val="center"/>
              <w:rPr>
                <w:b/>
                <w:sz w:val="18"/>
                <w:szCs w:val="18"/>
              </w:rPr>
            </w:pPr>
            <w:r w:rsidRPr="00537ADF">
              <w:rPr>
                <w:rFonts w:hint="eastAsia"/>
                <w:b/>
                <w:sz w:val="18"/>
                <w:szCs w:val="18"/>
              </w:rPr>
              <w:t>午</w:t>
            </w:r>
          </w:p>
        </w:tc>
        <w:tc>
          <w:tcPr>
            <w:tcW w:w="865" w:type="dxa"/>
            <w:tcBorders>
              <w:top w:val="double" w:sz="4" w:space="0" w:color="auto"/>
            </w:tcBorders>
            <w:vAlign w:val="center"/>
          </w:tcPr>
          <w:p w:rsidR="00236661" w:rsidRPr="00537ADF" w:rsidRDefault="00236661" w:rsidP="002366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1390" w:type="dxa"/>
            <w:vMerge w:val="restart"/>
            <w:tcBorders>
              <w:top w:val="double" w:sz="4" w:space="0" w:color="auto"/>
            </w:tcBorders>
          </w:tcPr>
          <w:p w:rsidR="00236661" w:rsidRDefault="00236661" w:rsidP="002366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嵌</w:t>
            </w:r>
            <w:r>
              <w:rPr>
                <w:rFonts w:ascii="宋体" w:hAnsi="宋体"/>
                <w:sz w:val="18"/>
                <w:szCs w:val="18"/>
              </w:rPr>
              <w:t>入式系统设计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3</w:t>
            </w:r>
            <w:r>
              <w:rPr>
                <w:rFonts w:ascii="宋体" w:hAnsi="宋体" w:hint="eastAsia"/>
                <w:sz w:val="18"/>
                <w:szCs w:val="18"/>
              </w:rPr>
              <w:t>、16-</w:t>
            </w:r>
            <w:r>
              <w:rPr>
                <w:rFonts w:ascii="宋体" w:hAnsi="宋体"/>
                <w:sz w:val="18"/>
                <w:szCs w:val="18"/>
              </w:rPr>
              <w:t>21</w:t>
            </w:r>
            <w:r w:rsidRPr="00CE4156">
              <w:rPr>
                <w:rFonts w:ascii="宋体" w:hAnsi="宋体" w:hint="eastAsia"/>
                <w:sz w:val="18"/>
                <w:szCs w:val="18"/>
              </w:rPr>
              <w:t>周)</w:t>
            </w:r>
          </w:p>
          <w:p w:rsidR="00236661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  <w:p w:rsidR="00236661" w:rsidRPr="00F82E53" w:rsidRDefault="00236661" w:rsidP="002366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  <w:r w:rsidRPr="00F82E53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double" w:sz="4" w:space="0" w:color="auto"/>
            </w:tcBorders>
          </w:tcPr>
          <w:p w:rsidR="00236661" w:rsidRPr="00F82E53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double" w:sz="4" w:space="0" w:color="auto"/>
            </w:tcBorders>
          </w:tcPr>
          <w:p w:rsidR="00236661" w:rsidRPr="004B4CEF" w:rsidRDefault="00236661" w:rsidP="002366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布</w:t>
            </w:r>
            <w:r>
              <w:rPr>
                <w:rFonts w:ascii="宋体" w:hAnsi="宋体"/>
                <w:sz w:val="18"/>
                <w:szCs w:val="18"/>
              </w:rPr>
              <w:t>式与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云计算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</w:tc>
        <w:tc>
          <w:tcPr>
            <w:tcW w:w="1594" w:type="dxa"/>
            <w:vMerge w:val="restart"/>
            <w:tcBorders>
              <w:top w:val="double" w:sz="4" w:space="0" w:color="auto"/>
            </w:tcBorders>
          </w:tcPr>
          <w:p w:rsidR="00236661" w:rsidRPr="00A63105" w:rsidRDefault="00236661" w:rsidP="0023666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</w:t>
            </w:r>
            <w:r>
              <w:rPr>
                <w:rFonts w:ascii="宋体" w:hAnsi="宋体"/>
                <w:sz w:val="18"/>
                <w:szCs w:val="18"/>
              </w:rPr>
              <w:t>核并行计算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</w:tcBorders>
          </w:tcPr>
          <w:p w:rsidR="00236661" w:rsidRPr="00D80945" w:rsidRDefault="00236661" w:rsidP="002366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4-15</w:t>
            </w:r>
            <w:r>
              <w:rPr>
                <w:rFonts w:ascii="宋体" w:hAnsi="宋体" w:hint="eastAsia"/>
                <w:sz w:val="18"/>
                <w:szCs w:val="18"/>
              </w:rPr>
              <w:t>周)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236661" w:rsidRPr="007A70A5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36661" w:rsidRPr="00537ADF" w:rsidTr="00417B5E">
        <w:trPr>
          <w:trHeight w:val="563"/>
          <w:jc w:val="center"/>
        </w:trPr>
        <w:tc>
          <w:tcPr>
            <w:tcW w:w="538" w:type="dxa"/>
            <w:vMerge/>
            <w:tcBorders>
              <w:left w:val="single" w:sz="12" w:space="0" w:color="auto"/>
            </w:tcBorders>
            <w:vAlign w:val="center"/>
          </w:tcPr>
          <w:p w:rsidR="00236661" w:rsidRPr="00537ADF" w:rsidRDefault="00236661" w:rsidP="002366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236661" w:rsidRPr="007A691C" w:rsidRDefault="00236661" w:rsidP="002366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1390" w:type="dxa"/>
            <w:vMerge/>
          </w:tcPr>
          <w:p w:rsidR="00236661" w:rsidRPr="0046258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36661" w:rsidRPr="0046258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36661" w:rsidRPr="0046258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236661" w:rsidRPr="0046258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36661" w:rsidRPr="00415E3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right w:val="single" w:sz="12" w:space="0" w:color="auto"/>
            </w:tcBorders>
          </w:tcPr>
          <w:p w:rsidR="00236661" w:rsidRPr="00415E3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36661" w:rsidRPr="00D227D4" w:rsidTr="00417B5E">
        <w:trPr>
          <w:trHeight w:val="558"/>
          <w:jc w:val="center"/>
        </w:trPr>
        <w:tc>
          <w:tcPr>
            <w:tcW w:w="538" w:type="dxa"/>
            <w:vMerge/>
            <w:tcBorders>
              <w:left w:val="single" w:sz="12" w:space="0" w:color="auto"/>
            </w:tcBorders>
            <w:vAlign w:val="center"/>
          </w:tcPr>
          <w:p w:rsidR="00236661" w:rsidRPr="001F5119" w:rsidRDefault="00236661" w:rsidP="00236661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236661" w:rsidRPr="007A691C" w:rsidRDefault="00236661" w:rsidP="002366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1390" w:type="dxa"/>
            <w:vMerge/>
          </w:tcPr>
          <w:p w:rsidR="00236661" w:rsidRPr="0046258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36661" w:rsidRPr="0046258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36661" w:rsidRPr="00D80945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236661" w:rsidRPr="00D80945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36661" w:rsidRPr="00415E3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right w:val="single" w:sz="12" w:space="0" w:color="auto"/>
            </w:tcBorders>
          </w:tcPr>
          <w:p w:rsidR="00236661" w:rsidRPr="00415E30" w:rsidRDefault="00236661" w:rsidP="002366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68A4" w:rsidRPr="00D227D4" w:rsidTr="00714429">
        <w:trPr>
          <w:trHeight w:val="1142"/>
          <w:jc w:val="center"/>
        </w:trPr>
        <w:tc>
          <w:tcPr>
            <w:tcW w:w="53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868A4" w:rsidRPr="00517A5E" w:rsidRDefault="009868A4" w:rsidP="00236661">
            <w:pPr>
              <w:jc w:val="center"/>
              <w:rPr>
                <w:b/>
                <w:sz w:val="18"/>
                <w:szCs w:val="18"/>
              </w:rPr>
            </w:pPr>
            <w:r w:rsidRPr="00517A5E">
              <w:rPr>
                <w:rFonts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A4" w:rsidRDefault="009868A4" w:rsidP="002366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</w:t>
            </w:r>
          </w:p>
          <w:p w:rsidR="009868A4" w:rsidRDefault="009868A4" w:rsidP="002366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</w:t>
            </w:r>
          </w:p>
          <w:p w:rsidR="009868A4" w:rsidRPr="00517A5E" w:rsidRDefault="009868A4" w:rsidP="002366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:30</w:t>
            </w:r>
          </w:p>
        </w:tc>
        <w:tc>
          <w:tcPr>
            <w:tcW w:w="1390" w:type="dxa"/>
            <w:tcBorders>
              <w:top w:val="double" w:sz="4" w:space="0" w:color="auto"/>
            </w:tcBorders>
          </w:tcPr>
          <w:p w:rsidR="00E279EF" w:rsidRDefault="00E279EF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软</w:t>
            </w:r>
            <w:r>
              <w:rPr>
                <w:rFonts w:ascii="宋体" w:hAnsi="宋体"/>
                <w:b/>
                <w:sz w:val="18"/>
                <w:szCs w:val="18"/>
              </w:rPr>
              <w:t>件测试方法和技术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(1</w:t>
            </w:r>
            <w:r>
              <w:rPr>
                <w:rFonts w:ascii="宋体" w:hAnsi="宋体"/>
                <w:b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,1</w:t>
            </w:r>
            <w:r>
              <w:rPr>
                <w:rFonts w:ascii="宋体" w:hAnsi="宋体"/>
                <w:b/>
                <w:sz w:val="18"/>
                <w:szCs w:val="18"/>
              </w:rPr>
              <w:t>3,15,17</w:t>
            </w:r>
            <w:r w:rsidR="002C0C89">
              <w:rPr>
                <w:rFonts w:ascii="宋体" w:hAnsi="宋体" w:hint="eastAsia"/>
                <w:b/>
                <w:sz w:val="18"/>
                <w:szCs w:val="18"/>
              </w:rPr>
              <w:t>,</w:t>
            </w:r>
            <w:r w:rsidR="002C0C89">
              <w:rPr>
                <w:rFonts w:ascii="宋体" w:hAnsi="宋体"/>
                <w:b/>
                <w:sz w:val="18"/>
                <w:szCs w:val="18"/>
              </w:rPr>
              <w:t>19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周)</w:t>
            </w:r>
          </w:p>
          <w:p w:rsidR="00E279EF" w:rsidRPr="00E279EF" w:rsidRDefault="00E279EF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D87CDD" w:rsidRPr="00314577" w:rsidRDefault="00E279EF" w:rsidP="00A512D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分布</w:t>
            </w:r>
            <w:r>
              <w:rPr>
                <w:rFonts w:ascii="宋体" w:hAnsi="宋体"/>
                <w:b/>
                <w:sz w:val="18"/>
                <w:szCs w:val="18"/>
              </w:rPr>
              <w:t>式与云计算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 w:rsidR="002C0C89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>
              <w:rPr>
                <w:rFonts w:ascii="宋体" w:hAnsi="宋体"/>
                <w:b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,</w:t>
            </w:r>
            <w:r>
              <w:rPr>
                <w:rFonts w:ascii="宋体" w:hAnsi="宋体"/>
                <w:b/>
                <w:sz w:val="18"/>
                <w:szCs w:val="18"/>
              </w:rPr>
              <w:t>14,16</w:t>
            </w:r>
            <w:r w:rsidR="002C0C89">
              <w:rPr>
                <w:rFonts w:ascii="宋体" w:hAnsi="宋体"/>
                <w:b/>
                <w:sz w:val="18"/>
                <w:szCs w:val="18"/>
              </w:rPr>
              <w:t>,18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周)</w:t>
            </w:r>
          </w:p>
        </w:tc>
        <w:tc>
          <w:tcPr>
            <w:tcW w:w="1593" w:type="dxa"/>
            <w:tcBorders>
              <w:top w:val="double" w:sz="4" w:space="0" w:color="auto"/>
            </w:tcBorders>
          </w:tcPr>
          <w:p w:rsidR="00E279EF" w:rsidRDefault="00E279EF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高级</w:t>
            </w:r>
            <w:r>
              <w:rPr>
                <w:rFonts w:ascii="宋体" w:hAnsi="宋体"/>
                <w:b/>
                <w:sz w:val="18"/>
                <w:szCs w:val="18"/>
              </w:rPr>
              <w:t>网络技术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="00A512DF">
              <w:rPr>
                <w:rFonts w:ascii="宋体" w:hAnsi="宋体"/>
                <w:b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,</w:t>
            </w:r>
            <w:r>
              <w:rPr>
                <w:rFonts w:ascii="宋体" w:hAnsi="宋体"/>
                <w:b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,1</w:t>
            </w:r>
            <w:r>
              <w:rPr>
                <w:rFonts w:ascii="宋体" w:hAnsi="宋体"/>
                <w:b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,1</w:t>
            </w:r>
            <w:r w:rsidR="00A512DF">
              <w:rPr>
                <w:rFonts w:ascii="宋体" w:hAnsi="宋体"/>
                <w:b/>
                <w:sz w:val="18"/>
                <w:szCs w:val="18"/>
              </w:rPr>
              <w:t>6</w:t>
            </w:r>
            <w:r>
              <w:rPr>
                <w:rFonts w:ascii="宋体" w:hAnsi="宋体"/>
                <w:b/>
                <w:sz w:val="18"/>
                <w:szCs w:val="18"/>
              </w:rPr>
              <w:t>,17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周)</w:t>
            </w:r>
          </w:p>
          <w:p w:rsidR="00A512DF" w:rsidRDefault="00A512DF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E279EF" w:rsidRDefault="00A512DF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分布</w:t>
            </w:r>
            <w:r>
              <w:rPr>
                <w:rFonts w:ascii="宋体" w:hAnsi="宋体"/>
                <w:b/>
                <w:sz w:val="18"/>
                <w:szCs w:val="18"/>
              </w:rPr>
              <w:t>式与云计算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>
              <w:rPr>
                <w:rFonts w:ascii="宋体" w:hAnsi="宋体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周)</w:t>
            </w:r>
          </w:p>
          <w:p w:rsidR="00A512DF" w:rsidRDefault="00A512DF" w:rsidP="00E279EF">
            <w:pPr>
              <w:jc w:val="left"/>
              <w:rPr>
                <w:rFonts w:ascii="宋体" w:hAnsi="宋体" w:hint="eastAsia"/>
                <w:b/>
                <w:sz w:val="18"/>
                <w:szCs w:val="18"/>
              </w:rPr>
            </w:pPr>
          </w:p>
          <w:p w:rsidR="00D87CDD" w:rsidRPr="00D87CDD" w:rsidRDefault="00D87CDD" w:rsidP="00E279E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软件</w:t>
            </w:r>
            <w:r>
              <w:rPr>
                <w:rFonts w:ascii="宋体" w:hAnsi="宋体"/>
                <w:b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(14-15周)</w:t>
            </w:r>
          </w:p>
        </w:tc>
        <w:tc>
          <w:tcPr>
            <w:tcW w:w="1593" w:type="dxa"/>
            <w:tcBorders>
              <w:top w:val="double" w:sz="4" w:space="0" w:color="auto"/>
            </w:tcBorders>
          </w:tcPr>
          <w:p w:rsidR="009868A4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多</w:t>
            </w:r>
            <w:r>
              <w:rPr>
                <w:rFonts w:ascii="宋体" w:hAnsi="宋体"/>
                <w:b/>
                <w:sz w:val="18"/>
                <w:szCs w:val="18"/>
              </w:rPr>
              <w:t>核并行计算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 w:rsidRPr="000E1A55">
              <w:rPr>
                <w:rFonts w:ascii="宋体" w:hAnsi="宋体" w:hint="eastAsia"/>
                <w:b/>
                <w:sz w:val="18"/>
                <w:szCs w:val="18"/>
              </w:rPr>
              <w:t>(8-</w:t>
            </w:r>
            <w:r w:rsidRPr="000E1A55">
              <w:rPr>
                <w:rFonts w:ascii="宋体" w:hAnsi="宋体"/>
                <w:b/>
                <w:sz w:val="18"/>
                <w:szCs w:val="18"/>
              </w:rPr>
              <w:t>9</w:t>
            </w:r>
            <w:r w:rsidRPr="000E1A55">
              <w:rPr>
                <w:rFonts w:ascii="宋体" w:hAnsi="宋体" w:hint="eastAsia"/>
                <w:b/>
                <w:sz w:val="18"/>
                <w:szCs w:val="18"/>
              </w:rPr>
              <w:t>周、1</w:t>
            </w:r>
            <w:r>
              <w:rPr>
                <w:rFonts w:ascii="宋体" w:hAnsi="宋体"/>
                <w:b/>
                <w:sz w:val="18"/>
                <w:szCs w:val="18"/>
              </w:rPr>
              <w:t>3</w:t>
            </w:r>
            <w:r w:rsidRPr="000E1A55">
              <w:rPr>
                <w:rFonts w:ascii="宋体" w:hAnsi="宋体" w:hint="eastAsia"/>
                <w:b/>
                <w:sz w:val="18"/>
                <w:szCs w:val="18"/>
              </w:rPr>
              <w:t>周、1</w:t>
            </w:r>
            <w:r>
              <w:rPr>
                <w:rFonts w:ascii="宋体" w:hAnsi="宋体"/>
                <w:b/>
                <w:sz w:val="18"/>
                <w:szCs w:val="18"/>
              </w:rPr>
              <w:t>6</w:t>
            </w:r>
            <w:r w:rsidRPr="000E1A55">
              <w:rPr>
                <w:rFonts w:ascii="宋体" w:hAnsi="宋体" w:hint="eastAsia"/>
                <w:b/>
                <w:sz w:val="18"/>
                <w:szCs w:val="18"/>
              </w:rPr>
              <w:t>-1</w:t>
            </w:r>
            <w:r>
              <w:rPr>
                <w:rFonts w:ascii="宋体" w:hAnsi="宋体"/>
                <w:b/>
                <w:sz w:val="18"/>
                <w:szCs w:val="18"/>
              </w:rPr>
              <w:t>7</w:t>
            </w:r>
            <w:r w:rsidRPr="000E1A55">
              <w:rPr>
                <w:rFonts w:ascii="宋体" w:hAnsi="宋体" w:hint="eastAsia"/>
                <w:b/>
                <w:sz w:val="18"/>
                <w:szCs w:val="18"/>
              </w:rPr>
              <w:t>周)</w:t>
            </w:r>
          </w:p>
          <w:p w:rsidR="00D87CDD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D87CDD" w:rsidRPr="00D87CDD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软件</w:t>
            </w:r>
            <w:r>
              <w:rPr>
                <w:rFonts w:ascii="宋体" w:hAnsi="宋体"/>
                <w:b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(14-15周)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9868A4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信息</w:t>
            </w:r>
            <w:r>
              <w:rPr>
                <w:rFonts w:ascii="宋体" w:hAnsi="宋体"/>
                <w:b/>
                <w:sz w:val="18"/>
                <w:szCs w:val="18"/>
              </w:rPr>
              <w:t>安全工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 w:rsidR="00C41B2E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Pr="000E1A55">
              <w:rPr>
                <w:rFonts w:ascii="宋体" w:hAnsi="宋体"/>
                <w:b/>
                <w:sz w:val="18"/>
                <w:szCs w:val="18"/>
              </w:rPr>
              <w:t>9</w:t>
            </w:r>
            <w:r>
              <w:rPr>
                <w:rFonts w:ascii="宋体" w:hAnsi="宋体"/>
                <w:b/>
                <w:sz w:val="18"/>
                <w:szCs w:val="18"/>
              </w:rPr>
              <w:t>,</w:t>
            </w:r>
            <w:r w:rsidR="00C41B2E">
              <w:rPr>
                <w:rFonts w:ascii="宋体" w:hAnsi="宋体"/>
                <w:b/>
                <w:sz w:val="18"/>
                <w:szCs w:val="18"/>
              </w:rPr>
              <w:t>11,</w:t>
            </w:r>
            <w:r w:rsidRPr="000E1A55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3</w:t>
            </w:r>
            <w:r w:rsidR="00C41B2E">
              <w:rPr>
                <w:rFonts w:ascii="宋体" w:hAnsi="宋体"/>
                <w:b/>
                <w:sz w:val="18"/>
                <w:szCs w:val="18"/>
              </w:rPr>
              <w:t>,</w:t>
            </w:r>
            <w:r w:rsidRPr="000E1A55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7</w:t>
            </w:r>
            <w:r w:rsidR="00C41B2E">
              <w:rPr>
                <w:rFonts w:ascii="宋体" w:hAnsi="宋体"/>
                <w:b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9</w:t>
            </w:r>
            <w:r w:rsidRPr="000E1A55">
              <w:rPr>
                <w:rFonts w:ascii="宋体" w:hAnsi="宋体" w:hint="eastAsia"/>
                <w:b/>
                <w:sz w:val="18"/>
                <w:szCs w:val="18"/>
              </w:rPr>
              <w:t>周)</w:t>
            </w:r>
          </w:p>
          <w:p w:rsidR="00D87CDD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D87CDD" w:rsidRPr="00D87CDD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软件</w:t>
            </w:r>
            <w:r>
              <w:rPr>
                <w:rFonts w:ascii="宋体" w:hAnsi="宋体"/>
                <w:b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(14-15周)</w:t>
            </w:r>
          </w:p>
        </w:tc>
        <w:tc>
          <w:tcPr>
            <w:tcW w:w="1484" w:type="dxa"/>
            <w:tcBorders>
              <w:top w:val="double" w:sz="4" w:space="0" w:color="auto"/>
            </w:tcBorders>
          </w:tcPr>
          <w:p w:rsidR="009868A4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嵌</w:t>
            </w:r>
            <w:r>
              <w:rPr>
                <w:rFonts w:ascii="宋体" w:hAnsi="宋体"/>
                <w:b/>
                <w:sz w:val="18"/>
                <w:szCs w:val="18"/>
              </w:rPr>
              <w:t>入式系统设计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 w:rsidR="0019302E" w:rsidRPr="000E1A55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="0019302E">
              <w:rPr>
                <w:rFonts w:ascii="宋体" w:hAnsi="宋体"/>
                <w:b/>
                <w:sz w:val="18"/>
                <w:szCs w:val="18"/>
              </w:rPr>
              <w:t>13-</w:t>
            </w:r>
            <w:r w:rsidR="0019302E" w:rsidRPr="000E1A55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="0019302E">
              <w:rPr>
                <w:rFonts w:ascii="宋体" w:hAnsi="宋体"/>
                <w:b/>
                <w:sz w:val="18"/>
                <w:szCs w:val="18"/>
              </w:rPr>
              <w:t>4</w:t>
            </w:r>
            <w:r w:rsidR="0019302E">
              <w:rPr>
                <w:rFonts w:ascii="宋体" w:hAnsi="宋体" w:hint="eastAsia"/>
                <w:b/>
                <w:sz w:val="18"/>
                <w:szCs w:val="18"/>
              </w:rPr>
              <w:t>，</w:t>
            </w:r>
            <w:r w:rsidR="0019302E" w:rsidRPr="000E1A55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="0019302E">
              <w:rPr>
                <w:rFonts w:ascii="宋体" w:hAnsi="宋体"/>
                <w:b/>
                <w:sz w:val="18"/>
                <w:szCs w:val="18"/>
              </w:rPr>
              <w:t>6-1</w:t>
            </w:r>
            <w:r w:rsidR="00E279EF">
              <w:rPr>
                <w:rFonts w:ascii="宋体" w:hAnsi="宋体"/>
                <w:b/>
                <w:sz w:val="18"/>
                <w:szCs w:val="18"/>
              </w:rPr>
              <w:t>7,19</w:t>
            </w:r>
            <w:r w:rsidR="0019302E" w:rsidRPr="000E1A55">
              <w:rPr>
                <w:rFonts w:ascii="宋体" w:hAnsi="宋体" w:hint="eastAsia"/>
                <w:b/>
                <w:sz w:val="18"/>
                <w:szCs w:val="18"/>
              </w:rPr>
              <w:t>周)</w:t>
            </w:r>
          </w:p>
          <w:p w:rsidR="00D87CDD" w:rsidRPr="00E279EF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D87CDD" w:rsidRPr="00314577" w:rsidRDefault="00D87CDD" w:rsidP="00E279E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软件</w:t>
            </w:r>
            <w:r>
              <w:rPr>
                <w:rFonts w:ascii="宋体" w:hAnsi="宋体"/>
                <w:b/>
                <w:sz w:val="18"/>
                <w:szCs w:val="18"/>
              </w:rPr>
              <w:t>设计模式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上</w:t>
            </w:r>
            <w:r>
              <w:rPr>
                <w:rFonts w:ascii="宋体" w:hAnsi="宋体"/>
                <w:b/>
                <w:sz w:val="18"/>
                <w:szCs w:val="18"/>
              </w:rPr>
              <w:t>机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(15</w:t>
            </w:r>
            <w:r w:rsidR="00E279EF">
              <w:rPr>
                <w:rFonts w:ascii="宋体" w:hAnsi="宋体"/>
                <w:b/>
                <w:sz w:val="18"/>
                <w:szCs w:val="18"/>
              </w:rPr>
              <w:t>,18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周)</w:t>
            </w:r>
          </w:p>
        </w:tc>
        <w:tc>
          <w:tcPr>
            <w:tcW w:w="1484" w:type="dxa"/>
            <w:tcBorders>
              <w:top w:val="double" w:sz="4" w:space="0" w:color="auto"/>
              <w:right w:val="single" w:sz="12" w:space="0" w:color="auto"/>
            </w:tcBorders>
          </w:tcPr>
          <w:p w:rsidR="009868A4" w:rsidRPr="00D87CDD" w:rsidRDefault="009868A4" w:rsidP="00D87CDD">
            <w:pPr>
              <w:rPr>
                <w:rFonts w:ascii="宋体" w:hAnsi="宋体"/>
                <w:b/>
                <w:sz w:val="18"/>
                <w:szCs w:val="18"/>
              </w:rPr>
            </w:pPr>
          </w:p>
          <w:p w:rsidR="00D87CDD" w:rsidRPr="00D87CDD" w:rsidRDefault="00D87CDD" w:rsidP="00D87CDD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bookmarkEnd w:id="0"/>
    </w:tbl>
    <w:p w:rsidR="00BF34B7" w:rsidRDefault="00BF34B7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4020"/>
      </w:tblGrid>
      <w:tr w:rsidR="0071673E" w:rsidRPr="00CA5FC0" w:rsidTr="00511677">
        <w:trPr>
          <w:jc w:val="center"/>
        </w:trPr>
        <w:tc>
          <w:tcPr>
            <w:tcW w:w="5047" w:type="dxa"/>
            <w:shd w:val="clear" w:color="auto" w:fill="auto"/>
          </w:tcPr>
          <w:p w:rsidR="0071673E" w:rsidRPr="000F05F4" w:rsidRDefault="0071673E" w:rsidP="000C48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1.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工程硕士</w:t>
            </w:r>
            <w:r w:rsidR="000C4824">
              <w:rPr>
                <w:rFonts w:ascii="宋体" w:hAnsi="宋体" w:hint="eastAsia"/>
                <w:sz w:val="18"/>
                <w:szCs w:val="18"/>
              </w:rPr>
              <w:t>政治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(</w:t>
            </w:r>
            <w:r w:rsidR="000C4824">
              <w:rPr>
                <w:rFonts w:ascii="宋体" w:hAnsi="宋体"/>
                <w:sz w:val="18"/>
                <w:szCs w:val="18"/>
              </w:rPr>
              <w:t>4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0，</w:t>
            </w:r>
            <w:r w:rsidR="000C4824">
              <w:rPr>
                <w:rFonts w:ascii="宋体" w:hAnsi="宋体" w:hint="eastAsia"/>
                <w:sz w:val="18"/>
                <w:szCs w:val="18"/>
              </w:rPr>
              <w:t>史</w:t>
            </w:r>
            <w:r w:rsidR="000C4824">
              <w:rPr>
                <w:rFonts w:ascii="宋体" w:hAnsi="宋体"/>
                <w:sz w:val="18"/>
                <w:szCs w:val="18"/>
              </w:rPr>
              <w:t>玉民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4020" w:type="dxa"/>
            <w:shd w:val="clear" w:color="auto" w:fill="auto"/>
          </w:tcPr>
          <w:p w:rsidR="0071673E" w:rsidRPr="00D87CDD" w:rsidRDefault="000C4824" w:rsidP="0000590E">
            <w:pPr>
              <w:rPr>
                <w:rFonts w:ascii="宋体" w:hAnsi="宋体"/>
                <w:sz w:val="18"/>
                <w:szCs w:val="18"/>
              </w:rPr>
            </w:pPr>
            <w:r w:rsidRPr="00CA5FC0">
              <w:rPr>
                <w:rFonts w:ascii="宋体" w:hAnsi="宋体"/>
                <w:sz w:val="18"/>
                <w:szCs w:val="18"/>
                <w:highlight w:val="green"/>
              </w:rPr>
              <w:t>0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7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.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信息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安全工程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(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/20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白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天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)</w:t>
            </w:r>
          </w:p>
        </w:tc>
      </w:tr>
      <w:tr w:rsidR="0071673E" w:rsidRPr="00CA5FC0" w:rsidTr="00511677">
        <w:trPr>
          <w:jc w:val="center"/>
        </w:trPr>
        <w:tc>
          <w:tcPr>
            <w:tcW w:w="5047" w:type="dxa"/>
            <w:shd w:val="clear" w:color="auto" w:fill="auto"/>
          </w:tcPr>
          <w:p w:rsidR="0071673E" w:rsidRPr="00CA5FC0" w:rsidRDefault="000C4824" w:rsidP="00B070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.实用</w:t>
            </w:r>
            <w:r>
              <w:rPr>
                <w:rFonts w:ascii="宋体" w:hAnsi="宋体"/>
                <w:sz w:val="18"/>
                <w:szCs w:val="18"/>
              </w:rPr>
              <w:t>英语</w:t>
            </w:r>
            <w:r>
              <w:rPr>
                <w:rFonts w:ascii="宋体" w:hAnsi="宋体" w:hint="eastAsia"/>
                <w:sz w:val="18"/>
                <w:szCs w:val="18"/>
              </w:rPr>
              <w:t>1班</w:t>
            </w:r>
            <w:r>
              <w:rPr>
                <w:rFonts w:ascii="宋体" w:hAnsi="宋体"/>
                <w:sz w:val="18"/>
                <w:szCs w:val="18"/>
              </w:rPr>
              <w:t>、</w:t>
            </w:r>
            <w:r w:rsidR="00B07092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班(40，</w:t>
            </w:r>
            <w:r>
              <w:rPr>
                <w:rFonts w:ascii="宋体" w:hAnsi="宋体"/>
                <w:sz w:val="18"/>
                <w:szCs w:val="18"/>
              </w:rPr>
              <w:t>孙蓝</w:t>
            </w:r>
            <w:r>
              <w:rPr>
                <w:rFonts w:ascii="宋体" w:hAnsi="宋体" w:hint="eastAsia"/>
                <w:sz w:val="18"/>
                <w:szCs w:val="18"/>
              </w:rPr>
              <w:t>)、</w:t>
            </w:r>
            <w:r w:rsidR="00B07092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班(40，</w:t>
            </w:r>
            <w:r>
              <w:rPr>
                <w:rFonts w:ascii="宋体" w:hAnsi="宋体"/>
                <w:sz w:val="18"/>
                <w:szCs w:val="18"/>
              </w:rPr>
              <w:t>陈纪梁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4020" w:type="dxa"/>
            <w:shd w:val="clear" w:color="auto" w:fill="auto"/>
          </w:tcPr>
          <w:p w:rsidR="0071673E" w:rsidRPr="00CA5FC0" w:rsidRDefault="0071673E" w:rsidP="000C48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 w:rsidR="000C4824">
              <w:rPr>
                <w:rFonts w:ascii="宋体" w:hAnsi="宋体"/>
                <w:sz w:val="18"/>
                <w:szCs w:val="18"/>
              </w:rPr>
              <w:t>8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.</w:t>
            </w:r>
            <w:r w:rsidR="000C4824">
              <w:rPr>
                <w:rFonts w:ascii="宋体" w:hAnsi="宋体" w:hint="eastAsia"/>
                <w:sz w:val="18"/>
                <w:szCs w:val="18"/>
              </w:rPr>
              <w:t>嵌</w:t>
            </w:r>
            <w:r w:rsidR="000C4824">
              <w:rPr>
                <w:rFonts w:ascii="宋体" w:hAnsi="宋体"/>
                <w:sz w:val="18"/>
                <w:szCs w:val="18"/>
              </w:rPr>
              <w:t>入式系统设计</w:t>
            </w:r>
            <w:r w:rsidR="000C4824" w:rsidRPr="000C4824">
              <w:rPr>
                <w:rFonts w:ascii="宋体" w:hAnsi="宋体" w:hint="eastAsia"/>
                <w:sz w:val="18"/>
                <w:szCs w:val="18"/>
              </w:rPr>
              <w:t>(</w:t>
            </w:r>
            <w:r w:rsidR="000C4824" w:rsidRPr="000C4824">
              <w:rPr>
                <w:rFonts w:ascii="宋体" w:hAnsi="宋体"/>
                <w:sz w:val="18"/>
                <w:szCs w:val="18"/>
              </w:rPr>
              <w:t>50</w:t>
            </w:r>
            <w:r w:rsidR="000C4824" w:rsidRPr="000C4824">
              <w:rPr>
                <w:rFonts w:ascii="宋体" w:hAnsi="宋体" w:hint="eastAsia"/>
                <w:sz w:val="18"/>
                <w:szCs w:val="18"/>
              </w:rPr>
              <w:t>/20，</w:t>
            </w:r>
            <w:r w:rsidR="000C4824">
              <w:rPr>
                <w:rFonts w:ascii="宋体" w:hAnsi="宋体" w:hint="eastAsia"/>
                <w:sz w:val="18"/>
                <w:szCs w:val="18"/>
              </w:rPr>
              <w:t>叶</w:t>
            </w:r>
            <w:r w:rsidR="000C4824">
              <w:rPr>
                <w:rFonts w:ascii="宋体" w:hAnsi="宋体"/>
                <w:sz w:val="18"/>
                <w:szCs w:val="18"/>
              </w:rPr>
              <w:t>勇</w:t>
            </w:r>
            <w:r w:rsidR="000C4824" w:rsidRPr="000C4824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0C4824" w:rsidRPr="00CA5FC0" w:rsidTr="00511677">
        <w:trPr>
          <w:jc w:val="center"/>
        </w:trPr>
        <w:tc>
          <w:tcPr>
            <w:tcW w:w="5047" w:type="dxa"/>
            <w:shd w:val="clear" w:color="auto" w:fill="auto"/>
          </w:tcPr>
          <w:p w:rsidR="000C4824" w:rsidRPr="00CA5FC0" w:rsidRDefault="000C4824" w:rsidP="0000590E">
            <w:pPr>
              <w:rPr>
                <w:rFonts w:ascii="宋体" w:hAnsi="宋体"/>
                <w:sz w:val="18"/>
                <w:szCs w:val="18"/>
              </w:rPr>
            </w:pPr>
            <w:r w:rsidRPr="00CA5FC0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3</w:t>
            </w:r>
            <w:r w:rsidRPr="00CA5FC0">
              <w:rPr>
                <w:rFonts w:ascii="宋体" w:hAnsi="宋体" w:hint="eastAsia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组合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数学</w:t>
            </w:r>
            <w:r w:rsidRPr="00CA5FC0">
              <w:rPr>
                <w:rFonts w:ascii="宋体" w:hAnsi="宋体" w:hint="eastAsia"/>
                <w:sz w:val="18"/>
                <w:szCs w:val="18"/>
                <w:highlight w:val="yellow"/>
              </w:rPr>
              <w:t>(60，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许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胤龙</w:t>
            </w:r>
            <w:r w:rsidRPr="00CA5FC0">
              <w:rPr>
                <w:rFonts w:ascii="宋体" w:hAnsi="宋体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020" w:type="dxa"/>
            <w:shd w:val="clear" w:color="auto" w:fill="auto"/>
          </w:tcPr>
          <w:p w:rsidR="000C4824" w:rsidRPr="00CA5FC0" w:rsidRDefault="000C4824" w:rsidP="000C48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9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分布</w:t>
            </w:r>
            <w:r>
              <w:rPr>
                <w:rFonts w:ascii="宋体" w:hAnsi="宋体"/>
                <w:sz w:val="18"/>
                <w:szCs w:val="18"/>
              </w:rPr>
              <w:t>式与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云</w:t>
            </w:r>
            <w:r>
              <w:rPr>
                <w:rFonts w:ascii="宋体" w:hAnsi="宋体"/>
                <w:sz w:val="18"/>
                <w:szCs w:val="18"/>
              </w:rPr>
              <w:t>计算</w:t>
            </w:r>
            <w:proofErr w:type="gramEnd"/>
            <w:r w:rsidRPr="00CA5FC0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</w:rPr>
              <w:t>/20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，丁</w:t>
            </w:r>
            <w:proofErr w:type="gramStart"/>
            <w:r w:rsidRPr="00CA5FC0">
              <w:rPr>
                <w:rFonts w:ascii="宋体" w:hAnsi="宋体" w:hint="eastAsia"/>
                <w:sz w:val="18"/>
                <w:szCs w:val="18"/>
              </w:rPr>
              <w:t>箐</w:t>
            </w:r>
            <w:proofErr w:type="gramEnd"/>
            <w:r w:rsidRPr="00CA5FC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0C4824" w:rsidRPr="00CA5FC0" w:rsidTr="00511677">
        <w:trPr>
          <w:jc w:val="center"/>
        </w:trPr>
        <w:tc>
          <w:tcPr>
            <w:tcW w:w="5047" w:type="dxa"/>
            <w:shd w:val="clear" w:color="auto" w:fill="auto"/>
          </w:tcPr>
          <w:p w:rsidR="000C4824" w:rsidRPr="00CA5FC0" w:rsidRDefault="000C4824" w:rsidP="000C4824">
            <w:pPr>
              <w:rPr>
                <w:rFonts w:ascii="宋体" w:hAnsi="宋体"/>
                <w:sz w:val="18"/>
                <w:szCs w:val="18"/>
              </w:rPr>
            </w:pPr>
            <w:r w:rsidRPr="00CA5FC0">
              <w:rPr>
                <w:rFonts w:ascii="宋体" w:hAnsi="宋体"/>
                <w:sz w:val="18"/>
                <w:szCs w:val="18"/>
                <w:highlight w:val="green"/>
              </w:rPr>
              <w:t>0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4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.高级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网络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技术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(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/20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张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信明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4020" w:type="dxa"/>
            <w:shd w:val="clear" w:color="auto" w:fill="auto"/>
          </w:tcPr>
          <w:p w:rsidR="00A512DF" w:rsidRPr="00A512DF" w:rsidRDefault="000C4824" w:rsidP="000C4824">
            <w:pPr>
              <w:rPr>
                <w:rFonts w:ascii="宋体" w:hAnsi="宋体" w:hint="eastAsia"/>
                <w:sz w:val="18"/>
                <w:szCs w:val="18"/>
              </w:rPr>
            </w:pPr>
            <w:r w:rsidRPr="00CA5FC0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设计模式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(40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0，</w:t>
            </w:r>
            <w:r>
              <w:rPr>
                <w:rFonts w:ascii="宋体" w:hAnsi="宋体" w:hint="eastAsia"/>
                <w:sz w:val="18"/>
                <w:szCs w:val="18"/>
              </w:rPr>
              <w:t>龚</w:t>
            </w:r>
            <w:r>
              <w:rPr>
                <w:rFonts w:ascii="宋体" w:hAnsi="宋体"/>
                <w:sz w:val="18"/>
                <w:szCs w:val="18"/>
              </w:rPr>
              <w:t>振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 w:rsidRPr="00CA5FC0">
              <w:rPr>
                <w:rFonts w:ascii="宋体" w:hAnsi="宋体" w:hint="eastAsia"/>
                <w:sz w:val="18"/>
                <w:szCs w:val="18"/>
              </w:rPr>
              <w:t>)</w:t>
            </w:r>
            <w:r w:rsidR="00A512DF" w:rsidRPr="00A512DF">
              <w:rPr>
                <w:rFonts w:ascii="宋体" w:hAnsi="宋体"/>
                <w:color w:val="FF0000"/>
                <w:sz w:val="18"/>
                <w:szCs w:val="18"/>
              </w:rPr>
              <w:t>5</w:t>
            </w:r>
            <w:r w:rsidR="00A512DF" w:rsidRPr="00A512DF">
              <w:rPr>
                <w:rFonts w:ascii="宋体" w:hAnsi="宋体" w:hint="eastAsia"/>
                <w:color w:val="FF0000"/>
                <w:sz w:val="18"/>
                <w:szCs w:val="18"/>
              </w:rPr>
              <w:t>月23日</w:t>
            </w:r>
            <w:r w:rsidR="00A512DF" w:rsidRPr="00A512DF">
              <w:rPr>
                <w:rFonts w:ascii="宋体" w:hAnsi="宋体"/>
                <w:color w:val="FF0000"/>
                <w:sz w:val="18"/>
                <w:szCs w:val="18"/>
              </w:rPr>
              <w:t>开课</w:t>
            </w:r>
          </w:p>
        </w:tc>
      </w:tr>
      <w:tr w:rsidR="000C4824" w:rsidRPr="00CA5FC0" w:rsidTr="00511677">
        <w:trPr>
          <w:jc w:val="center"/>
        </w:trPr>
        <w:tc>
          <w:tcPr>
            <w:tcW w:w="5047" w:type="dxa"/>
            <w:shd w:val="clear" w:color="auto" w:fill="auto"/>
          </w:tcPr>
          <w:p w:rsidR="000C4824" w:rsidRPr="00CA5FC0" w:rsidRDefault="000C4824" w:rsidP="000C4824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CA5FC0">
              <w:rPr>
                <w:rFonts w:ascii="宋体" w:hAnsi="宋体"/>
                <w:sz w:val="18"/>
                <w:szCs w:val="18"/>
                <w:highlight w:val="green"/>
              </w:rPr>
              <w:t>0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5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.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软件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测试方法和技术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(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/20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石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竹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4020" w:type="dxa"/>
            <w:shd w:val="clear" w:color="auto" w:fill="auto"/>
          </w:tcPr>
          <w:p w:rsidR="000C4824" w:rsidRPr="00CA5FC0" w:rsidRDefault="000C4824" w:rsidP="000C48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sz w:val="18"/>
                <w:szCs w:val="18"/>
              </w:rPr>
              <w:t>.现代</w:t>
            </w:r>
            <w:r>
              <w:rPr>
                <w:rFonts w:ascii="宋体" w:hAnsi="宋体"/>
                <w:sz w:val="18"/>
                <w:szCs w:val="18"/>
              </w:rPr>
              <w:t>通信运营支撑和管理</w:t>
            </w:r>
            <w:r>
              <w:rPr>
                <w:rFonts w:ascii="宋体" w:hAnsi="宋体" w:hint="eastAsia"/>
                <w:sz w:val="18"/>
                <w:szCs w:val="18"/>
              </w:rPr>
              <w:t>(50/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0,周</w:t>
            </w:r>
            <w:r>
              <w:rPr>
                <w:rFonts w:ascii="宋体" w:hAnsi="宋体"/>
                <w:sz w:val="18"/>
                <w:szCs w:val="18"/>
              </w:rPr>
              <w:t>耀明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  <w:r w:rsidR="00D87CDD" w:rsidRPr="00D87CDD">
              <w:rPr>
                <w:rFonts w:ascii="宋体" w:hAnsi="宋体" w:hint="eastAsia"/>
                <w:color w:val="FF0000"/>
                <w:sz w:val="18"/>
                <w:szCs w:val="18"/>
              </w:rPr>
              <w:t>停</w:t>
            </w:r>
          </w:p>
        </w:tc>
      </w:tr>
      <w:tr w:rsidR="000C4824" w:rsidRPr="00CA5FC0" w:rsidTr="00511677">
        <w:trPr>
          <w:jc w:val="center"/>
        </w:trPr>
        <w:tc>
          <w:tcPr>
            <w:tcW w:w="5047" w:type="dxa"/>
            <w:shd w:val="clear" w:color="auto" w:fill="auto"/>
          </w:tcPr>
          <w:p w:rsidR="000C4824" w:rsidRPr="00CA5FC0" w:rsidRDefault="000C4824" w:rsidP="000C4824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CA5FC0">
              <w:rPr>
                <w:rFonts w:ascii="宋体" w:hAnsi="宋体"/>
                <w:sz w:val="18"/>
                <w:szCs w:val="18"/>
                <w:highlight w:val="green"/>
              </w:rPr>
              <w:t>0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6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.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多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核并行计算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(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/20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highlight w:val="green"/>
              </w:rPr>
              <w:t>徐</w:t>
            </w:r>
            <w:r>
              <w:rPr>
                <w:rFonts w:ascii="宋体" w:hAnsi="宋体"/>
                <w:sz w:val="18"/>
                <w:szCs w:val="18"/>
                <w:highlight w:val="green"/>
              </w:rPr>
              <w:t>云</w:t>
            </w:r>
            <w:r w:rsidRPr="00CA5FC0">
              <w:rPr>
                <w:rFonts w:ascii="宋体" w:hAnsi="宋体" w:hint="eastAsia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4020" w:type="dxa"/>
            <w:shd w:val="clear" w:color="auto" w:fill="auto"/>
          </w:tcPr>
          <w:p w:rsidR="000C4824" w:rsidRPr="00CA5FC0" w:rsidRDefault="000C4824" w:rsidP="000C48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9302E" w:rsidRDefault="0019302E" w:rsidP="000B16C5">
      <w:pPr>
        <w:rPr>
          <w:sz w:val="18"/>
          <w:szCs w:val="18"/>
        </w:rPr>
      </w:pPr>
    </w:p>
    <w:p w:rsidR="0019302E" w:rsidRDefault="0019302E">
      <w:pPr>
        <w:widowControl/>
        <w:jc w:val="left"/>
        <w:rPr>
          <w:sz w:val="18"/>
          <w:szCs w:val="18"/>
        </w:rPr>
      </w:pPr>
    </w:p>
    <w:p w:rsidR="0059624C" w:rsidRDefault="00E47C3C" w:rsidP="0019302E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几点说明：</w:t>
      </w:r>
    </w:p>
    <w:p w:rsidR="00FF6707" w:rsidRPr="00FF6707" w:rsidRDefault="00101D71" w:rsidP="00FF6707">
      <w:pPr>
        <w:pStyle w:val="af"/>
        <w:numPr>
          <w:ilvl w:val="0"/>
          <w:numId w:val="9"/>
        </w:numPr>
        <w:ind w:firstLineChars="0"/>
        <w:rPr>
          <w:sz w:val="18"/>
          <w:szCs w:val="18"/>
        </w:rPr>
      </w:pPr>
      <w:r w:rsidRPr="00FF6707">
        <w:rPr>
          <w:rFonts w:hint="eastAsia"/>
          <w:sz w:val="18"/>
          <w:szCs w:val="18"/>
        </w:rPr>
        <w:t>上课教室：</w:t>
      </w:r>
    </w:p>
    <w:p w:rsidR="000D7634" w:rsidRDefault="000D7634" w:rsidP="00FF6707">
      <w:pPr>
        <w:pStyle w:val="af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软件</w:t>
      </w:r>
      <w:r>
        <w:rPr>
          <w:sz w:val="18"/>
          <w:szCs w:val="18"/>
        </w:rPr>
        <w:t>学院</w:t>
      </w:r>
      <w:r>
        <w:rPr>
          <w:rFonts w:hint="eastAsia"/>
          <w:sz w:val="18"/>
          <w:szCs w:val="18"/>
        </w:rPr>
        <w:t>201</w:t>
      </w:r>
      <w:r>
        <w:rPr>
          <w:rFonts w:hint="eastAsia"/>
          <w:sz w:val="18"/>
          <w:szCs w:val="18"/>
        </w:rPr>
        <w:t>教室</w:t>
      </w:r>
      <w:r>
        <w:rPr>
          <w:sz w:val="18"/>
          <w:szCs w:val="18"/>
        </w:rPr>
        <w:t>：</w:t>
      </w:r>
      <w:r w:rsidR="00211A3A">
        <w:rPr>
          <w:rFonts w:hint="eastAsia"/>
          <w:sz w:val="18"/>
          <w:szCs w:val="18"/>
        </w:rPr>
        <w:t>实用</w:t>
      </w:r>
      <w:r w:rsidR="00211A3A">
        <w:rPr>
          <w:sz w:val="18"/>
          <w:szCs w:val="18"/>
        </w:rPr>
        <w:t>英语</w:t>
      </w:r>
      <w:r w:rsidR="00B07092">
        <w:rPr>
          <w:rFonts w:hint="eastAsia"/>
          <w:sz w:val="18"/>
          <w:szCs w:val="18"/>
        </w:rPr>
        <w:t>3</w:t>
      </w:r>
      <w:r w:rsidR="00211A3A">
        <w:rPr>
          <w:rFonts w:hint="eastAsia"/>
          <w:sz w:val="18"/>
          <w:szCs w:val="18"/>
        </w:rPr>
        <w:t>班。</w:t>
      </w:r>
    </w:p>
    <w:p w:rsidR="00FF6707" w:rsidRDefault="00FF6707" w:rsidP="00FF6707">
      <w:pPr>
        <w:pStyle w:val="af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软件</w:t>
      </w:r>
      <w:r>
        <w:rPr>
          <w:sz w:val="18"/>
          <w:szCs w:val="18"/>
        </w:rPr>
        <w:t>学院</w:t>
      </w:r>
      <w:r>
        <w:rPr>
          <w:sz w:val="18"/>
          <w:szCs w:val="18"/>
        </w:rPr>
        <w:t>20</w:t>
      </w:r>
      <w:r w:rsidR="00211A3A"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教室</w:t>
      </w:r>
      <w:r>
        <w:rPr>
          <w:sz w:val="18"/>
          <w:szCs w:val="18"/>
        </w:rPr>
        <w:t>：</w:t>
      </w:r>
      <w:r w:rsidR="00211A3A">
        <w:rPr>
          <w:rFonts w:hint="eastAsia"/>
          <w:sz w:val="18"/>
          <w:szCs w:val="18"/>
        </w:rPr>
        <w:t>工程</w:t>
      </w:r>
      <w:r w:rsidR="00211A3A">
        <w:rPr>
          <w:sz w:val="18"/>
          <w:szCs w:val="18"/>
        </w:rPr>
        <w:t>硕士政治</w:t>
      </w:r>
      <w:r w:rsidR="00211A3A">
        <w:rPr>
          <w:rFonts w:hint="eastAsia"/>
          <w:sz w:val="18"/>
          <w:szCs w:val="18"/>
        </w:rPr>
        <w:t>、</w:t>
      </w:r>
      <w:r w:rsidR="00211A3A">
        <w:rPr>
          <w:sz w:val="18"/>
          <w:szCs w:val="18"/>
        </w:rPr>
        <w:t>组合数学</w:t>
      </w:r>
      <w:r w:rsidR="00211A3A">
        <w:rPr>
          <w:rFonts w:hint="eastAsia"/>
          <w:sz w:val="18"/>
          <w:szCs w:val="18"/>
        </w:rPr>
        <w:t>。</w:t>
      </w:r>
    </w:p>
    <w:p w:rsidR="00916D11" w:rsidRPr="00FF6707" w:rsidRDefault="00FF6707" w:rsidP="00FF6707">
      <w:pPr>
        <w:pStyle w:val="af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软件</w:t>
      </w:r>
      <w:r>
        <w:rPr>
          <w:sz w:val="18"/>
          <w:szCs w:val="18"/>
        </w:rPr>
        <w:t>学院</w:t>
      </w:r>
      <w:r>
        <w:rPr>
          <w:rFonts w:hint="eastAsia"/>
          <w:sz w:val="18"/>
          <w:szCs w:val="18"/>
        </w:rPr>
        <w:t>202</w:t>
      </w:r>
      <w:r>
        <w:rPr>
          <w:rFonts w:hint="eastAsia"/>
          <w:sz w:val="18"/>
          <w:szCs w:val="18"/>
        </w:rPr>
        <w:t>教室</w:t>
      </w:r>
      <w:r>
        <w:rPr>
          <w:sz w:val="18"/>
          <w:szCs w:val="18"/>
        </w:rPr>
        <w:t>：</w:t>
      </w:r>
      <w:r w:rsidR="00CC3D98" w:rsidRPr="00FF6707">
        <w:rPr>
          <w:rFonts w:hint="eastAsia"/>
          <w:sz w:val="18"/>
          <w:szCs w:val="18"/>
        </w:rPr>
        <w:t>所有</w:t>
      </w:r>
      <w:r w:rsidR="00B56513" w:rsidRPr="00FF6707">
        <w:rPr>
          <w:rFonts w:hint="eastAsia"/>
          <w:sz w:val="18"/>
          <w:szCs w:val="18"/>
        </w:rPr>
        <w:t>其他</w:t>
      </w:r>
      <w:r w:rsidR="00CC3D98" w:rsidRPr="00FF6707">
        <w:rPr>
          <w:rFonts w:hint="eastAsia"/>
          <w:sz w:val="18"/>
          <w:szCs w:val="18"/>
        </w:rPr>
        <w:t>课程</w:t>
      </w:r>
      <w:r>
        <w:rPr>
          <w:rFonts w:hint="eastAsia"/>
          <w:sz w:val="18"/>
          <w:szCs w:val="18"/>
        </w:rPr>
        <w:t>。</w:t>
      </w:r>
    </w:p>
    <w:p w:rsidR="00FB12C1" w:rsidRPr="00E47C3C" w:rsidRDefault="00E47C3C" w:rsidP="00582688">
      <w:pPr>
        <w:jc w:val="left"/>
        <w:rPr>
          <w:sz w:val="18"/>
          <w:szCs w:val="18"/>
        </w:rPr>
      </w:pPr>
      <w:r w:rsidRPr="00E47C3C">
        <w:rPr>
          <w:rFonts w:hint="eastAsia"/>
          <w:sz w:val="18"/>
          <w:szCs w:val="18"/>
        </w:rPr>
        <w:lastRenderedPageBreak/>
        <w:t>二、</w:t>
      </w:r>
      <w:r w:rsidR="00FB12C1" w:rsidRPr="00582688">
        <w:rPr>
          <w:rFonts w:hint="eastAsia"/>
          <w:sz w:val="18"/>
          <w:szCs w:val="18"/>
        </w:rPr>
        <w:t>上机地点：</w:t>
      </w:r>
      <w:r w:rsidR="00DD0352">
        <w:rPr>
          <w:rFonts w:hint="eastAsia"/>
          <w:sz w:val="18"/>
          <w:szCs w:val="18"/>
        </w:rPr>
        <w:t>除《嵌</w:t>
      </w:r>
      <w:r w:rsidR="00DD0352">
        <w:rPr>
          <w:sz w:val="18"/>
          <w:szCs w:val="18"/>
        </w:rPr>
        <w:t>入式系统设计</w:t>
      </w:r>
      <w:r w:rsidR="00DD0352">
        <w:rPr>
          <w:rFonts w:hint="eastAsia"/>
          <w:sz w:val="18"/>
          <w:szCs w:val="18"/>
        </w:rPr>
        <w:t>上</w:t>
      </w:r>
      <w:r w:rsidR="00DD0352">
        <w:rPr>
          <w:sz w:val="18"/>
          <w:szCs w:val="18"/>
        </w:rPr>
        <w:t>机》</w:t>
      </w:r>
      <w:r w:rsidR="00DD0352">
        <w:rPr>
          <w:rFonts w:hint="eastAsia"/>
          <w:sz w:val="18"/>
          <w:szCs w:val="18"/>
        </w:rPr>
        <w:t>在软件</w:t>
      </w:r>
      <w:proofErr w:type="gramStart"/>
      <w:r w:rsidR="00DD0352">
        <w:rPr>
          <w:sz w:val="18"/>
          <w:szCs w:val="18"/>
        </w:rPr>
        <w:t>学院</w:t>
      </w:r>
      <w:r w:rsidR="00DD0352">
        <w:rPr>
          <w:rFonts w:hint="eastAsia"/>
          <w:sz w:val="18"/>
          <w:szCs w:val="18"/>
        </w:rPr>
        <w:t>楼</w:t>
      </w:r>
      <w:proofErr w:type="gramEnd"/>
      <w:r w:rsidR="00DD0352">
        <w:rPr>
          <w:rFonts w:hint="eastAsia"/>
          <w:sz w:val="18"/>
          <w:szCs w:val="18"/>
        </w:rPr>
        <w:t>40</w:t>
      </w:r>
      <w:r w:rsidR="00DD0352">
        <w:rPr>
          <w:sz w:val="18"/>
          <w:szCs w:val="18"/>
        </w:rPr>
        <w:t>3</w:t>
      </w:r>
      <w:r w:rsidR="00DD0352">
        <w:rPr>
          <w:rFonts w:hint="eastAsia"/>
          <w:sz w:val="18"/>
          <w:szCs w:val="18"/>
        </w:rPr>
        <w:t>机</w:t>
      </w:r>
      <w:r w:rsidR="00DD0352">
        <w:rPr>
          <w:sz w:val="18"/>
          <w:szCs w:val="18"/>
        </w:rPr>
        <w:t>房</w:t>
      </w:r>
      <w:r w:rsidR="00DD0352">
        <w:rPr>
          <w:rFonts w:hint="eastAsia"/>
          <w:sz w:val="18"/>
          <w:szCs w:val="18"/>
        </w:rPr>
        <w:t>外</w:t>
      </w:r>
      <w:r w:rsidR="00DD0352">
        <w:rPr>
          <w:sz w:val="18"/>
          <w:szCs w:val="18"/>
        </w:rPr>
        <w:t>，其他</w:t>
      </w:r>
      <w:r w:rsidR="00DD0352">
        <w:rPr>
          <w:rFonts w:hint="eastAsia"/>
          <w:sz w:val="18"/>
          <w:szCs w:val="18"/>
        </w:rPr>
        <w:t>都</w:t>
      </w:r>
      <w:r w:rsidR="00DD0352">
        <w:rPr>
          <w:sz w:val="18"/>
          <w:szCs w:val="18"/>
        </w:rPr>
        <w:t>在</w:t>
      </w:r>
      <w:r w:rsidR="00FB12C1" w:rsidRPr="00582688">
        <w:rPr>
          <w:rFonts w:hint="eastAsia"/>
          <w:sz w:val="18"/>
          <w:szCs w:val="18"/>
        </w:rPr>
        <w:t>软件</w:t>
      </w:r>
      <w:proofErr w:type="gramStart"/>
      <w:r w:rsidR="00FB12C1" w:rsidRPr="00582688">
        <w:rPr>
          <w:rFonts w:hint="eastAsia"/>
          <w:sz w:val="18"/>
          <w:szCs w:val="18"/>
        </w:rPr>
        <w:t>学院楼</w:t>
      </w:r>
      <w:proofErr w:type="gramEnd"/>
      <w:r w:rsidR="00FB12C1" w:rsidRPr="00582688">
        <w:rPr>
          <w:rFonts w:hint="eastAsia"/>
          <w:sz w:val="18"/>
          <w:szCs w:val="18"/>
        </w:rPr>
        <w:t>40</w:t>
      </w:r>
      <w:r w:rsidR="00547EDC" w:rsidRPr="00582688">
        <w:rPr>
          <w:rFonts w:hint="eastAsia"/>
          <w:sz w:val="18"/>
          <w:szCs w:val="18"/>
        </w:rPr>
        <w:t>4</w:t>
      </w:r>
      <w:r w:rsidR="00FB12C1" w:rsidRPr="00582688">
        <w:rPr>
          <w:rFonts w:hint="eastAsia"/>
          <w:sz w:val="18"/>
          <w:szCs w:val="18"/>
        </w:rPr>
        <w:t>机房</w:t>
      </w:r>
      <w:r w:rsidR="009A4C5A" w:rsidRPr="00582688">
        <w:rPr>
          <w:rFonts w:hint="eastAsia"/>
          <w:sz w:val="18"/>
          <w:szCs w:val="18"/>
        </w:rPr>
        <w:t>。</w:t>
      </w:r>
      <w:r w:rsidR="00467889" w:rsidRPr="00582688">
        <w:rPr>
          <w:rFonts w:hint="eastAsia"/>
          <w:sz w:val="18"/>
          <w:szCs w:val="18"/>
        </w:rPr>
        <w:t>上机时间：</w:t>
      </w:r>
      <w:r w:rsidR="00467889" w:rsidRPr="00582688">
        <w:rPr>
          <w:rFonts w:hint="eastAsia"/>
          <w:sz w:val="18"/>
          <w:szCs w:val="18"/>
        </w:rPr>
        <w:t>1</w:t>
      </w:r>
      <w:r w:rsidR="000D7634">
        <w:rPr>
          <w:sz w:val="18"/>
          <w:szCs w:val="18"/>
        </w:rPr>
        <w:t>8</w:t>
      </w:r>
      <w:r w:rsidR="00467889" w:rsidRPr="00582688">
        <w:rPr>
          <w:rFonts w:hint="eastAsia"/>
          <w:sz w:val="18"/>
          <w:szCs w:val="18"/>
        </w:rPr>
        <w:t>:</w:t>
      </w:r>
      <w:r w:rsidR="000D7634">
        <w:rPr>
          <w:sz w:val="18"/>
          <w:szCs w:val="18"/>
        </w:rPr>
        <w:t>3</w:t>
      </w:r>
      <w:r w:rsidR="00467889" w:rsidRPr="00582688">
        <w:rPr>
          <w:rFonts w:hint="eastAsia"/>
          <w:sz w:val="18"/>
          <w:szCs w:val="18"/>
        </w:rPr>
        <w:t>0-</w:t>
      </w:r>
      <w:r w:rsidR="000D7634">
        <w:rPr>
          <w:sz w:val="18"/>
          <w:szCs w:val="18"/>
        </w:rPr>
        <w:t>21</w:t>
      </w:r>
      <w:r w:rsidR="00467889" w:rsidRPr="00582688">
        <w:rPr>
          <w:rFonts w:hint="eastAsia"/>
          <w:sz w:val="18"/>
          <w:szCs w:val="18"/>
        </w:rPr>
        <w:t>:</w:t>
      </w:r>
      <w:r w:rsidR="000D7634">
        <w:rPr>
          <w:sz w:val="18"/>
          <w:szCs w:val="18"/>
        </w:rPr>
        <w:t>3</w:t>
      </w:r>
      <w:r w:rsidR="00467889" w:rsidRPr="00582688">
        <w:rPr>
          <w:rFonts w:hint="eastAsia"/>
          <w:sz w:val="18"/>
          <w:szCs w:val="18"/>
        </w:rPr>
        <w:t>0</w:t>
      </w:r>
      <w:r w:rsidR="002158A7" w:rsidRPr="00582688">
        <w:rPr>
          <w:rFonts w:hint="eastAsia"/>
          <w:sz w:val="18"/>
          <w:szCs w:val="18"/>
        </w:rPr>
        <w:t>。</w:t>
      </w:r>
    </w:p>
    <w:p w:rsidR="000A4AE5" w:rsidRDefault="00E47C3C" w:rsidP="00912ED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三、</w:t>
      </w:r>
      <w:r w:rsidR="006C7DD9" w:rsidRPr="009822B8">
        <w:rPr>
          <w:rFonts w:hint="eastAsia"/>
          <w:sz w:val="18"/>
          <w:szCs w:val="18"/>
        </w:rPr>
        <w:t>上课起止时间：</w:t>
      </w:r>
      <w:r w:rsidR="006C7DD9">
        <w:rPr>
          <w:rFonts w:hint="eastAsia"/>
          <w:sz w:val="18"/>
          <w:szCs w:val="18"/>
        </w:rPr>
        <w:t xml:space="preserve"> </w:t>
      </w:r>
    </w:p>
    <w:p w:rsidR="00DB1CC6" w:rsidRPr="009822B8" w:rsidRDefault="00DB1CC6" w:rsidP="00DB1CC6">
      <w:pPr>
        <w:ind w:firstLineChars="150" w:firstLine="27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上</w:t>
      </w:r>
      <w:r>
        <w:rPr>
          <w:sz w:val="18"/>
          <w:szCs w:val="18"/>
        </w:rPr>
        <w:t>午：</w:t>
      </w:r>
      <w:r w:rsidRPr="009822B8">
        <w:rPr>
          <w:rFonts w:hint="eastAsia"/>
          <w:sz w:val="18"/>
          <w:szCs w:val="18"/>
        </w:rPr>
        <w:t>第</w:t>
      </w:r>
      <w:r w:rsidRPr="009822B8">
        <w:rPr>
          <w:rFonts w:hint="eastAsia"/>
          <w:sz w:val="18"/>
          <w:szCs w:val="18"/>
        </w:rPr>
        <w:t>1</w:t>
      </w:r>
      <w:r w:rsidRPr="009822B8">
        <w:rPr>
          <w:rFonts w:hint="eastAsia"/>
          <w:sz w:val="18"/>
          <w:szCs w:val="18"/>
        </w:rPr>
        <w:t>小节</w:t>
      </w:r>
      <w:r>
        <w:rPr>
          <w:rFonts w:hint="eastAsia"/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7:50-</w:t>
      </w:r>
      <w:r>
        <w:rPr>
          <w:rFonts w:hint="eastAsia"/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8:35</w:t>
      </w:r>
      <w:r>
        <w:rPr>
          <w:rFonts w:hint="eastAsia"/>
          <w:sz w:val="18"/>
          <w:szCs w:val="18"/>
        </w:rPr>
        <w:t xml:space="preserve"> </w:t>
      </w:r>
      <w:r w:rsidR="00A41142">
        <w:rPr>
          <w:sz w:val="18"/>
          <w:szCs w:val="18"/>
        </w:rPr>
        <w:t xml:space="preserve"> </w:t>
      </w:r>
      <w:r w:rsidRPr="009822B8">
        <w:rPr>
          <w:rFonts w:hint="eastAsia"/>
          <w:sz w:val="18"/>
          <w:szCs w:val="18"/>
        </w:rPr>
        <w:t>第</w:t>
      </w:r>
      <w:r w:rsidRPr="009822B8">
        <w:rPr>
          <w:rFonts w:hint="eastAsia"/>
          <w:sz w:val="18"/>
          <w:szCs w:val="18"/>
        </w:rPr>
        <w:t>2</w:t>
      </w:r>
      <w:r w:rsidRPr="009822B8">
        <w:rPr>
          <w:rFonts w:hint="eastAsia"/>
          <w:sz w:val="18"/>
          <w:szCs w:val="18"/>
        </w:rPr>
        <w:t>小节</w:t>
      </w:r>
      <w:r>
        <w:rPr>
          <w:rFonts w:hint="eastAsia"/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8:40-</w:t>
      </w:r>
      <w:r>
        <w:rPr>
          <w:rFonts w:hint="eastAsia"/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9:25</w:t>
      </w:r>
      <w:r>
        <w:rPr>
          <w:rFonts w:hint="eastAsia"/>
          <w:sz w:val="18"/>
          <w:szCs w:val="18"/>
        </w:rPr>
        <w:t xml:space="preserve">  </w:t>
      </w:r>
      <w:r w:rsidRPr="009822B8">
        <w:rPr>
          <w:rFonts w:hint="eastAsia"/>
          <w:sz w:val="18"/>
          <w:szCs w:val="18"/>
        </w:rPr>
        <w:t>第</w:t>
      </w:r>
      <w:r w:rsidRPr="009822B8">
        <w:rPr>
          <w:rFonts w:hint="eastAsia"/>
          <w:sz w:val="18"/>
          <w:szCs w:val="18"/>
        </w:rPr>
        <w:t>3</w:t>
      </w:r>
      <w:r w:rsidRPr="009822B8">
        <w:rPr>
          <w:rFonts w:hint="eastAsia"/>
          <w:sz w:val="18"/>
          <w:szCs w:val="18"/>
        </w:rPr>
        <w:t>小节</w:t>
      </w:r>
      <w:r>
        <w:rPr>
          <w:rFonts w:hint="eastAsia"/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9:45-10:30</w:t>
      </w:r>
      <w:r>
        <w:rPr>
          <w:rFonts w:hint="eastAsia"/>
          <w:sz w:val="18"/>
          <w:szCs w:val="18"/>
        </w:rPr>
        <w:t xml:space="preserve">  </w:t>
      </w:r>
      <w:r w:rsidRPr="009822B8">
        <w:rPr>
          <w:rFonts w:hint="eastAsia"/>
          <w:sz w:val="18"/>
          <w:szCs w:val="18"/>
        </w:rPr>
        <w:t>第</w:t>
      </w:r>
      <w:r w:rsidRPr="009822B8">
        <w:rPr>
          <w:rFonts w:hint="eastAsia"/>
          <w:sz w:val="18"/>
          <w:szCs w:val="18"/>
        </w:rPr>
        <w:t>4</w:t>
      </w:r>
      <w:r w:rsidRPr="009822B8">
        <w:rPr>
          <w:rFonts w:hint="eastAsia"/>
          <w:sz w:val="18"/>
          <w:szCs w:val="18"/>
        </w:rPr>
        <w:t>小节</w:t>
      </w:r>
      <w:r>
        <w:rPr>
          <w:rFonts w:hint="eastAsia"/>
          <w:sz w:val="18"/>
          <w:szCs w:val="18"/>
        </w:rPr>
        <w:t xml:space="preserve">10:35-11:20  </w:t>
      </w:r>
      <w:r w:rsidRPr="009822B8">
        <w:rPr>
          <w:rFonts w:hint="eastAsia"/>
          <w:sz w:val="18"/>
          <w:szCs w:val="18"/>
        </w:rPr>
        <w:t>第</w:t>
      </w:r>
      <w:r w:rsidRPr="009822B8">
        <w:rPr>
          <w:rFonts w:hint="eastAsia"/>
          <w:sz w:val="18"/>
          <w:szCs w:val="18"/>
        </w:rPr>
        <w:t>5</w:t>
      </w:r>
      <w:r w:rsidRPr="009822B8">
        <w:rPr>
          <w:rFonts w:hint="eastAsia"/>
          <w:sz w:val="18"/>
          <w:szCs w:val="18"/>
        </w:rPr>
        <w:t>小节</w:t>
      </w:r>
      <w:r w:rsidRPr="009822B8">
        <w:rPr>
          <w:rFonts w:hint="eastAsia"/>
          <w:sz w:val="18"/>
          <w:szCs w:val="18"/>
        </w:rPr>
        <w:t>11:25-12:10</w:t>
      </w:r>
    </w:p>
    <w:p w:rsidR="00DB1CC6" w:rsidRDefault="00DB1CC6" w:rsidP="00DB1CC6">
      <w:pPr>
        <w:ind w:firstLineChars="150" w:firstLine="27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下</w:t>
      </w:r>
      <w:r>
        <w:rPr>
          <w:sz w:val="18"/>
          <w:szCs w:val="18"/>
        </w:rPr>
        <w:t>午：</w:t>
      </w:r>
      <w:r w:rsidRPr="009822B8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6</w:t>
      </w:r>
      <w:r w:rsidRPr="009822B8">
        <w:rPr>
          <w:rFonts w:hint="eastAsia"/>
          <w:sz w:val="18"/>
          <w:szCs w:val="18"/>
        </w:rPr>
        <w:t>小节</w:t>
      </w:r>
      <w:r w:rsidRPr="009822B8">
        <w:rPr>
          <w:rFonts w:hint="eastAsia"/>
          <w:sz w:val="18"/>
          <w:szCs w:val="18"/>
        </w:rPr>
        <w:t>14:</w:t>
      </w:r>
      <w:r w:rsidR="000C4824">
        <w:rPr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0-1</w:t>
      </w:r>
      <w:r w:rsidR="000C4824">
        <w:rPr>
          <w:sz w:val="18"/>
          <w:szCs w:val="18"/>
        </w:rPr>
        <w:t>4</w:t>
      </w:r>
      <w:r w:rsidRPr="009822B8">
        <w:rPr>
          <w:rFonts w:hint="eastAsia"/>
          <w:sz w:val="18"/>
          <w:szCs w:val="18"/>
        </w:rPr>
        <w:t>:</w:t>
      </w:r>
      <w:r w:rsidR="000C4824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5  </w:t>
      </w:r>
      <w:r w:rsidRPr="009822B8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7</w:t>
      </w:r>
      <w:r w:rsidRPr="009822B8">
        <w:rPr>
          <w:rFonts w:hint="eastAsia"/>
          <w:sz w:val="18"/>
          <w:szCs w:val="18"/>
        </w:rPr>
        <w:t>小节</w:t>
      </w:r>
      <w:r w:rsidRPr="009822B8">
        <w:rPr>
          <w:rFonts w:hint="eastAsia"/>
          <w:sz w:val="18"/>
          <w:szCs w:val="18"/>
        </w:rPr>
        <w:t>1</w:t>
      </w:r>
      <w:r w:rsidR="000C4824">
        <w:rPr>
          <w:sz w:val="18"/>
          <w:szCs w:val="18"/>
        </w:rPr>
        <w:t>4</w:t>
      </w:r>
      <w:r w:rsidRPr="009822B8">
        <w:rPr>
          <w:rFonts w:hint="eastAsia"/>
          <w:sz w:val="18"/>
          <w:szCs w:val="18"/>
        </w:rPr>
        <w:t>:</w:t>
      </w:r>
      <w:r w:rsidR="000C4824"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-1</w:t>
      </w:r>
      <w:r w:rsidR="000C4824">
        <w:rPr>
          <w:sz w:val="18"/>
          <w:szCs w:val="18"/>
        </w:rPr>
        <w:t>5</w:t>
      </w:r>
      <w:r w:rsidRPr="009822B8">
        <w:rPr>
          <w:rFonts w:hint="eastAsia"/>
          <w:sz w:val="18"/>
          <w:szCs w:val="18"/>
        </w:rPr>
        <w:t>:</w:t>
      </w:r>
      <w:r w:rsidR="000C4824">
        <w:rPr>
          <w:sz w:val="18"/>
          <w:szCs w:val="18"/>
        </w:rPr>
        <w:t>3</w:t>
      </w:r>
      <w:r w:rsidRPr="009822B8">
        <w:rPr>
          <w:rFonts w:hint="eastAsia"/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 xml:space="preserve"> </w:t>
      </w:r>
      <w:r w:rsidRPr="009822B8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8</w:t>
      </w:r>
      <w:r w:rsidRPr="009822B8">
        <w:rPr>
          <w:rFonts w:hint="eastAsia"/>
          <w:sz w:val="18"/>
          <w:szCs w:val="18"/>
        </w:rPr>
        <w:t>小节</w:t>
      </w:r>
      <w:r w:rsidRPr="009822B8">
        <w:rPr>
          <w:rFonts w:hint="eastAsia"/>
          <w:sz w:val="18"/>
          <w:szCs w:val="18"/>
        </w:rPr>
        <w:t>1</w:t>
      </w:r>
      <w:r w:rsidR="000C4824">
        <w:rPr>
          <w:sz w:val="18"/>
          <w:szCs w:val="18"/>
        </w:rPr>
        <w:t>5</w:t>
      </w:r>
      <w:r w:rsidRPr="009822B8">
        <w:rPr>
          <w:rFonts w:hint="eastAsia"/>
          <w:sz w:val="18"/>
          <w:szCs w:val="18"/>
        </w:rPr>
        <w:t>:</w:t>
      </w:r>
      <w:r w:rsidR="000C4824">
        <w:rPr>
          <w:sz w:val="18"/>
          <w:szCs w:val="18"/>
        </w:rPr>
        <w:t>4</w:t>
      </w:r>
      <w:r w:rsidR="00511677">
        <w:rPr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-16:</w:t>
      </w:r>
      <w:r w:rsidR="000C4824">
        <w:rPr>
          <w:sz w:val="18"/>
          <w:szCs w:val="18"/>
        </w:rPr>
        <w:t>2</w:t>
      </w:r>
      <w:r w:rsidR="00984DDD">
        <w:rPr>
          <w:sz w:val="18"/>
          <w:szCs w:val="18"/>
        </w:rPr>
        <w:t>5</w:t>
      </w:r>
    </w:p>
    <w:p w:rsidR="000C4824" w:rsidRPr="000C4824" w:rsidRDefault="000C4824" w:rsidP="000C4824">
      <w:pPr>
        <w:ind w:firstLineChars="150" w:firstLine="270"/>
        <w:jc w:val="left"/>
        <w:rPr>
          <w:sz w:val="18"/>
          <w:szCs w:val="18"/>
        </w:rPr>
      </w:pPr>
      <w:bookmarkStart w:id="1" w:name="_GoBack"/>
      <w:bookmarkEnd w:id="1"/>
      <w:r>
        <w:rPr>
          <w:rFonts w:hint="eastAsia"/>
          <w:sz w:val="18"/>
          <w:szCs w:val="18"/>
        </w:rPr>
        <w:t>晚上：</w:t>
      </w:r>
      <w:r w:rsidRPr="009822B8">
        <w:rPr>
          <w:rFonts w:hint="eastAsia"/>
          <w:sz w:val="18"/>
          <w:szCs w:val="18"/>
        </w:rPr>
        <w:t>第</w:t>
      </w:r>
      <w:r w:rsidR="00A41142">
        <w:rPr>
          <w:rFonts w:hint="eastAsia"/>
          <w:sz w:val="18"/>
          <w:szCs w:val="18"/>
        </w:rPr>
        <w:t>9</w:t>
      </w:r>
      <w:r w:rsidRPr="009822B8">
        <w:rPr>
          <w:rFonts w:hint="eastAsia"/>
          <w:sz w:val="18"/>
          <w:szCs w:val="18"/>
        </w:rPr>
        <w:t>小节</w:t>
      </w:r>
      <w:r w:rsidRPr="009822B8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9</w:t>
      </w:r>
      <w:r w:rsidRPr="009822B8">
        <w:rPr>
          <w:rFonts w:hint="eastAsia"/>
          <w:sz w:val="18"/>
          <w:szCs w:val="18"/>
        </w:rPr>
        <w:t>:</w:t>
      </w:r>
      <w:r w:rsidR="00A41142">
        <w:rPr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0-</w:t>
      </w:r>
      <w:r w:rsidR="00A41142">
        <w:rPr>
          <w:sz w:val="18"/>
          <w:szCs w:val="18"/>
        </w:rPr>
        <w:t>19</w:t>
      </w:r>
      <w:r w:rsidRPr="009822B8">
        <w:rPr>
          <w:rFonts w:hint="eastAsia"/>
          <w:sz w:val="18"/>
          <w:szCs w:val="18"/>
        </w:rPr>
        <w:t>:</w:t>
      </w:r>
      <w:r w:rsidR="00A41142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5  </w:t>
      </w:r>
      <w:r w:rsidRPr="009822B8">
        <w:rPr>
          <w:rFonts w:hint="eastAsia"/>
          <w:sz w:val="18"/>
          <w:szCs w:val="18"/>
        </w:rPr>
        <w:t>第</w:t>
      </w:r>
      <w:r w:rsidR="0049500E">
        <w:rPr>
          <w:rFonts w:hint="eastAsia"/>
          <w:sz w:val="18"/>
          <w:szCs w:val="18"/>
        </w:rPr>
        <w:t>1</w:t>
      </w:r>
      <w:r w:rsidR="00A41142">
        <w:rPr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小节</w:t>
      </w:r>
      <w:r w:rsidR="00A41142">
        <w:rPr>
          <w:rFonts w:hint="eastAsia"/>
          <w:sz w:val="18"/>
          <w:szCs w:val="18"/>
        </w:rPr>
        <w:t>19</w:t>
      </w:r>
      <w:r w:rsidRPr="009822B8">
        <w:rPr>
          <w:rFonts w:hint="eastAsia"/>
          <w:sz w:val="18"/>
          <w:szCs w:val="18"/>
        </w:rPr>
        <w:t>:</w:t>
      </w:r>
      <w:r w:rsidR="00A41142"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</w:t>
      </w:r>
      <w:r w:rsidR="00A41142">
        <w:rPr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:</w:t>
      </w:r>
      <w:r w:rsidR="00A41142">
        <w:rPr>
          <w:sz w:val="18"/>
          <w:szCs w:val="18"/>
        </w:rPr>
        <w:t>3</w:t>
      </w:r>
      <w:r w:rsidRPr="009822B8">
        <w:rPr>
          <w:rFonts w:hint="eastAsia"/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 xml:space="preserve"> </w:t>
      </w:r>
      <w:r w:rsidRPr="009822B8">
        <w:rPr>
          <w:rFonts w:hint="eastAsia"/>
          <w:sz w:val="18"/>
          <w:szCs w:val="18"/>
        </w:rPr>
        <w:t>第</w:t>
      </w:r>
      <w:r w:rsidR="0049500E">
        <w:rPr>
          <w:rFonts w:hint="eastAsia"/>
          <w:sz w:val="18"/>
          <w:szCs w:val="18"/>
        </w:rPr>
        <w:t>1</w:t>
      </w:r>
      <w:r w:rsidR="00A41142">
        <w:rPr>
          <w:sz w:val="18"/>
          <w:szCs w:val="18"/>
        </w:rPr>
        <w:t>1</w:t>
      </w:r>
      <w:r w:rsidRPr="009822B8">
        <w:rPr>
          <w:rFonts w:hint="eastAsia"/>
          <w:sz w:val="18"/>
          <w:szCs w:val="18"/>
        </w:rPr>
        <w:t>小节</w:t>
      </w:r>
      <w:r>
        <w:rPr>
          <w:rFonts w:hint="eastAsia"/>
          <w:sz w:val="18"/>
          <w:szCs w:val="18"/>
        </w:rPr>
        <w:t>2</w:t>
      </w:r>
      <w:r w:rsidR="00A41142">
        <w:rPr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:</w:t>
      </w:r>
      <w:r w:rsidR="00A41142">
        <w:rPr>
          <w:sz w:val="18"/>
          <w:szCs w:val="18"/>
        </w:rPr>
        <w:t>4</w:t>
      </w:r>
      <w:r>
        <w:rPr>
          <w:sz w:val="18"/>
          <w:szCs w:val="18"/>
        </w:rPr>
        <w:t>0</w:t>
      </w:r>
      <w:r w:rsidRPr="009822B8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1</w:t>
      </w:r>
      <w:r w:rsidRPr="009822B8">
        <w:rPr>
          <w:rFonts w:hint="eastAsia"/>
          <w:sz w:val="18"/>
          <w:szCs w:val="18"/>
        </w:rPr>
        <w:t>:</w:t>
      </w:r>
      <w:r w:rsidR="00A41142">
        <w:rPr>
          <w:sz w:val="18"/>
          <w:szCs w:val="18"/>
        </w:rPr>
        <w:t>2</w:t>
      </w:r>
      <w:r>
        <w:rPr>
          <w:sz w:val="18"/>
          <w:szCs w:val="18"/>
        </w:rPr>
        <w:t>5</w:t>
      </w:r>
    </w:p>
    <w:p w:rsidR="00357F40" w:rsidRDefault="00E47C3C" w:rsidP="000104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四、</w:t>
      </w:r>
      <w:r w:rsidR="00B3386A">
        <w:rPr>
          <w:rFonts w:hint="eastAsia"/>
          <w:sz w:val="18"/>
          <w:szCs w:val="18"/>
        </w:rPr>
        <w:t xml:space="preserve"> </w:t>
      </w:r>
      <w:r w:rsidR="00211A3A">
        <w:rPr>
          <w:rFonts w:hint="eastAsia"/>
          <w:sz w:val="18"/>
          <w:szCs w:val="18"/>
        </w:rPr>
        <w:t>第</w:t>
      </w:r>
      <w:r w:rsidR="00211A3A">
        <w:rPr>
          <w:rFonts w:hint="eastAsia"/>
          <w:sz w:val="18"/>
          <w:szCs w:val="18"/>
        </w:rPr>
        <w:t>12</w:t>
      </w:r>
      <w:r w:rsidR="00211A3A">
        <w:rPr>
          <w:rFonts w:hint="eastAsia"/>
          <w:sz w:val="18"/>
          <w:szCs w:val="18"/>
        </w:rPr>
        <w:t>周为</w:t>
      </w:r>
      <w:r w:rsidR="00211A3A">
        <w:rPr>
          <w:sz w:val="18"/>
          <w:szCs w:val="18"/>
        </w:rPr>
        <w:t>学院的</w:t>
      </w:r>
      <w:r w:rsidR="00211A3A">
        <w:rPr>
          <w:rFonts w:hint="eastAsia"/>
          <w:sz w:val="18"/>
          <w:szCs w:val="18"/>
        </w:rPr>
        <w:t>实习</w:t>
      </w:r>
      <w:r w:rsidR="00211A3A">
        <w:rPr>
          <w:sz w:val="18"/>
          <w:szCs w:val="18"/>
        </w:rPr>
        <w:t>招聘周</w:t>
      </w:r>
      <w:r w:rsidR="00211A3A">
        <w:rPr>
          <w:rFonts w:hint="eastAsia"/>
          <w:sz w:val="18"/>
          <w:szCs w:val="18"/>
        </w:rPr>
        <w:t>。</w:t>
      </w:r>
      <w:r w:rsidR="00010480">
        <w:rPr>
          <w:rFonts w:hint="eastAsia"/>
          <w:sz w:val="18"/>
          <w:szCs w:val="18"/>
        </w:rPr>
        <w:t>清明</w:t>
      </w:r>
      <w:r w:rsidR="00B3386A">
        <w:rPr>
          <w:sz w:val="18"/>
          <w:szCs w:val="18"/>
        </w:rPr>
        <w:t>放假</w:t>
      </w:r>
      <w:r w:rsidR="000A78DF">
        <w:rPr>
          <w:rFonts w:hint="eastAsia"/>
          <w:sz w:val="18"/>
          <w:szCs w:val="18"/>
        </w:rPr>
        <w:t>1</w:t>
      </w:r>
      <w:r w:rsidR="000A78DF">
        <w:rPr>
          <w:rFonts w:hint="eastAsia"/>
          <w:sz w:val="18"/>
          <w:szCs w:val="18"/>
        </w:rPr>
        <w:t>天</w:t>
      </w:r>
      <w:r w:rsidR="00211A3A">
        <w:rPr>
          <w:rFonts w:hint="eastAsia"/>
          <w:sz w:val="18"/>
          <w:szCs w:val="18"/>
        </w:rPr>
        <w:t>(</w:t>
      </w:r>
      <w:r w:rsidR="00211A3A">
        <w:rPr>
          <w:rFonts w:hint="eastAsia"/>
          <w:sz w:val="18"/>
          <w:szCs w:val="18"/>
        </w:rPr>
        <w:t>周</w:t>
      </w:r>
      <w:r w:rsidR="00211A3A">
        <w:rPr>
          <w:sz w:val="18"/>
          <w:szCs w:val="18"/>
        </w:rPr>
        <w:t>一</w:t>
      </w:r>
      <w:r w:rsidR="00211A3A">
        <w:rPr>
          <w:rFonts w:hint="eastAsia"/>
          <w:sz w:val="18"/>
          <w:szCs w:val="18"/>
        </w:rPr>
        <w:t>)</w:t>
      </w:r>
      <w:r w:rsidR="000A78DF">
        <w:rPr>
          <w:sz w:val="18"/>
          <w:szCs w:val="18"/>
        </w:rPr>
        <w:t>，</w:t>
      </w:r>
      <w:r w:rsidR="00010480">
        <w:rPr>
          <w:rFonts w:hint="eastAsia"/>
          <w:sz w:val="18"/>
          <w:szCs w:val="18"/>
        </w:rPr>
        <w:t>劳动</w:t>
      </w:r>
      <w:r w:rsidR="00010480">
        <w:rPr>
          <w:sz w:val="18"/>
          <w:szCs w:val="18"/>
        </w:rPr>
        <w:t>节</w:t>
      </w:r>
      <w:r w:rsidR="00B3386A">
        <w:rPr>
          <w:sz w:val="18"/>
          <w:szCs w:val="18"/>
        </w:rPr>
        <w:t>放假</w:t>
      </w:r>
      <w:r w:rsidR="0031255B">
        <w:rPr>
          <w:rFonts w:hint="eastAsia"/>
          <w:sz w:val="18"/>
          <w:szCs w:val="18"/>
        </w:rPr>
        <w:t>1</w:t>
      </w:r>
      <w:r w:rsidR="008F156F">
        <w:rPr>
          <w:rFonts w:hint="eastAsia"/>
          <w:sz w:val="18"/>
          <w:szCs w:val="18"/>
        </w:rPr>
        <w:t>天</w:t>
      </w:r>
      <w:r w:rsidR="00211A3A">
        <w:rPr>
          <w:rFonts w:hint="eastAsia"/>
          <w:sz w:val="18"/>
          <w:szCs w:val="18"/>
        </w:rPr>
        <w:t>(</w:t>
      </w:r>
      <w:r w:rsidR="00211A3A">
        <w:rPr>
          <w:rFonts w:hint="eastAsia"/>
          <w:sz w:val="18"/>
          <w:szCs w:val="18"/>
        </w:rPr>
        <w:t>周</w:t>
      </w:r>
      <w:r w:rsidR="00211A3A">
        <w:rPr>
          <w:sz w:val="18"/>
          <w:szCs w:val="18"/>
        </w:rPr>
        <w:t>一</w:t>
      </w:r>
      <w:r w:rsidR="00211A3A">
        <w:rPr>
          <w:rFonts w:hint="eastAsia"/>
          <w:sz w:val="18"/>
          <w:szCs w:val="18"/>
        </w:rPr>
        <w:t>)</w:t>
      </w:r>
      <w:r w:rsidR="000A78DF">
        <w:rPr>
          <w:rFonts w:hint="eastAsia"/>
          <w:sz w:val="18"/>
          <w:szCs w:val="18"/>
        </w:rPr>
        <w:t>，</w:t>
      </w:r>
      <w:r w:rsidR="00010480">
        <w:rPr>
          <w:rFonts w:hint="eastAsia"/>
          <w:sz w:val="18"/>
          <w:szCs w:val="18"/>
        </w:rPr>
        <w:t>端</w:t>
      </w:r>
      <w:r w:rsidR="00010480">
        <w:rPr>
          <w:sz w:val="18"/>
          <w:szCs w:val="18"/>
        </w:rPr>
        <w:t>午</w:t>
      </w:r>
      <w:r w:rsidR="00B3386A">
        <w:rPr>
          <w:sz w:val="18"/>
          <w:szCs w:val="18"/>
        </w:rPr>
        <w:t>放假</w:t>
      </w:r>
      <w:r w:rsidR="00B3386A">
        <w:rPr>
          <w:rFonts w:hint="eastAsia"/>
          <w:sz w:val="18"/>
          <w:szCs w:val="18"/>
        </w:rPr>
        <w:t>1</w:t>
      </w:r>
      <w:r w:rsidR="00B3386A">
        <w:rPr>
          <w:rFonts w:hint="eastAsia"/>
          <w:sz w:val="18"/>
          <w:szCs w:val="18"/>
        </w:rPr>
        <w:t>天</w:t>
      </w:r>
      <w:r w:rsidR="00211A3A">
        <w:rPr>
          <w:rFonts w:hint="eastAsia"/>
          <w:sz w:val="18"/>
          <w:szCs w:val="18"/>
        </w:rPr>
        <w:t>(</w:t>
      </w:r>
      <w:r w:rsidR="00211A3A">
        <w:rPr>
          <w:rFonts w:hint="eastAsia"/>
          <w:sz w:val="18"/>
          <w:szCs w:val="18"/>
        </w:rPr>
        <w:t>周四</w:t>
      </w:r>
      <w:r w:rsidR="00211A3A">
        <w:rPr>
          <w:rFonts w:hint="eastAsia"/>
          <w:sz w:val="18"/>
          <w:szCs w:val="18"/>
        </w:rPr>
        <w:t>)</w:t>
      </w:r>
      <w:r w:rsidR="00B3386A">
        <w:rPr>
          <w:rFonts w:hint="eastAsia"/>
          <w:sz w:val="18"/>
          <w:szCs w:val="18"/>
        </w:rPr>
        <w:t>。</w:t>
      </w:r>
      <w:r w:rsidR="0084327B" w:rsidRPr="0084327B">
        <w:rPr>
          <w:rFonts w:hint="eastAsia"/>
          <w:sz w:val="18"/>
          <w:szCs w:val="18"/>
        </w:rPr>
        <w:t>具体放假办法见学校通知</w:t>
      </w:r>
      <w:r>
        <w:rPr>
          <w:rFonts w:hint="eastAsia"/>
          <w:sz w:val="18"/>
          <w:szCs w:val="18"/>
        </w:rPr>
        <w:t>。</w:t>
      </w:r>
    </w:p>
    <w:p w:rsidR="001D7157" w:rsidRPr="00DB1CC6" w:rsidRDefault="001D7157" w:rsidP="00E47C3C">
      <w:pPr>
        <w:rPr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141"/>
        <w:gridCol w:w="589"/>
        <w:gridCol w:w="1080"/>
        <w:gridCol w:w="2584"/>
        <w:gridCol w:w="1843"/>
        <w:gridCol w:w="1275"/>
        <w:gridCol w:w="993"/>
        <w:gridCol w:w="601"/>
      </w:tblGrid>
      <w:tr w:rsidR="00204F54" w:rsidRPr="000971C8" w:rsidTr="00CB176B">
        <w:trPr>
          <w:trHeight w:val="435"/>
          <w:tblHeader/>
          <w:jc w:val="center"/>
        </w:trPr>
        <w:tc>
          <w:tcPr>
            <w:tcW w:w="555" w:type="dxa"/>
            <w:shd w:val="clear" w:color="auto" w:fill="CCFFCC"/>
            <w:vAlign w:val="center"/>
          </w:tcPr>
          <w:p w:rsidR="00204F54" w:rsidRPr="000971C8" w:rsidRDefault="001D7157" w:rsidP="005D31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sz w:val="18"/>
                <w:szCs w:val="18"/>
              </w:rPr>
              <w:br w:type="page"/>
            </w:r>
            <w:r w:rsidR="000971C8">
              <w:rPr>
                <w:sz w:val="18"/>
                <w:szCs w:val="18"/>
              </w:rPr>
              <w:br w:type="page"/>
            </w:r>
            <w:r w:rsidR="00204F54" w:rsidRPr="000971C8">
              <w:rPr>
                <w:rFonts w:asciiTheme="minorEastAsia" w:eastAsiaTheme="minorEastAsia" w:hAnsiTheme="minorEastAsia" w:hint="eastAsia"/>
                <w:b/>
                <w:szCs w:val="21"/>
              </w:rPr>
              <w:t>序</w:t>
            </w:r>
          </w:p>
        </w:tc>
        <w:tc>
          <w:tcPr>
            <w:tcW w:w="1141" w:type="dxa"/>
            <w:shd w:val="clear" w:color="auto" w:fill="CCFFCC"/>
            <w:vAlign w:val="center"/>
          </w:tcPr>
          <w:p w:rsidR="00204F54" w:rsidRPr="000971C8" w:rsidRDefault="00204F54" w:rsidP="006029F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hint="eastAsia"/>
                <w:b/>
                <w:szCs w:val="21"/>
              </w:rPr>
              <w:t>课程名</w:t>
            </w:r>
          </w:p>
        </w:tc>
        <w:tc>
          <w:tcPr>
            <w:tcW w:w="589" w:type="dxa"/>
            <w:shd w:val="clear" w:color="auto" w:fill="CCFFCC"/>
            <w:vAlign w:val="center"/>
          </w:tcPr>
          <w:p w:rsidR="00204F54" w:rsidRPr="000971C8" w:rsidRDefault="00204F54" w:rsidP="000971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hint="eastAsia"/>
                <w:b/>
                <w:szCs w:val="21"/>
              </w:rPr>
              <w:t>学分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04F54" w:rsidRPr="000971C8" w:rsidRDefault="00204F54" w:rsidP="006029FD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cs="宋体" w:hint="eastAsia"/>
                <w:b/>
                <w:szCs w:val="21"/>
              </w:rPr>
              <w:t>课程</w:t>
            </w:r>
          </w:p>
          <w:p w:rsidR="00204F54" w:rsidRPr="000971C8" w:rsidRDefault="00204F54" w:rsidP="006029FD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cs="宋体" w:hint="eastAsia"/>
                <w:b/>
                <w:szCs w:val="21"/>
              </w:rPr>
              <w:t>类别</w:t>
            </w:r>
          </w:p>
        </w:tc>
        <w:tc>
          <w:tcPr>
            <w:tcW w:w="2584" w:type="dxa"/>
            <w:shd w:val="clear" w:color="auto" w:fill="CCFFCC"/>
            <w:vAlign w:val="center"/>
          </w:tcPr>
          <w:p w:rsidR="00204F54" w:rsidRPr="000971C8" w:rsidRDefault="00204F54" w:rsidP="006029F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hint="eastAsia"/>
                <w:b/>
                <w:szCs w:val="21"/>
              </w:rPr>
              <w:t>教材名称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204F54" w:rsidRPr="000971C8" w:rsidRDefault="00204F54" w:rsidP="006029F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hint="eastAsia"/>
                <w:b/>
                <w:szCs w:val="21"/>
              </w:rPr>
              <w:t>作者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204F54" w:rsidRPr="000971C8" w:rsidRDefault="00204F54" w:rsidP="006029F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4F54" w:rsidRPr="000971C8" w:rsidRDefault="00204F54" w:rsidP="006029F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hint="eastAsia"/>
                <w:b/>
                <w:szCs w:val="21"/>
              </w:rPr>
              <w:t>ISBN</w:t>
            </w:r>
          </w:p>
        </w:tc>
        <w:tc>
          <w:tcPr>
            <w:tcW w:w="601" w:type="dxa"/>
            <w:shd w:val="clear" w:color="auto" w:fill="CCFFCC"/>
            <w:vAlign w:val="center"/>
          </w:tcPr>
          <w:p w:rsidR="00204F54" w:rsidRPr="000971C8" w:rsidRDefault="00204F54" w:rsidP="00CB176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71C8">
              <w:rPr>
                <w:rFonts w:asciiTheme="minorEastAsia" w:eastAsiaTheme="minorEastAsia" w:hAnsiTheme="minorEastAsia" w:hint="eastAsia"/>
                <w:b/>
                <w:szCs w:val="21"/>
              </w:rPr>
              <w:t>价格</w:t>
            </w:r>
          </w:p>
        </w:tc>
      </w:tr>
      <w:tr w:rsidR="0031255B" w:rsidRPr="000971C8" w:rsidTr="0031255B">
        <w:trPr>
          <w:trHeight w:val="59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</w:rPr>
              <w:t>工程硕士政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公共必修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</w:rPr>
              <w:t>自然辩证法原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栾玉广等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中国科技大学出版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</w:p>
        </w:tc>
      </w:tr>
      <w:tr w:rsidR="0031255B" w:rsidRPr="000971C8" w:rsidTr="0031255B">
        <w:trPr>
          <w:trHeight w:val="4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实用英语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公共</w:t>
            </w:r>
            <w:r>
              <w:rPr>
                <w:rFonts w:asciiTheme="minorEastAsia" w:eastAsiaTheme="minorEastAsia" w:hAnsiTheme="minorEastAsia" w:cs="宋体"/>
                <w:szCs w:val="21"/>
              </w:rPr>
              <w:t>必修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English for Specific Purpose</w:t>
            </w:r>
            <w:r>
              <w:rPr>
                <w:rFonts w:hint="eastAsia"/>
              </w:rPr>
              <w:t>（自编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</w:p>
        </w:tc>
      </w:tr>
      <w:tr w:rsidR="0031255B" w:rsidRPr="000971C8" w:rsidTr="0031255B">
        <w:trPr>
          <w:trHeight w:val="58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组合数学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基础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组合数学（第四版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 xml:space="preserve">Richard </w:t>
            </w:r>
            <w:proofErr w:type="spellStart"/>
            <w:r>
              <w:rPr>
                <w:rFonts w:hint="eastAsia"/>
              </w:rPr>
              <w:t>A.Bruald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机械工业出版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8-7-111-15360-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31255B" w:rsidRPr="000971C8" w:rsidTr="0031255B">
        <w:trPr>
          <w:trHeight w:val="63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高级网络技术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限</w:t>
            </w:r>
            <w:r>
              <w:rPr>
                <w:rFonts w:asciiTheme="minorEastAsia" w:eastAsiaTheme="minorEastAsia" w:hAnsiTheme="minorEastAsia" w:cs="宋体"/>
                <w:szCs w:val="21"/>
              </w:rPr>
              <w:t>选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协议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 xml:space="preserve">B. A. </w:t>
            </w:r>
            <w:proofErr w:type="spellStart"/>
            <w:r>
              <w:rPr>
                <w:rFonts w:hint="eastAsia"/>
              </w:rPr>
              <w:t>Forouza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王海等译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清华大学出版社</w:t>
            </w:r>
            <w:r>
              <w:rPr>
                <w:rFonts w:hint="eastAsia"/>
              </w:rPr>
              <w:t xml:space="preserve">.Mc </w:t>
            </w:r>
            <w:proofErr w:type="spellStart"/>
            <w:r>
              <w:rPr>
                <w:rFonts w:hint="eastAsia"/>
              </w:rPr>
              <w:t>Graw</w:t>
            </w:r>
            <w:proofErr w:type="spellEnd"/>
            <w:r>
              <w:rPr>
                <w:rFonts w:hint="eastAsia"/>
              </w:rPr>
              <w:t xml:space="preserve"> H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978-7-302-23239-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</w:t>
            </w:r>
          </w:p>
        </w:tc>
      </w:tr>
      <w:tr w:rsidR="0031255B" w:rsidRPr="000971C8" w:rsidTr="0031255B">
        <w:trPr>
          <w:trHeight w:val="67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软件测试方法和技术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 w:rsidRPr="009E7E49">
              <w:rPr>
                <w:rFonts w:asciiTheme="minorEastAsia" w:eastAsiaTheme="minorEastAsia" w:hAnsiTheme="minorEastAsia" w:cs="宋体"/>
                <w:szCs w:val="21"/>
              </w:rPr>
              <w:t>限</w:t>
            </w: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选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软件测试大学教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蔡建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清大学出版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104CEE" w:rsidP="0031255B">
            <w:pPr>
              <w:jc w:val="center"/>
              <w:rPr>
                <w:sz w:val="18"/>
                <w:szCs w:val="18"/>
              </w:rPr>
            </w:pPr>
            <w:r w:rsidRPr="00104CEE">
              <w:rPr>
                <w:rFonts w:ascii="Calibri" w:hAnsi="Calibri"/>
                <w:sz w:val="18"/>
                <w:szCs w:val="18"/>
              </w:rPr>
              <w:t>97873022065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35</w:t>
            </w:r>
          </w:p>
        </w:tc>
      </w:tr>
      <w:tr w:rsidR="0031255B" w:rsidRPr="000971C8" w:rsidTr="0031255B">
        <w:trPr>
          <w:trHeight w:val="4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多核并行计算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/>
                <w:szCs w:val="21"/>
              </w:rPr>
              <w:t>限选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并行计算——结构·算法·编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陈国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高等教育出版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/>
              </w:rPr>
              <w:t>978-7-04-033742-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元</w:t>
            </w:r>
          </w:p>
        </w:tc>
      </w:tr>
      <w:tr w:rsidR="0031255B" w:rsidRPr="000971C8" w:rsidTr="0031255B">
        <w:trPr>
          <w:trHeight w:val="4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信息安全工程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/>
                <w:szCs w:val="21"/>
              </w:rPr>
              <w:t>限选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密码学实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Niels Fergu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电子工业出版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ISBN7-121-01628-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</w:p>
        </w:tc>
      </w:tr>
      <w:tr w:rsidR="0031255B" w:rsidRPr="000971C8" w:rsidTr="0031255B">
        <w:trPr>
          <w:trHeight w:val="4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/>
                <w:szCs w:val="21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嵌入式系统设计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/>
                <w:szCs w:val="21"/>
              </w:rPr>
              <w:t>任选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ARM9</w:t>
            </w:r>
            <w:r>
              <w:rPr>
                <w:rFonts w:hint="eastAsia"/>
              </w:rPr>
              <w:t>嵌入式系统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proofErr w:type="gramStart"/>
            <w:r>
              <w:rPr>
                <w:rFonts w:hint="eastAsia"/>
              </w:rPr>
              <w:t>徐英慧</w:t>
            </w:r>
            <w:proofErr w:type="gramEnd"/>
            <w:r>
              <w:rPr>
                <w:rFonts w:hint="eastAsia"/>
              </w:rPr>
              <w:t>、马忠梅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北京航空航天大学出版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</w:p>
        </w:tc>
      </w:tr>
      <w:tr w:rsidR="0031255B" w:rsidRPr="000971C8" w:rsidTr="0031255B">
        <w:trPr>
          <w:trHeight w:val="4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/>
                <w:szCs w:val="21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分布式与</w:t>
            </w:r>
            <w:proofErr w:type="gramStart"/>
            <w:r>
              <w:rPr>
                <w:rFonts w:hint="eastAsia"/>
              </w:rPr>
              <w:t>云计算</w:t>
            </w:r>
            <w:proofErr w:type="gramEnd"/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/>
                <w:szCs w:val="21"/>
              </w:rPr>
              <w:t>任选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Distributed Systems: Principles and Paradigms</w:t>
            </w:r>
            <w:r>
              <w:rPr>
                <w:rFonts w:hint="eastAsia"/>
              </w:rPr>
              <w:t>》，</w:t>
            </w:r>
            <w:r>
              <w:rPr>
                <w:rFonts w:hint="eastAsia"/>
              </w:rPr>
              <w:t xml:space="preserve">Second Edition, </w:t>
            </w:r>
            <w:r>
              <w:rPr>
                <w:rFonts w:hint="eastAsia"/>
              </w:rPr>
              <w:br/>
              <w:t xml:space="preserve">Distributed and Cloud Computing: From Parallel Processing to the Internet of Things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云计算（第三版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 xml:space="preserve">Andrew S. Tanenbaum    Maarten Van Steen </w:t>
            </w:r>
            <w:r>
              <w:rPr>
                <w:rFonts w:hint="eastAsia"/>
              </w:rPr>
              <w:br/>
              <w:t xml:space="preserve">Kai Hwang    Geoffrey </w:t>
            </w:r>
            <w:proofErr w:type="spellStart"/>
            <w:r>
              <w:rPr>
                <w:rFonts w:hint="eastAsia"/>
              </w:rPr>
              <w:t>C.Fox</w:t>
            </w:r>
            <w:proofErr w:type="spellEnd"/>
            <w:r>
              <w:rPr>
                <w:rFonts w:hint="eastAsia"/>
              </w:rPr>
              <w:t xml:space="preserve">    Jack </w:t>
            </w:r>
            <w:proofErr w:type="spellStart"/>
            <w:r>
              <w:rPr>
                <w:rFonts w:hint="eastAsia"/>
              </w:rPr>
              <w:t>J.Dongarr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刘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Prentice Hall</w:t>
            </w:r>
            <w:r>
              <w:rPr>
                <w:rFonts w:hint="eastAsia"/>
              </w:rPr>
              <w:br/>
              <w:t>Elsevier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电子工业出版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87302172772</w:t>
            </w:r>
            <w:r>
              <w:rPr>
                <w:rFonts w:hint="eastAsia"/>
                <w:sz w:val="18"/>
                <w:szCs w:val="18"/>
              </w:rPr>
              <w:br/>
              <w:t>9787111382270</w:t>
            </w:r>
            <w:r>
              <w:rPr>
                <w:rFonts w:hint="eastAsia"/>
                <w:sz w:val="18"/>
                <w:szCs w:val="18"/>
              </w:rPr>
              <w:br/>
              <w:t>97871212638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</w:t>
            </w:r>
            <w:r>
              <w:rPr>
                <w:rFonts w:hint="eastAsia"/>
                <w:sz w:val="18"/>
                <w:szCs w:val="18"/>
              </w:rPr>
              <w:br/>
              <w:t>99</w:t>
            </w:r>
            <w:r>
              <w:rPr>
                <w:rFonts w:hint="eastAsia"/>
                <w:sz w:val="18"/>
                <w:szCs w:val="18"/>
              </w:rPr>
              <w:br/>
              <w:t>59</w:t>
            </w:r>
          </w:p>
        </w:tc>
      </w:tr>
      <w:tr w:rsidR="0031255B" w:rsidRPr="000971C8" w:rsidTr="0031255B">
        <w:trPr>
          <w:trHeight w:val="4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9E7E49">
              <w:rPr>
                <w:rFonts w:asciiTheme="minorEastAsia" w:eastAsiaTheme="minorEastAsia" w:hAnsiTheme="minorEastAsia" w:cs="宋体"/>
                <w:szCs w:val="21"/>
              </w:rPr>
              <w:t>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软件设计模式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/>
                <w:szCs w:val="21"/>
              </w:rPr>
              <w:t>任选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面向对象软件工程，</w:t>
            </w:r>
            <w:r>
              <w:rPr>
                <w:rFonts w:hint="eastAsia"/>
              </w:rPr>
              <w:t>Object-Oriented Software Engine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David K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Tsinghua University Pre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6 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31255B" w:rsidRPr="000971C8" w:rsidTr="0031255B">
        <w:trPr>
          <w:trHeight w:val="4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7E49">
              <w:rPr>
                <w:rFonts w:asciiTheme="minorEastAsia" w:eastAsiaTheme="minorEastAsia" w:hAnsiTheme="minorEastAsia" w:cs="宋体"/>
                <w:szCs w:val="21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现代通信运营支撑和管理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1255B" w:rsidRPr="002C7748" w:rsidRDefault="0031255B" w:rsidP="0031255B">
            <w:pPr>
              <w:jc w:val="center"/>
            </w:pPr>
            <w:r w:rsidRPr="002C7748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255B" w:rsidRPr="009E7E49" w:rsidRDefault="0031255B" w:rsidP="0031255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/>
                <w:szCs w:val="21"/>
              </w:rPr>
              <w:t>任选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电信运营支撑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陈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</w:pPr>
            <w:r>
              <w:rPr>
                <w:rFonts w:hint="eastAsia"/>
              </w:rPr>
              <w:t>人民邮电出版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9787115162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5B" w:rsidRDefault="0031255B" w:rsidP="00312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</w:tr>
    </w:tbl>
    <w:p w:rsidR="00A74FA7" w:rsidRPr="009E7E49" w:rsidRDefault="00A74FA7" w:rsidP="00CB176B">
      <w:pPr>
        <w:jc w:val="right"/>
        <w:rPr>
          <w:sz w:val="18"/>
          <w:szCs w:val="18"/>
        </w:rPr>
      </w:pPr>
    </w:p>
    <w:sectPr w:rsidR="00A74FA7" w:rsidRPr="009E7E49" w:rsidSect="00261116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F6" w:rsidRDefault="009F11F6" w:rsidP="00173F44">
      <w:r>
        <w:separator/>
      </w:r>
    </w:p>
  </w:endnote>
  <w:endnote w:type="continuationSeparator" w:id="0">
    <w:p w:rsidR="009F11F6" w:rsidRDefault="009F11F6" w:rsidP="0017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F6" w:rsidRDefault="009F11F6" w:rsidP="00173F44">
      <w:r>
        <w:separator/>
      </w:r>
    </w:p>
  </w:footnote>
  <w:footnote w:type="continuationSeparator" w:id="0">
    <w:p w:rsidR="009F11F6" w:rsidRDefault="009F11F6" w:rsidP="0017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5F5"/>
    <w:multiLevelType w:val="hybridMultilevel"/>
    <w:tmpl w:val="DC60DA90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572747C5"/>
    <w:multiLevelType w:val="hybridMultilevel"/>
    <w:tmpl w:val="0018D7B4"/>
    <w:lvl w:ilvl="0" w:tplc="515A4AF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5AF41F3C"/>
    <w:multiLevelType w:val="hybridMultilevel"/>
    <w:tmpl w:val="AF305C18"/>
    <w:lvl w:ilvl="0" w:tplc="0966DFF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637819"/>
    <w:multiLevelType w:val="hybridMultilevel"/>
    <w:tmpl w:val="5106BF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B93EBF"/>
    <w:multiLevelType w:val="hybridMultilevel"/>
    <w:tmpl w:val="8422B036"/>
    <w:lvl w:ilvl="0" w:tplc="6D886BD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630C03"/>
    <w:multiLevelType w:val="hybridMultilevel"/>
    <w:tmpl w:val="FFAE4ED6"/>
    <w:lvl w:ilvl="0" w:tplc="0360C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035A45"/>
    <w:multiLevelType w:val="hybridMultilevel"/>
    <w:tmpl w:val="9190E4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7E4C7E"/>
    <w:multiLevelType w:val="hybridMultilevel"/>
    <w:tmpl w:val="8704460A"/>
    <w:lvl w:ilvl="0" w:tplc="832CA6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0F9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4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C3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EA0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E4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2B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07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E22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15696"/>
    <w:multiLevelType w:val="hybridMultilevel"/>
    <w:tmpl w:val="DFB4B0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3D"/>
    <w:rsid w:val="0000385A"/>
    <w:rsid w:val="0000431C"/>
    <w:rsid w:val="0000590E"/>
    <w:rsid w:val="00006F70"/>
    <w:rsid w:val="00007FA5"/>
    <w:rsid w:val="00010480"/>
    <w:rsid w:val="000135BE"/>
    <w:rsid w:val="00016BE8"/>
    <w:rsid w:val="000218A8"/>
    <w:rsid w:val="0002350F"/>
    <w:rsid w:val="0002474A"/>
    <w:rsid w:val="00026BDF"/>
    <w:rsid w:val="0002758D"/>
    <w:rsid w:val="000322FC"/>
    <w:rsid w:val="00032996"/>
    <w:rsid w:val="000353D4"/>
    <w:rsid w:val="00042175"/>
    <w:rsid w:val="000464D8"/>
    <w:rsid w:val="00051A30"/>
    <w:rsid w:val="00052975"/>
    <w:rsid w:val="0005549E"/>
    <w:rsid w:val="000554B8"/>
    <w:rsid w:val="00055B77"/>
    <w:rsid w:val="00056E30"/>
    <w:rsid w:val="00061295"/>
    <w:rsid w:val="00061900"/>
    <w:rsid w:val="000636BF"/>
    <w:rsid w:val="00065596"/>
    <w:rsid w:val="00065FA3"/>
    <w:rsid w:val="00067C30"/>
    <w:rsid w:val="0007075F"/>
    <w:rsid w:val="00072F9E"/>
    <w:rsid w:val="0007462E"/>
    <w:rsid w:val="00076D8A"/>
    <w:rsid w:val="00080E1B"/>
    <w:rsid w:val="000812CD"/>
    <w:rsid w:val="0008394C"/>
    <w:rsid w:val="000854D4"/>
    <w:rsid w:val="00086F11"/>
    <w:rsid w:val="00093399"/>
    <w:rsid w:val="000971C8"/>
    <w:rsid w:val="000A0BAF"/>
    <w:rsid w:val="000A2877"/>
    <w:rsid w:val="000A2CF0"/>
    <w:rsid w:val="000A3248"/>
    <w:rsid w:val="000A3274"/>
    <w:rsid w:val="000A4AE5"/>
    <w:rsid w:val="000A57A0"/>
    <w:rsid w:val="000A78DF"/>
    <w:rsid w:val="000A7CE6"/>
    <w:rsid w:val="000B16C5"/>
    <w:rsid w:val="000B2D84"/>
    <w:rsid w:val="000B3B9F"/>
    <w:rsid w:val="000B64B2"/>
    <w:rsid w:val="000C234C"/>
    <w:rsid w:val="000C400A"/>
    <w:rsid w:val="000C4824"/>
    <w:rsid w:val="000C530F"/>
    <w:rsid w:val="000D05E9"/>
    <w:rsid w:val="000D18D8"/>
    <w:rsid w:val="000D33D3"/>
    <w:rsid w:val="000D6236"/>
    <w:rsid w:val="000D7634"/>
    <w:rsid w:val="000D7BD2"/>
    <w:rsid w:val="000E0075"/>
    <w:rsid w:val="000E30FF"/>
    <w:rsid w:val="000E524C"/>
    <w:rsid w:val="000F05F4"/>
    <w:rsid w:val="000F5623"/>
    <w:rsid w:val="000F5FB1"/>
    <w:rsid w:val="000F7140"/>
    <w:rsid w:val="0010023A"/>
    <w:rsid w:val="00101D71"/>
    <w:rsid w:val="00102A4F"/>
    <w:rsid w:val="00104CEE"/>
    <w:rsid w:val="00105C21"/>
    <w:rsid w:val="0011129A"/>
    <w:rsid w:val="001165E4"/>
    <w:rsid w:val="00116D57"/>
    <w:rsid w:val="00120AD4"/>
    <w:rsid w:val="00123FAE"/>
    <w:rsid w:val="00125CB2"/>
    <w:rsid w:val="001268AE"/>
    <w:rsid w:val="00130AF8"/>
    <w:rsid w:val="00132A8B"/>
    <w:rsid w:val="00135EC7"/>
    <w:rsid w:val="00136790"/>
    <w:rsid w:val="00141566"/>
    <w:rsid w:val="0014298C"/>
    <w:rsid w:val="00143EFE"/>
    <w:rsid w:val="00146835"/>
    <w:rsid w:val="00146937"/>
    <w:rsid w:val="00147D74"/>
    <w:rsid w:val="00151658"/>
    <w:rsid w:val="00152E3A"/>
    <w:rsid w:val="00153488"/>
    <w:rsid w:val="00155786"/>
    <w:rsid w:val="00157BB9"/>
    <w:rsid w:val="001619FD"/>
    <w:rsid w:val="00163C96"/>
    <w:rsid w:val="00166CDD"/>
    <w:rsid w:val="0017197D"/>
    <w:rsid w:val="001729F5"/>
    <w:rsid w:val="00172BD1"/>
    <w:rsid w:val="00173F44"/>
    <w:rsid w:val="00182D0D"/>
    <w:rsid w:val="00183302"/>
    <w:rsid w:val="00184123"/>
    <w:rsid w:val="001908FC"/>
    <w:rsid w:val="00190A5F"/>
    <w:rsid w:val="0019156F"/>
    <w:rsid w:val="00191DFD"/>
    <w:rsid w:val="0019284F"/>
    <w:rsid w:val="00192F45"/>
    <w:rsid w:val="0019302E"/>
    <w:rsid w:val="001935A0"/>
    <w:rsid w:val="00193B04"/>
    <w:rsid w:val="00194C01"/>
    <w:rsid w:val="00195473"/>
    <w:rsid w:val="00195769"/>
    <w:rsid w:val="00195A4E"/>
    <w:rsid w:val="00196572"/>
    <w:rsid w:val="001977AE"/>
    <w:rsid w:val="001A10FF"/>
    <w:rsid w:val="001A1B0E"/>
    <w:rsid w:val="001A4096"/>
    <w:rsid w:val="001A493C"/>
    <w:rsid w:val="001A557A"/>
    <w:rsid w:val="001A5F52"/>
    <w:rsid w:val="001A660A"/>
    <w:rsid w:val="001B07DB"/>
    <w:rsid w:val="001B0D17"/>
    <w:rsid w:val="001B198C"/>
    <w:rsid w:val="001B279A"/>
    <w:rsid w:val="001B2C0B"/>
    <w:rsid w:val="001B5B67"/>
    <w:rsid w:val="001B74BF"/>
    <w:rsid w:val="001B7E9C"/>
    <w:rsid w:val="001C0832"/>
    <w:rsid w:val="001C09A6"/>
    <w:rsid w:val="001C2B04"/>
    <w:rsid w:val="001C6125"/>
    <w:rsid w:val="001D104C"/>
    <w:rsid w:val="001D2C78"/>
    <w:rsid w:val="001D4205"/>
    <w:rsid w:val="001D4DBD"/>
    <w:rsid w:val="001D622C"/>
    <w:rsid w:val="001D7157"/>
    <w:rsid w:val="001E00B4"/>
    <w:rsid w:val="001E404F"/>
    <w:rsid w:val="001E7258"/>
    <w:rsid w:val="001F00BB"/>
    <w:rsid w:val="001F0A44"/>
    <w:rsid w:val="001F0AD9"/>
    <w:rsid w:val="001F1ED2"/>
    <w:rsid w:val="001F421C"/>
    <w:rsid w:val="001F4841"/>
    <w:rsid w:val="001F5119"/>
    <w:rsid w:val="001F7A20"/>
    <w:rsid w:val="00204F54"/>
    <w:rsid w:val="00207D65"/>
    <w:rsid w:val="00211A3A"/>
    <w:rsid w:val="00212399"/>
    <w:rsid w:val="002158A7"/>
    <w:rsid w:val="00215C01"/>
    <w:rsid w:val="00215FB0"/>
    <w:rsid w:val="00216A7C"/>
    <w:rsid w:val="0022014B"/>
    <w:rsid w:val="00221BAD"/>
    <w:rsid w:val="002221F8"/>
    <w:rsid w:val="00223192"/>
    <w:rsid w:val="00226004"/>
    <w:rsid w:val="00227C3E"/>
    <w:rsid w:val="00232854"/>
    <w:rsid w:val="00236661"/>
    <w:rsid w:val="002372F4"/>
    <w:rsid w:val="00237A4E"/>
    <w:rsid w:val="00245070"/>
    <w:rsid w:val="002471EF"/>
    <w:rsid w:val="0024784B"/>
    <w:rsid w:val="00250B24"/>
    <w:rsid w:val="00251A55"/>
    <w:rsid w:val="00252F88"/>
    <w:rsid w:val="002541E7"/>
    <w:rsid w:val="0025547D"/>
    <w:rsid w:val="002558C3"/>
    <w:rsid w:val="00257793"/>
    <w:rsid w:val="00261116"/>
    <w:rsid w:val="00261340"/>
    <w:rsid w:val="00261E5E"/>
    <w:rsid w:val="002627C1"/>
    <w:rsid w:val="00262915"/>
    <w:rsid w:val="002647D2"/>
    <w:rsid w:val="002656EF"/>
    <w:rsid w:val="00265C45"/>
    <w:rsid w:val="00266801"/>
    <w:rsid w:val="002706AB"/>
    <w:rsid w:val="00271857"/>
    <w:rsid w:val="00273081"/>
    <w:rsid w:val="002736C7"/>
    <w:rsid w:val="00277860"/>
    <w:rsid w:val="00281B0F"/>
    <w:rsid w:val="00285346"/>
    <w:rsid w:val="00287EAE"/>
    <w:rsid w:val="0029062D"/>
    <w:rsid w:val="00291DA9"/>
    <w:rsid w:val="002928D8"/>
    <w:rsid w:val="00295B78"/>
    <w:rsid w:val="00297472"/>
    <w:rsid w:val="002976CB"/>
    <w:rsid w:val="00297DCC"/>
    <w:rsid w:val="002A1E06"/>
    <w:rsid w:val="002A64F2"/>
    <w:rsid w:val="002A6F91"/>
    <w:rsid w:val="002B099D"/>
    <w:rsid w:val="002B3D50"/>
    <w:rsid w:val="002C0C89"/>
    <w:rsid w:val="002C32DF"/>
    <w:rsid w:val="002C6C25"/>
    <w:rsid w:val="002D0D3C"/>
    <w:rsid w:val="002D3840"/>
    <w:rsid w:val="002D3E47"/>
    <w:rsid w:val="002D7CC0"/>
    <w:rsid w:val="002E1DA5"/>
    <w:rsid w:val="002E1DD9"/>
    <w:rsid w:val="002E35C4"/>
    <w:rsid w:val="002E60FE"/>
    <w:rsid w:val="002E7509"/>
    <w:rsid w:val="002F05BA"/>
    <w:rsid w:val="002F2BFB"/>
    <w:rsid w:val="002F5D32"/>
    <w:rsid w:val="003001B9"/>
    <w:rsid w:val="00300C92"/>
    <w:rsid w:val="003049F3"/>
    <w:rsid w:val="00304EF2"/>
    <w:rsid w:val="00305C98"/>
    <w:rsid w:val="00307226"/>
    <w:rsid w:val="0031103A"/>
    <w:rsid w:val="0031255B"/>
    <w:rsid w:val="00312CF7"/>
    <w:rsid w:val="00314577"/>
    <w:rsid w:val="00321AB3"/>
    <w:rsid w:val="00322AEE"/>
    <w:rsid w:val="003258EB"/>
    <w:rsid w:val="0032714C"/>
    <w:rsid w:val="003316F0"/>
    <w:rsid w:val="00334269"/>
    <w:rsid w:val="003346A9"/>
    <w:rsid w:val="00337214"/>
    <w:rsid w:val="0033723A"/>
    <w:rsid w:val="003372B3"/>
    <w:rsid w:val="00337735"/>
    <w:rsid w:val="00337748"/>
    <w:rsid w:val="003412AD"/>
    <w:rsid w:val="00343A56"/>
    <w:rsid w:val="003453E7"/>
    <w:rsid w:val="00346436"/>
    <w:rsid w:val="0035006D"/>
    <w:rsid w:val="003543DD"/>
    <w:rsid w:val="00357E87"/>
    <w:rsid w:val="00357F40"/>
    <w:rsid w:val="00361820"/>
    <w:rsid w:val="003632AB"/>
    <w:rsid w:val="00363E33"/>
    <w:rsid w:val="003640E5"/>
    <w:rsid w:val="00365763"/>
    <w:rsid w:val="00367C72"/>
    <w:rsid w:val="00367CC5"/>
    <w:rsid w:val="00371FDA"/>
    <w:rsid w:val="00374DE1"/>
    <w:rsid w:val="00375B30"/>
    <w:rsid w:val="00383AD2"/>
    <w:rsid w:val="00384613"/>
    <w:rsid w:val="00385B5F"/>
    <w:rsid w:val="00390FB6"/>
    <w:rsid w:val="00392797"/>
    <w:rsid w:val="00395516"/>
    <w:rsid w:val="003974F1"/>
    <w:rsid w:val="003A4033"/>
    <w:rsid w:val="003A610F"/>
    <w:rsid w:val="003B2147"/>
    <w:rsid w:val="003B219B"/>
    <w:rsid w:val="003B3854"/>
    <w:rsid w:val="003B4F39"/>
    <w:rsid w:val="003B5851"/>
    <w:rsid w:val="003C009B"/>
    <w:rsid w:val="003C241F"/>
    <w:rsid w:val="003C251D"/>
    <w:rsid w:val="003C553A"/>
    <w:rsid w:val="003D17D6"/>
    <w:rsid w:val="003D33EE"/>
    <w:rsid w:val="003D352F"/>
    <w:rsid w:val="003D3BFF"/>
    <w:rsid w:val="003E4717"/>
    <w:rsid w:val="003E611F"/>
    <w:rsid w:val="003E6F48"/>
    <w:rsid w:val="003E7DD0"/>
    <w:rsid w:val="003F5E7C"/>
    <w:rsid w:val="003F6514"/>
    <w:rsid w:val="0040018B"/>
    <w:rsid w:val="0040085D"/>
    <w:rsid w:val="0040097B"/>
    <w:rsid w:val="00401612"/>
    <w:rsid w:val="00401D2B"/>
    <w:rsid w:val="00402799"/>
    <w:rsid w:val="00402B46"/>
    <w:rsid w:val="004107D0"/>
    <w:rsid w:val="0041145C"/>
    <w:rsid w:val="004123FD"/>
    <w:rsid w:val="00413FE7"/>
    <w:rsid w:val="00414551"/>
    <w:rsid w:val="00415252"/>
    <w:rsid w:val="0041586D"/>
    <w:rsid w:val="00415E30"/>
    <w:rsid w:val="00416C1A"/>
    <w:rsid w:val="00417B5E"/>
    <w:rsid w:val="004246CE"/>
    <w:rsid w:val="00425544"/>
    <w:rsid w:val="004316B3"/>
    <w:rsid w:val="00437BCC"/>
    <w:rsid w:val="00440CEE"/>
    <w:rsid w:val="00443A8A"/>
    <w:rsid w:val="00443ACE"/>
    <w:rsid w:val="004447E0"/>
    <w:rsid w:val="00445255"/>
    <w:rsid w:val="004563E5"/>
    <w:rsid w:val="00462580"/>
    <w:rsid w:val="004625ED"/>
    <w:rsid w:val="0046369B"/>
    <w:rsid w:val="0046375E"/>
    <w:rsid w:val="0046433C"/>
    <w:rsid w:val="00466AC8"/>
    <w:rsid w:val="00467889"/>
    <w:rsid w:val="004746C3"/>
    <w:rsid w:val="00474FA7"/>
    <w:rsid w:val="004769EE"/>
    <w:rsid w:val="00477408"/>
    <w:rsid w:val="004841B4"/>
    <w:rsid w:val="004874E6"/>
    <w:rsid w:val="004916C1"/>
    <w:rsid w:val="00491F57"/>
    <w:rsid w:val="00492443"/>
    <w:rsid w:val="00493783"/>
    <w:rsid w:val="0049500E"/>
    <w:rsid w:val="00495857"/>
    <w:rsid w:val="00496188"/>
    <w:rsid w:val="00496F94"/>
    <w:rsid w:val="0049775D"/>
    <w:rsid w:val="004A0718"/>
    <w:rsid w:val="004A1C7C"/>
    <w:rsid w:val="004A2710"/>
    <w:rsid w:val="004A2DA3"/>
    <w:rsid w:val="004A58AE"/>
    <w:rsid w:val="004A6186"/>
    <w:rsid w:val="004A6D98"/>
    <w:rsid w:val="004B2630"/>
    <w:rsid w:val="004B4B49"/>
    <w:rsid w:val="004B4CEF"/>
    <w:rsid w:val="004C1144"/>
    <w:rsid w:val="004C5247"/>
    <w:rsid w:val="004C74DF"/>
    <w:rsid w:val="004D0388"/>
    <w:rsid w:val="004D1744"/>
    <w:rsid w:val="004D7003"/>
    <w:rsid w:val="004E458B"/>
    <w:rsid w:val="004F1E19"/>
    <w:rsid w:val="004F461B"/>
    <w:rsid w:val="004F6685"/>
    <w:rsid w:val="004F7103"/>
    <w:rsid w:val="0050086F"/>
    <w:rsid w:val="005031AF"/>
    <w:rsid w:val="00503D92"/>
    <w:rsid w:val="00504EA0"/>
    <w:rsid w:val="00506125"/>
    <w:rsid w:val="00506A3D"/>
    <w:rsid w:val="005074DC"/>
    <w:rsid w:val="005078A5"/>
    <w:rsid w:val="00511677"/>
    <w:rsid w:val="00513DAF"/>
    <w:rsid w:val="00513EEC"/>
    <w:rsid w:val="005141DD"/>
    <w:rsid w:val="00514DE1"/>
    <w:rsid w:val="005150A1"/>
    <w:rsid w:val="00517A5E"/>
    <w:rsid w:val="0052491A"/>
    <w:rsid w:val="00527AC2"/>
    <w:rsid w:val="00527C87"/>
    <w:rsid w:val="00536D4F"/>
    <w:rsid w:val="00537ADF"/>
    <w:rsid w:val="00540EB3"/>
    <w:rsid w:val="00542927"/>
    <w:rsid w:val="005430D6"/>
    <w:rsid w:val="00545366"/>
    <w:rsid w:val="00546170"/>
    <w:rsid w:val="005463B5"/>
    <w:rsid w:val="00547EDC"/>
    <w:rsid w:val="005537B7"/>
    <w:rsid w:val="0055493A"/>
    <w:rsid w:val="00554BAA"/>
    <w:rsid w:val="00556016"/>
    <w:rsid w:val="0055700B"/>
    <w:rsid w:val="005600F4"/>
    <w:rsid w:val="0056016B"/>
    <w:rsid w:val="0056090D"/>
    <w:rsid w:val="00561455"/>
    <w:rsid w:val="00562717"/>
    <w:rsid w:val="0056519B"/>
    <w:rsid w:val="00567174"/>
    <w:rsid w:val="0056789D"/>
    <w:rsid w:val="005708BA"/>
    <w:rsid w:val="00570EBB"/>
    <w:rsid w:val="0057494A"/>
    <w:rsid w:val="00576811"/>
    <w:rsid w:val="00576AE4"/>
    <w:rsid w:val="0058086E"/>
    <w:rsid w:val="00582688"/>
    <w:rsid w:val="005834EE"/>
    <w:rsid w:val="00583745"/>
    <w:rsid w:val="00583A27"/>
    <w:rsid w:val="00584A61"/>
    <w:rsid w:val="00593E93"/>
    <w:rsid w:val="0059543A"/>
    <w:rsid w:val="0059624C"/>
    <w:rsid w:val="005972EA"/>
    <w:rsid w:val="005A0517"/>
    <w:rsid w:val="005A1709"/>
    <w:rsid w:val="005A1A46"/>
    <w:rsid w:val="005A1BC8"/>
    <w:rsid w:val="005A6BDA"/>
    <w:rsid w:val="005A6D2D"/>
    <w:rsid w:val="005A710F"/>
    <w:rsid w:val="005A7B15"/>
    <w:rsid w:val="005A7D80"/>
    <w:rsid w:val="005A7F8F"/>
    <w:rsid w:val="005B3148"/>
    <w:rsid w:val="005B6DF2"/>
    <w:rsid w:val="005B7814"/>
    <w:rsid w:val="005B7E9D"/>
    <w:rsid w:val="005C08DD"/>
    <w:rsid w:val="005C118E"/>
    <w:rsid w:val="005C1F41"/>
    <w:rsid w:val="005C3E39"/>
    <w:rsid w:val="005C6D80"/>
    <w:rsid w:val="005C759F"/>
    <w:rsid w:val="005D11CB"/>
    <w:rsid w:val="005D21E9"/>
    <w:rsid w:val="005D319C"/>
    <w:rsid w:val="005D3CA7"/>
    <w:rsid w:val="005D4A00"/>
    <w:rsid w:val="005D7756"/>
    <w:rsid w:val="005E02EA"/>
    <w:rsid w:val="005E28AB"/>
    <w:rsid w:val="005E2C03"/>
    <w:rsid w:val="005E61C1"/>
    <w:rsid w:val="005E71B2"/>
    <w:rsid w:val="005E74F4"/>
    <w:rsid w:val="005E788C"/>
    <w:rsid w:val="005F2399"/>
    <w:rsid w:val="005F2BCC"/>
    <w:rsid w:val="005F2BCD"/>
    <w:rsid w:val="005F5ADD"/>
    <w:rsid w:val="005F6762"/>
    <w:rsid w:val="00600F16"/>
    <w:rsid w:val="00602857"/>
    <w:rsid w:val="006029FD"/>
    <w:rsid w:val="00612792"/>
    <w:rsid w:val="006135D2"/>
    <w:rsid w:val="00616417"/>
    <w:rsid w:val="00617CFB"/>
    <w:rsid w:val="00617E10"/>
    <w:rsid w:val="00621ED8"/>
    <w:rsid w:val="00623136"/>
    <w:rsid w:val="00627CC2"/>
    <w:rsid w:val="00636338"/>
    <w:rsid w:val="006434AD"/>
    <w:rsid w:val="00650005"/>
    <w:rsid w:val="00651EE3"/>
    <w:rsid w:val="00652DFE"/>
    <w:rsid w:val="0065309C"/>
    <w:rsid w:val="006535D7"/>
    <w:rsid w:val="0065426A"/>
    <w:rsid w:val="00657D9D"/>
    <w:rsid w:val="006645D9"/>
    <w:rsid w:val="00665FC1"/>
    <w:rsid w:val="00666750"/>
    <w:rsid w:val="00667CCE"/>
    <w:rsid w:val="00675001"/>
    <w:rsid w:val="00677980"/>
    <w:rsid w:val="0068368D"/>
    <w:rsid w:val="00683D54"/>
    <w:rsid w:val="006840BD"/>
    <w:rsid w:val="00684852"/>
    <w:rsid w:val="00684E51"/>
    <w:rsid w:val="006861A0"/>
    <w:rsid w:val="0068791A"/>
    <w:rsid w:val="00687BD0"/>
    <w:rsid w:val="00690258"/>
    <w:rsid w:val="00694246"/>
    <w:rsid w:val="00696E58"/>
    <w:rsid w:val="0069710F"/>
    <w:rsid w:val="006A035C"/>
    <w:rsid w:val="006A44B9"/>
    <w:rsid w:val="006A6104"/>
    <w:rsid w:val="006B0883"/>
    <w:rsid w:val="006B4B23"/>
    <w:rsid w:val="006B58D4"/>
    <w:rsid w:val="006C0F6D"/>
    <w:rsid w:val="006C3A6F"/>
    <w:rsid w:val="006C612C"/>
    <w:rsid w:val="006C7479"/>
    <w:rsid w:val="006C7DD9"/>
    <w:rsid w:val="006D3EA5"/>
    <w:rsid w:val="006D4191"/>
    <w:rsid w:val="006D5C7B"/>
    <w:rsid w:val="006E00A6"/>
    <w:rsid w:val="006E1CA1"/>
    <w:rsid w:val="006E51F1"/>
    <w:rsid w:val="006E7C38"/>
    <w:rsid w:val="006F1ADD"/>
    <w:rsid w:val="006F3D83"/>
    <w:rsid w:val="006F4A41"/>
    <w:rsid w:val="006F4CC0"/>
    <w:rsid w:val="006F4EDE"/>
    <w:rsid w:val="00700CD0"/>
    <w:rsid w:val="00703024"/>
    <w:rsid w:val="00703E05"/>
    <w:rsid w:val="0070580B"/>
    <w:rsid w:val="00706FAF"/>
    <w:rsid w:val="00707FB1"/>
    <w:rsid w:val="00710013"/>
    <w:rsid w:val="00710688"/>
    <w:rsid w:val="00710FC3"/>
    <w:rsid w:val="00712657"/>
    <w:rsid w:val="00713E93"/>
    <w:rsid w:val="00715A29"/>
    <w:rsid w:val="00715A5A"/>
    <w:rsid w:val="0071673E"/>
    <w:rsid w:val="00716B3E"/>
    <w:rsid w:val="00722741"/>
    <w:rsid w:val="00725EC8"/>
    <w:rsid w:val="0073192D"/>
    <w:rsid w:val="00733D8B"/>
    <w:rsid w:val="00735B17"/>
    <w:rsid w:val="007365A3"/>
    <w:rsid w:val="00737045"/>
    <w:rsid w:val="007375C9"/>
    <w:rsid w:val="007418B2"/>
    <w:rsid w:val="00743731"/>
    <w:rsid w:val="007437F8"/>
    <w:rsid w:val="007503F7"/>
    <w:rsid w:val="0075326E"/>
    <w:rsid w:val="00757B4D"/>
    <w:rsid w:val="00760245"/>
    <w:rsid w:val="00761C36"/>
    <w:rsid w:val="00763490"/>
    <w:rsid w:val="007636DB"/>
    <w:rsid w:val="0077261B"/>
    <w:rsid w:val="0077279F"/>
    <w:rsid w:val="00775595"/>
    <w:rsid w:val="00776F48"/>
    <w:rsid w:val="00777C72"/>
    <w:rsid w:val="0078109A"/>
    <w:rsid w:val="007814AA"/>
    <w:rsid w:val="00782DF8"/>
    <w:rsid w:val="007839EB"/>
    <w:rsid w:val="0078556A"/>
    <w:rsid w:val="007858D6"/>
    <w:rsid w:val="00786063"/>
    <w:rsid w:val="00787951"/>
    <w:rsid w:val="00787962"/>
    <w:rsid w:val="00792415"/>
    <w:rsid w:val="00792B33"/>
    <w:rsid w:val="00794934"/>
    <w:rsid w:val="00794B5E"/>
    <w:rsid w:val="00796004"/>
    <w:rsid w:val="007A09B3"/>
    <w:rsid w:val="007A0EC1"/>
    <w:rsid w:val="007A22FE"/>
    <w:rsid w:val="007A691C"/>
    <w:rsid w:val="007A70A5"/>
    <w:rsid w:val="007B08D7"/>
    <w:rsid w:val="007B20A2"/>
    <w:rsid w:val="007B39B3"/>
    <w:rsid w:val="007B5022"/>
    <w:rsid w:val="007B7207"/>
    <w:rsid w:val="007B7897"/>
    <w:rsid w:val="007C1E34"/>
    <w:rsid w:val="007C25E5"/>
    <w:rsid w:val="007C288D"/>
    <w:rsid w:val="007C3272"/>
    <w:rsid w:val="007C3D5E"/>
    <w:rsid w:val="007C4108"/>
    <w:rsid w:val="007C4D10"/>
    <w:rsid w:val="007C5144"/>
    <w:rsid w:val="007C5AF1"/>
    <w:rsid w:val="007C6430"/>
    <w:rsid w:val="007D23AC"/>
    <w:rsid w:val="007D2978"/>
    <w:rsid w:val="007D2A9E"/>
    <w:rsid w:val="007D2E71"/>
    <w:rsid w:val="007D4111"/>
    <w:rsid w:val="007D5CFA"/>
    <w:rsid w:val="007D5F61"/>
    <w:rsid w:val="007D714B"/>
    <w:rsid w:val="007D7214"/>
    <w:rsid w:val="007E0BF1"/>
    <w:rsid w:val="007E2D37"/>
    <w:rsid w:val="007E7E53"/>
    <w:rsid w:val="007F1E75"/>
    <w:rsid w:val="007F2AC3"/>
    <w:rsid w:val="007F3127"/>
    <w:rsid w:val="007F4B15"/>
    <w:rsid w:val="007F5B09"/>
    <w:rsid w:val="007F73B8"/>
    <w:rsid w:val="007F749F"/>
    <w:rsid w:val="007F7C3A"/>
    <w:rsid w:val="0080049A"/>
    <w:rsid w:val="00805A46"/>
    <w:rsid w:val="008065B5"/>
    <w:rsid w:val="00806D18"/>
    <w:rsid w:val="00810440"/>
    <w:rsid w:val="00815003"/>
    <w:rsid w:val="0081527E"/>
    <w:rsid w:val="00815374"/>
    <w:rsid w:val="008205BC"/>
    <w:rsid w:val="0082111D"/>
    <w:rsid w:val="008217F0"/>
    <w:rsid w:val="00823217"/>
    <w:rsid w:val="008239B7"/>
    <w:rsid w:val="00830E4D"/>
    <w:rsid w:val="00835D76"/>
    <w:rsid w:val="008373C5"/>
    <w:rsid w:val="00841E5C"/>
    <w:rsid w:val="00842A1A"/>
    <w:rsid w:val="0084327B"/>
    <w:rsid w:val="00844E7B"/>
    <w:rsid w:val="008459D5"/>
    <w:rsid w:val="008473F7"/>
    <w:rsid w:val="00851195"/>
    <w:rsid w:val="00853FCD"/>
    <w:rsid w:val="00860CCC"/>
    <w:rsid w:val="00862A8C"/>
    <w:rsid w:val="00870982"/>
    <w:rsid w:val="00871DF7"/>
    <w:rsid w:val="00876B3E"/>
    <w:rsid w:val="008819D8"/>
    <w:rsid w:val="00882295"/>
    <w:rsid w:val="00883140"/>
    <w:rsid w:val="008839D6"/>
    <w:rsid w:val="0088619E"/>
    <w:rsid w:val="00887015"/>
    <w:rsid w:val="0089019F"/>
    <w:rsid w:val="0089475E"/>
    <w:rsid w:val="00895094"/>
    <w:rsid w:val="008A04E8"/>
    <w:rsid w:val="008A0F3A"/>
    <w:rsid w:val="008A2E48"/>
    <w:rsid w:val="008A30AD"/>
    <w:rsid w:val="008A4145"/>
    <w:rsid w:val="008A5896"/>
    <w:rsid w:val="008B3498"/>
    <w:rsid w:val="008C07BD"/>
    <w:rsid w:val="008C4DF8"/>
    <w:rsid w:val="008C6AB3"/>
    <w:rsid w:val="008C6C20"/>
    <w:rsid w:val="008D0049"/>
    <w:rsid w:val="008D2D45"/>
    <w:rsid w:val="008D4CB6"/>
    <w:rsid w:val="008D536C"/>
    <w:rsid w:val="008D7142"/>
    <w:rsid w:val="008E173E"/>
    <w:rsid w:val="008E2ED6"/>
    <w:rsid w:val="008E5747"/>
    <w:rsid w:val="008E6046"/>
    <w:rsid w:val="008F156F"/>
    <w:rsid w:val="008F3B6D"/>
    <w:rsid w:val="008F4F3E"/>
    <w:rsid w:val="008F6464"/>
    <w:rsid w:val="008F6E4F"/>
    <w:rsid w:val="008F6EE2"/>
    <w:rsid w:val="00902763"/>
    <w:rsid w:val="0090415F"/>
    <w:rsid w:val="00906797"/>
    <w:rsid w:val="00911656"/>
    <w:rsid w:val="00912EDF"/>
    <w:rsid w:val="009160C5"/>
    <w:rsid w:val="00916D11"/>
    <w:rsid w:val="009179FE"/>
    <w:rsid w:val="00921EDD"/>
    <w:rsid w:val="00923D8D"/>
    <w:rsid w:val="009241C8"/>
    <w:rsid w:val="00927129"/>
    <w:rsid w:val="00931D21"/>
    <w:rsid w:val="0093382A"/>
    <w:rsid w:val="00934174"/>
    <w:rsid w:val="00936811"/>
    <w:rsid w:val="009404E8"/>
    <w:rsid w:val="009412D8"/>
    <w:rsid w:val="00941630"/>
    <w:rsid w:val="009418A2"/>
    <w:rsid w:val="00946692"/>
    <w:rsid w:val="009469F0"/>
    <w:rsid w:val="00950486"/>
    <w:rsid w:val="00953552"/>
    <w:rsid w:val="0095393E"/>
    <w:rsid w:val="00954978"/>
    <w:rsid w:val="00956975"/>
    <w:rsid w:val="009613F7"/>
    <w:rsid w:val="00961886"/>
    <w:rsid w:val="00963763"/>
    <w:rsid w:val="009677DD"/>
    <w:rsid w:val="00970C9F"/>
    <w:rsid w:val="00972A17"/>
    <w:rsid w:val="00972E5C"/>
    <w:rsid w:val="009745CA"/>
    <w:rsid w:val="00974F6C"/>
    <w:rsid w:val="009775CD"/>
    <w:rsid w:val="00977AD6"/>
    <w:rsid w:val="00980C2D"/>
    <w:rsid w:val="00981932"/>
    <w:rsid w:val="009822B8"/>
    <w:rsid w:val="0098239C"/>
    <w:rsid w:val="00982870"/>
    <w:rsid w:val="00984446"/>
    <w:rsid w:val="00984DDD"/>
    <w:rsid w:val="00985381"/>
    <w:rsid w:val="00985431"/>
    <w:rsid w:val="009868A4"/>
    <w:rsid w:val="0099318D"/>
    <w:rsid w:val="0099709B"/>
    <w:rsid w:val="009A110F"/>
    <w:rsid w:val="009A18B0"/>
    <w:rsid w:val="009A4922"/>
    <w:rsid w:val="009A4C5A"/>
    <w:rsid w:val="009A55EA"/>
    <w:rsid w:val="009A6A74"/>
    <w:rsid w:val="009A71F8"/>
    <w:rsid w:val="009A7AAC"/>
    <w:rsid w:val="009A7E9C"/>
    <w:rsid w:val="009B0220"/>
    <w:rsid w:val="009B166E"/>
    <w:rsid w:val="009B35AE"/>
    <w:rsid w:val="009C1A42"/>
    <w:rsid w:val="009C200E"/>
    <w:rsid w:val="009C5AA9"/>
    <w:rsid w:val="009C64DC"/>
    <w:rsid w:val="009C7D35"/>
    <w:rsid w:val="009D422A"/>
    <w:rsid w:val="009D5895"/>
    <w:rsid w:val="009D6233"/>
    <w:rsid w:val="009E01A7"/>
    <w:rsid w:val="009E16E9"/>
    <w:rsid w:val="009E1CCA"/>
    <w:rsid w:val="009E6EF2"/>
    <w:rsid w:val="009E7E49"/>
    <w:rsid w:val="009F0B11"/>
    <w:rsid w:val="009F11F6"/>
    <w:rsid w:val="009F1EC5"/>
    <w:rsid w:val="009F2510"/>
    <w:rsid w:val="009F2CB8"/>
    <w:rsid w:val="009F6D0D"/>
    <w:rsid w:val="00A0022D"/>
    <w:rsid w:val="00A0068F"/>
    <w:rsid w:val="00A00D3D"/>
    <w:rsid w:val="00A01B31"/>
    <w:rsid w:val="00A06F7F"/>
    <w:rsid w:val="00A10F77"/>
    <w:rsid w:val="00A12B48"/>
    <w:rsid w:val="00A13A26"/>
    <w:rsid w:val="00A16052"/>
    <w:rsid w:val="00A227F6"/>
    <w:rsid w:val="00A23FB9"/>
    <w:rsid w:val="00A25CD0"/>
    <w:rsid w:val="00A26B14"/>
    <w:rsid w:val="00A33486"/>
    <w:rsid w:val="00A3353E"/>
    <w:rsid w:val="00A40C0E"/>
    <w:rsid w:val="00A41142"/>
    <w:rsid w:val="00A43DF3"/>
    <w:rsid w:val="00A45E16"/>
    <w:rsid w:val="00A46B7F"/>
    <w:rsid w:val="00A512DF"/>
    <w:rsid w:val="00A5542A"/>
    <w:rsid w:val="00A5603B"/>
    <w:rsid w:val="00A61FC5"/>
    <w:rsid w:val="00A62155"/>
    <w:rsid w:val="00A63105"/>
    <w:rsid w:val="00A65239"/>
    <w:rsid w:val="00A65E17"/>
    <w:rsid w:val="00A675E6"/>
    <w:rsid w:val="00A6785A"/>
    <w:rsid w:val="00A67D08"/>
    <w:rsid w:val="00A71344"/>
    <w:rsid w:val="00A74FA7"/>
    <w:rsid w:val="00A77A44"/>
    <w:rsid w:val="00A801DC"/>
    <w:rsid w:val="00A81701"/>
    <w:rsid w:val="00A86B3B"/>
    <w:rsid w:val="00A87398"/>
    <w:rsid w:val="00A90D7F"/>
    <w:rsid w:val="00A928CC"/>
    <w:rsid w:val="00A93066"/>
    <w:rsid w:val="00A93374"/>
    <w:rsid w:val="00A93E26"/>
    <w:rsid w:val="00A955D2"/>
    <w:rsid w:val="00AA6E2D"/>
    <w:rsid w:val="00AA7036"/>
    <w:rsid w:val="00AB2053"/>
    <w:rsid w:val="00AB4E2C"/>
    <w:rsid w:val="00AB5A5F"/>
    <w:rsid w:val="00AB5F33"/>
    <w:rsid w:val="00AB6E3D"/>
    <w:rsid w:val="00AC7063"/>
    <w:rsid w:val="00AC759C"/>
    <w:rsid w:val="00AC7FB8"/>
    <w:rsid w:val="00AD15F7"/>
    <w:rsid w:val="00AD2D2F"/>
    <w:rsid w:val="00AE640B"/>
    <w:rsid w:val="00AE7D42"/>
    <w:rsid w:val="00AF2177"/>
    <w:rsid w:val="00AF41E8"/>
    <w:rsid w:val="00B00866"/>
    <w:rsid w:val="00B0236B"/>
    <w:rsid w:val="00B04373"/>
    <w:rsid w:val="00B07092"/>
    <w:rsid w:val="00B12879"/>
    <w:rsid w:val="00B16131"/>
    <w:rsid w:val="00B256A9"/>
    <w:rsid w:val="00B26AE4"/>
    <w:rsid w:val="00B277AA"/>
    <w:rsid w:val="00B3386A"/>
    <w:rsid w:val="00B3487D"/>
    <w:rsid w:val="00B363EE"/>
    <w:rsid w:val="00B368BC"/>
    <w:rsid w:val="00B36C7F"/>
    <w:rsid w:val="00B36F5A"/>
    <w:rsid w:val="00B37059"/>
    <w:rsid w:val="00B4482D"/>
    <w:rsid w:val="00B45E60"/>
    <w:rsid w:val="00B54446"/>
    <w:rsid w:val="00B544D6"/>
    <w:rsid w:val="00B5490E"/>
    <w:rsid w:val="00B56513"/>
    <w:rsid w:val="00B56C0E"/>
    <w:rsid w:val="00B6293A"/>
    <w:rsid w:val="00B633B8"/>
    <w:rsid w:val="00B66404"/>
    <w:rsid w:val="00B679F3"/>
    <w:rsid w:val="00B67FE3"/>
    <w:rsid w:val="00B7214B"/>
    <w:rsid w:val="00B749F7"/>
    <w:rsid w:val="00B76528"/>
    <w:rsid w:val="00B7761D"/>
    <w:rsid w:val="00B77EEF"/>
    <w:rsid w:val="00B804B8"/>
    <w:rsid w:val="00B81BFF"/>
    <w:rsid w:val="00B82019"/>
    <w:rsid w:val="00B82927"/>
    <w:rsid w:val="00B82CC4"/>
    <w:rsid w:val="00B82D31"/>
    <w:rsid w:val="00B838A1"/>
    <w:rsid w:val="00B85D38"/>
    <w:rsid w:val="00B914C5"/>
    <w:rsid w:val="00B91FED"/>
    <w:rsid w:val="00B95980"/>
    <w:rsid w:val="00B975F4"/>
    <w:rsid w:val="00BA096A"/>
    <w:rsid w:val="00BA118A"/>
    <w:rsid w:val="00BA52AE"/>
    <w:rsid w:val="00BA6629"/>
    <w:rsid w:val="00BA66CC"/>
    <w:rsid w:val="00BB366B"/>
    <w:rsid w:val="00BB5C93"/>
    <w:rsid w:val="00BB70F4"/>
    <w:rsid w:val="00BB73F3"/>
    <w:rsid w:val="00BC1582"/>
    <w:rsid w:val="00BC34B6"/>
    <w:rsid w:val="00BC6CF5"/>
    <w:rsid w:val="00BD1E9B"/>
    <w:rsid w:val="00BD6770"/>
    <w:rsid w:val="00BD7DBA"/>
    <w:rsid w:val="00BF2957"/>
    <w:rsid w:val="00BF34B7"/>
    <w:rsid w:val="00BF38CA"/>
    <w:rsid w:val="00BF4158"/>
    <w:rsid w:val="00BF559E"/>
    <w:rsid w:val="00BF5977"/>
    <w:rsid w:val="00BF6B32"/>
    <w:rsid w:val="00C01964"/>
    <w:rsid w:val="00C02A90"/>
    <w:rsid w:val="00C03AC1"/>
    <w:rsid w:val="00C04AF3"/>
    <w:rsid w:val="00C0667A"/>
    <w:rsid w:val="00C06B59"/>
    <w:rsid w:val="00C1031D"/>
    <w:rsid w:val="00C11BA4"/>
    <w:rsid w:val="00C13B9F"/>
    <w:rsid w:val="00C14AEE"/>
    <w:rsid w:val="00C15D3C"/>
    <w:rsid w:val="00C21EA6"/>
    <w:rsid w:val="00C2344C"/>
    <w:rsid w:val="00C24281"/>
    <w:rsid w:val="00C2753B"/>
    <w:rsid w:val="00C277ED"/>
    <w:rsid w:val="00C313D6"/>
    <w:rsid w:val="00C32182"/>
    <w:rsid w:val="00C328A5"/>
    <w:rsid w:val="00C34CE0"/>
    <w:rsid w:val="00C37587"/>
    <w:rsid w:val="00C41452"/>
    <w:rsid w:val="00C4152C"/>
    <w:rsid w:val="00C41B2E"/>
    <w:rsid w:val="00C41D81"/>
    <w:rsid w:val="00C42DFE"/>
    <w:rsid w:val="00C44C3C"/>
    <w:rsid w:val="00C520A6"/>
    <w:rsid w:val="00C522EA"/>
    <w:rsid w:val="00C526DB"/>
    <w:rsid w:val="00C54063"/>
    <w:rsid w:val="00C55881"/>
    <w:rsid w:val="00C61E4D"/>
    <w:rsid w:val="00C64B7B"/>
    <w:rsid w:val="00C65201"/>
    <w:rsid w:val="00C65320"/>
    <w:rsid w:val="00C7086C"/>
    <w:rsid w:val="00C73709"/>
    <w:rsid w:val="00C773F7"/>
    <w:rsid w:val="00C77E67"/>
    <w:rsid w:val="00C83EDD"/>
    <w:rsid w:val="00C8411E"/>
    <w:rsid w:val="00C849C3"/>
    <w:rsid w:val="00C870F4"/>
    <w:rsid w:val="00C90202"/>
    <w:rsid w:val="00C91ACC"/>
    <w:rsid w:val="00C923B1"/>
    <w:rsid w:val="00C93F38"/>
    <w:rsid w:val="00C95E5C"/>
    <w:rsid w:val="00C96D1F"/>
    <w:rsid w:val="00CA0D11"/>
    <w:rsid w:val="00CA1D9A"/>
    <w:rsid w:val="00CA3B89"/>
    <w:rsid w:val="00CA5FC0"/>
    <w:rsid w:val="00CB00C0"/>
    <w:rsid w:val="00CB0A92"/>
    <w:rsid w:val="00CB1550"/>
    <w:rsid w:val="00CB176B"/>
    <w:rsid w:val="00CB4934"/>
    <w:rsid w:val="00CB507E"/>
    <w:rsid w:val="00CB6075"/>
    <w:rsid w:val="00CB62E6"/>
    <w:rsid w:val="00CB6D44"/>
    <w:rsid w:val="00CB7451"/>
    <w:rsid w:val="00CC1A79"/>
    <w:rsid w:val="00CC287C"/>
    <w:rsid w:val="00CC3D98"/>
    <w:rsid w:val="00CC5D39"/>
    <w:rsid w:val="00CC73F2"/>
    <w:rsid w:val="00CC74A3"/>
    <w:rsid w:val="00CD1A1B"/>
    <w:rsid w:val="00CD34FA"/>
    <w:rsid w:val="00CD51BD"/>
    <w:rsid w:val="00CD6E5C"/>
    <w:rsid w:val="00CE0062"/>
    <w:rsid w:val="00CE0CE2"/>
    <w:rsid w:val="00CE26E8"/>
    <w:rsid w:val="00CE39A1"/>
    <w:rsid w:val="00CE4156"/>
    <w:rsid w:val="00CE482B"/>
    <w:rsid w:val="00CE6209"/>
    <w:rsid w:val="00CF003B"/>
    <w:rsid w:val="00CF1636"/>
    <w:rsid w:val="00CF1A55"/>
    <w:rsid w:val="00CF4021"/>
    <w:rsid w:val="00D00E68"/>
    <w:rsid w:val="00D0156D"/>
    <w:rsid w:val="00D01BD5"/>
    <w:rsid w:val="00D01C8C"/>
    <w:rsid w:val="00D026B5"/>
    <w:rsid w:val="00D028A0"/>
    <w:rsid w:val="00D04659"/>
    <w:rsid w:val="00D10337"/>
    <w:rsid w:val="00D109CD"/>
    <w:rsid w:val="00D114B1"/>
    <w:rsid w:val="00D1467A"/>
    <w:rsid w:val="00D16C19"/>
    <w:rsid w:val="00D200F3"/>
    <w:rsid w:val="00D20C63"/>
    <w:rsid w:val="00D21B7C"/>
    <w:rsid w:val="00D227D4"/>
    <w:rsid w:val="00D250D1"/>
    <w:rsid w:val="00D25F8D"/>
    <w:rsid w:val="00D30F4D"/>
    <w:rsid w:val="00D363C7"/>
    <w:rsid w:val="00D36DB5"/>
    <w:rsid w:val="00D36F29"/>
    <w:rsid w:val="00D41765"/>
    <w:rsid w:val="00D423FD"/>
    <w:rsid w:val="00D45C52"/>
    <w:rsid w:val="00D46747"/>
    <w:rsid w:val="00D46F0A"/>
    <w:rsid w:val="00D51AFC"/>
    <w:rsid w:val="00D5316E"/>
    <w:rsid w:val="00D53335"/>
    <w:rsid w:val="00D53BEB"/>
    <w:rsid w:val="00D562C9"/>
    <w:rsid w:val="00D600EE"/>
    <w:rsid w:val="00D61315"/>
    <w:rsid w:val="00D6208A"/>
    <w:rsid w:val="00D64AC8"/>
    <w:rsid w:val="00D6741E"/>
    <w:rsid w:val="00D67B40"/>
    <w:rsid w:val="00D70D68"/>
    <w:rsid w:val="00D73440"/>
    <w:rsid w:val="00D74044"/>
    <w:rsid w:val="00D74C13"/>
    <w:rsid w:val="00D757E1"/>
    <w:rsid w:val="00D76A8F"/>
    <w:rsid w:val="00D77AA3"/>
    <w:rsid w:val="00D80945"/>
    <w:rsid w:val="00D82D98"/>
    <w:rsid w:val="00D87CDD"/>
    <w:rsid w:val="00D91981"/>
    <w:rsid w:val="00D923A0"/>
    <w:rsid w:val="00D92796"/>
    <w:rsid w:val="00D92B5D"/>
    <w:rsid w:val="00D93834"/>
    <w:rsid w:val="00D93DD9"/>
    <w:rsid w:val="00D969DE"/>
    <w:rsid w:val="00D97B04"/>
    <w:rsid w:val="00DA27D5"/>
    <w:rsid w:val="00DA3F85"/>
    <w:rsid w:val="00DA656D"/>
    <w:rsid w:val="00DB0CE8"/>
    <w:rsid w:val="00DB1CC6"/>
    <w:rsid w:val="00DB3433"/>
    <w:rsid w:val="00DB45DB"/>
    <w:rsid w:val="00DB646A"/>
    <w:rsid w:val="00DB6980"/>
    <w:rsid w:val="00DC614F"/>
    <w:rsid w:val="00DC7755"/>
    <w:rsid w:val="00DD0352"/>
    <w:rsid w:val="00DD2FD9"/>
    <w:rsid w:val="00DD50BA"/>
    <w:rsid w:val="00DD7AE6"/>
    <w:rsid w:val="00DD7DF8"/>
    <w:rsid w:val="00DE00CE"/>
    <w:rsid w:val="00DE3CFC"/>
    <w:rsid w:val="00DE45EE"/>
    <w:rsid w:val="00DE485C"/>
    <w:rsid w:val="00DE76BC"/>
    <w:rsid w:val="00DF218F"/>
    <w:rsid w:val="00DF6332"/>
    <w:rsid w:val="00DF67BD"/>
    <w:rsid w:val="00DF684E"/>
    <w:rsid w:val="00DF72A5"/>
    <w:rsid w:val="00DF79B3"/>
    <w:rsid w:val="00DF7B24"/>
    <w:rsid w:val="00E00823"/>
    <w:rsid w:val="00E0474E"/>
    <w:rsid w:val="00E05A24"/>
    <w:rsid w:val="00E074DE"/>
    <w:rsid w:val="00E12511"/>
    <w:rsid w:val="00E12B76"/>
    <w:rsid w:val="00E12EB8"/>
    <w:rsid w:val="00E17F29"/>
    <w:rsid w:val="00E22B0E"/>
    <w:rsid w:val="00E2351F"/>
    <w:rsid w:val="00E26A35"/>
    <w:rsid w:val="00E279EF"/>
    <w:rsid w:val="00E31A13"/>
    <w:rsid w:val="00E32E2C"/>
    <w:rsid w:val="00E35044"/>
    <w:rsid w:val="00E37560"/>
    <w:rsid w:val="00E40C38"/>
    <w:rsid w:val="00E4154E"/>
    <w:rsid w:val="00E427EA"/>
    <w:rsid w:val="00E4785C"/>
    <w:rsid w:val="00E47C3C"/>
    <w:rsid w:val="00E47D44"/>
    <w:rsid w:val="00E54A47"/>
    <w:rsid w:val="00E568C1"/>
    <w:rsid w:val="00E60A8C"/>
    <w:rsid w:val="00E61BDA"/>
    <w:rsid w:val="00E664BE"/>
    <w:rsid w:val="00E6670B"/>
    <w:rsid w:val="00E7213E"/>
    <w:rsid w:val="00E74D29"/>
    <w:rsid w:val="00E767AD"/>
    <w:rsid w:val="00E8178F"/>
    <w:rsid w:val="00E817E1"/>
    <w:rsid w:val="00E825B7"/>
    <w:rsid w:val="00E859A8"/>
    <w:rsid w:val="00E860E3"/>
    <w:rsid w:val="00E87962"/>
    <w:rsid w:val="00E91106"/>
    <w:rsid w:val="00E92DFE"/>
    <w:rsid w:val="00E93706"/>
    <w:rsid w:val="00E95931"/>
    <w:rsid w:val="00E966CA"/>
    <w:rsid w:val="00EA75C8"/>
    <w:rsid w:val="00EA7831"/>
    <w:rsid w:val="00EB77AF"/>
    <w:rsid w:val="00EC0687"/>
    <w:rsid w:val="00EC2C12"/>
    <w:rsid w:val="00EC3606"/>
    <w:rsid w:val="00EC6AD3"/>
    <w:rsid w:val="00ED04BC"/>
    <w:rsid w:val="00ED2833"/>
    <w:rsid w:val="00ED297C"/>
    <w:rsid w:val="00ED60EE"/>
    <w:rsid w:val="00EE11EF"/>
    <w:rsid w:val="00EE1A60"/>
    <w:rsid w:val="00EE4607"/>
    <w:rsid w:val="00EE5D5E"/>
    <w:rsid w:val="00EF020F"/>
    <w:rsid w:val="00EF3FE7"/>
    <w:rsid w:val="00EF5242"/>
    <w:rsid w:val="00EF581E"/>
    <w:rsid w:val="00EF7EBA"/>
    <w:rsid w:val="00F04BF4"/>
    <w:rsid w:val="00F07044"/>
    <w:rsid w:val="00F10641"/>
    <w:rsid w:val="00F12DF7"/>
    <w:rsid w:val="00F14185"/>
    <w:rsid w:val="00F17F2E"/>
    <w:rsid w:val="00F20604"/>
    <w:rsid w:val="00F22DD8"/>
    <w:rsid w:val="00F23F05"/>
    <w:rsid w:val="00F2456B"/>
    <w:rsid w:val="00F30517"/>
    <w:rsid w:val="00F343B8"/>
    <w:rsid w:val="00F368BC"/>
    <w:rsid w:val="00F377E6"/>
    <w:rsid w:val="00F41155"/>
    <w:rsid w:val="00F424E8"/>
    <w:rsid w:val="00F450F0"/>
    <w:rsid w:val="00F51E77"/>
    <w:rsid w:val="00F5339B"/>
    <w:rsid w:val="00F537C9"/>
    <w:rsid w:val="00F550D7"/>
    <w:rsid w:val="00F55338"/>
    <w:rsid w:val="00F569BD"/>
    <w:rsid w:val="00F570D8"/>
    <w:rsid w:val="00F57C63"/>
    <w:rsid w:val="00F609F3"/>
    <w:rsid w:val="00F62F02"/>
    <w:rsid w:val="00F64D3B"/>
    <w:rsid w:val="00F6573B"/>
    <w:rsid w:val="00F70AD8"/>
    <w:rsid w:val="00F70B56"/>
    <w:rsid w:val="00F72A31"/>
    <w:rsid w:val="00F72F08"/>
    <w:rsid w:val="00F73899"/>
    <w:rsid w:val="00F75BF5"/>
    <w:rsid w:val="00F80294"/>
    <w:rsid w:val="00F80C95"/>
    <w:rsid w:val="00F829E5"/>
    <w:rsid w:val="00F82E53"/>
    <w:rsid w:val="00F8419D"/>
    <w:rsid w:val="00F84B8B"/>
    <w:rsid w:val="00FA0170"/>
    <w:rsid w:val="00FA1C28"/>
    <w:rsid w:val="00FA44F5"/>
    <w:rsid w:val="00FA47EE"/>
    <w:rsid w:val="00FA5A03"/>
    <w:rsid w:val="00FA5BF1"/>
    <w:rsid w:val="00FA6595"/>
    <w:rsid w:val="00FB12C1"/>
    <w:rsid w:val="00FB3574"/>
    <w:rsid w:val="00FC4540"/>
    <w:rsid w:val="00FC62D4"/>
    <w:rsid w:val="00FD4610"/>
    <w:rsid w:val="00FE5F7D"/>
    <w:rsid w:val="00FE60B7"/>
    <w:rsid w:val="00FE61A6"/>
    <w:rsid w:val="00FE6D7C"/>
    <w:rsid w:val="00FF099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CD083A-AB85-490F-B503-B07B182A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5"/>
    </w:rPr>
  </w:style>
  <w:style w:type="paragraph" w:styleId="a4">
    <w:name w:val="Body Text Indent"/>
    <w:basedOn w:val="a"/>
    <w:pPr>
      <w:ind w:left="2" w:hanging="2"/>
    </w:pPr>
  </w:style>
  <w:style w:type="table" w:styleId="a5">
    <w:name w:val="Table Grid"/>
    <w:basedOn w:val="a1"/>
    <w:rsid w:val="00DC6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928CC"/>
    <w:rPr>
      <w:color w:val="0000FF"/>
      <w:u w:val="single"/>
    </w:rPr>
  </w:style>
  <w:style w:type="character" w:styleId="a7">
    <w:name w:val="FollowedHyperlink"/>
    <w:rsid w:val="001B74BF"/>
    <w:rPr>
      <w:color w:val="800080"/>
      <w:u w:val="single"/>
    </w:rPr>
  </w:style>
  <w:style w:type="paragraph" w:styleId="a8">
    <w:name w:val="Normal (Web)"/>
    <w:basedOn w:val="a"/>
    <w:rsid w:val="006363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"/>
    <w:rsid w:val="00261340"/>
    <w:rPr>
      <w:sz w:val="18"/>
      <w:szCs w:val="18"/>
    </w:rPr>
  </w:style>
  <w:style w:type="character" w:customStyle="1" w:styleId="Char">
    <w:name w:val="批注框文本 Char"/>
    <w:link w:val="a9"/>
    <w:rsid w:val="00261340"/>
    <w:rPr>
      <w:kern w:val="2"/>
      <w:sz w:val="18"/>
      <w:szCs w:val="18"/>
    </w:rPr>
  </w:style>
  <w:style w:type="paragraph" w:styleId="aa">
    <w:name w:val="header"/>
    <w:basedOn w:val="a"/>
    <w:link w:val="Char0"/>
    <w:rsid w:val="00173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a"/>
    <w:rsid w:val="00173F44"/>
    <w:rPr>
      <w:kern w:val="2"/>
      <w:sz w:val="18"/>
      <w:szCs w:val="18"/>
    </w:rPr>
  </w:style>
  <w:style w:type="paragraph" w:styleId="ab">
    <w:name w:val="footer"/>
    <w:basedOn w:val="a"/>
    <w:link w:val="Char1"/>
    <w:rsid w:val="00173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b"/>
    <w:rsid w:val="00173F44"/>
    <w:rPr>
      <w:kern w:val="2"/>
      <w:sz w:val="18"/>
      <w:szCs w:val="18"/>
    </w:rPr>
  </w:style>
  <w:style w:type="character" w:styleId="ac">
    <w:name w:val="annotation reference"/>
    <w:basedOn w:val="a0"/>
    <w:rsid w:val="0089475E"/>
    <w:rPr>
      <w:sz w:val="21"/>
      <w:szCs w:val="21"/>
    </w:rPr>
  </w:style>
  <w:style w:type="paragraph" w:styleId="ad">
    <w:name w:val="annotation text"/>
    <w:basedOn w:val="a"/>
    <w:link w:val="Char2"/>
    <w:rsid w:val="0089475E"/>
    <w:pPr>
      <w:jc w:val="left"/>
    </w:pPr>
  </w:style>
  <w:style w:type="character" w:customStyle="1" w:styleId="Char2">
    <w:name w:val="批注文字 Char"/>
    <w:basedOn w:val="a0"/>
    <w:link w:val="ad"/>
    <w:rsid w:val="0089475E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rsid w:val="0089475E"/>
    <w:rPr>
      <w:b/>
      <w:bCs/>
    </w:rPr>
  </w:style>
  <w:style w:type="character" w:customStyle="1" w:styleId="Char3">
    <w:name w:val="批注主题 Char"/>
    <w:basedOn w:val="Char2"/>
    <w:link w:val="ae"/>
    <w:rsid w:val="0089475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F6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89A-3254-4E47-AC5E-6D13CBAB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80</Words>
  <Characters>2170</Characters>
  <Application>Microsoft Office Word</Application>
  <DocSecurity>0</DocSecurity>
  <Lines>18</Lines>
  <Paragraphs>5</Paragraphs>
  <ScaleCrop>false</ScaleCrop>
  <Company>Software school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nghui</dc:creator>
  <cp:keywords/>
  <cp:lastModifiedBy>ren</cp:lastModifiedBy>
  <cp:revision>153</cp:revision>
  <cp:lastPrinted>2016-03-23T07:41:00Z</cp:lastPrinted>
  <dcterms:created xsi:type="dcterms:W3CDTF">2014-07-14T07:38:00Z</dcterms:created>
  <dcterms:modified xsi:type="dcterms:W3CDTF">2016-03-23T08:08:00Z</dcterms:modified>
</cp:coreProperties>
</file>